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6A" w:rsidRPr="00860E9C" w:rsidRDefault="00E0066A" w:rsidP="0091759A">
      <w:pPr>
        <w:jc w:val="center"/>
        <w:rPr>
          <w:b/>
          <w:sz w:val="28"/>
          <w:szCs w:val="28"/>
        </w:rPr>
      </w:pPr>
      <w:r w:rsidRPr="00860E9C">
        <w:rPr>
          <w:b/>
          <w:sz w:val="28"/>
          <w:szCs w:val="28"/>
        </w:rPr>
        <w:t xml:space="preserve">РЕГЛАМЕНТ </w:t>
      </w:r>
      <w:r w:rsidR="005E6EA5" w:rsidRPr="00860E9C">
        <w:rPr>
          <w:b/>
          <w:sz w:val="28"/>
          <w:szCs w:val="28"/>
        </w:rPr>
        <w:t xml:space="preserve">ПРОВЕДЕНИЯ </w:t>
      </w:r>
      <w:r w:rsidR="007565DD" w:rsidRPr="00860E9C">
        <w:rPr>
          <w:b/>
          <w:sz w:val="28"/>
          <w:szCs w:val="28"/>
        </w:rPr>
        <w:t xml:space="preserve">ПРОИЗВОДСТВЕННОЙ </w:t>
      </w:r>
      <w:r w:rsidR="00002E26">
        <w:rPr>
          <w:b/>
          <w:sz w:val="28"/>
          <w:szCs w:val="28"/>
        </w:rPr>
        <w:t xml:space="preserve">(ПЕДАГОГИЧЕСКОЙ) </w:t>
      </w:r>
      <w:r w:rsidR="00DA7253" w:rsidRPr="00860E9C">
        <w:rPr>
          <w:b/>
          <w:sz w:val="28"/>
          <w:szCs w:val="28"/>
        </w:rPr>
        <w:t xml:space="preserve">ПРАКТИКИ ПО ПОЛУЧЕНИЮ ПРОФЕССИОНАЛЬНЫХ УМЕНИЙ И ОПЫТА ПРОФЕССИОНАЛЬНОЙ ДЕЯТЕЛЬНОСТИ </w:t>
      </w:r>
    </w:p>
    <w:p w:rsidR="00612AAD" w:rsidRPr="00860E9C" w:rsidRDefault="00084E76" w:rsidP="00917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тудентов направления 45.04</w:t>
      </w:r>
      <w:r w:rsidR="008E6008" w:rsidRPr="00860E9C">
        <w:rPr>
          <w:b/>
          <w:sz w:val="28"/>
          <w:szCs w:val="28"/>
        </w:rPr>
        <w:t xml:space="preserve">.02 Лингвистика </w:t>
      </w:r>
    </w:p>
    <w:p w:rsidR="00084E76" w:rsidRPr="00F4447E" w:rsidRDefault="008E6008" w:rsidP="00084E76">
      <w:pPr>
        <w:jc w:val="center"/>
        <w:rPr>
          <w:sz w:val="28"/>
          <w:szCs w:val="28"/>
        </w:rPr>
      </w:pPr>
      <w:r w:rsidRPr="00860E9C">
        <w:rPr>
          <w:b/>
          <w:sz w:val="28"/>
          <w:szCs w:val="28"/>
        </w:rPr>
        <w:t>(профиль «</w:t>
      </w:r>
      <w:r w:rsidR="00622C67" w:rsidRPr="00860E9C">
        <w:rPr>
          <w:b/>
          <w:sz w:val="28"/>
          <w:szCs w:val="28"/>
        </w:rPr>
        <w:t xml:space="preserve">Теория </w:t>
      </w:r>
      <w:bookmarkStart w:id="0" w:name="_Toc95079988"/>
      <w:bookmarkStart w:id="1" w:name="_Toc95080302"/>
      <w:bookmarkStart w:id="2" w:name="_Toc95084376"/>
      <w:bookmarkStart w:id="3" w:name="_Toc95088489"/>
      <w:r w:rsidR="00084E76">
        <w:rPr>
          <w:b/>
          <w:sz w:val="28"/>
          <w:szCs w:val="28"/>
        </w:rPr>
        <w:t>обучения иностранным языкам и межкультурная коммуникация»)</w:t>
      </w:r>
    </w:p>
    <w:p w:rsidR="001D5964" w:rsidRDefault="00281EF1" w:rsidP="0081753A">
      <w:pPr>
        <w:pStyle w:val="13"/>
        <w:tabs>
          <w:tab w:val="right" w:leader="dot" w:pos="9060"/>
        </w:tabs>
        <w:rPr>
          <w:rFonts w:ascii="Times New Roman" w:hAnsi="Times New Roman" w:cs="Times New Roman"/>
          <w:sz w:val="28"/>
          <w:szCs w:val="28"/>
        </w:rPr>
      </w:pPr>
      <w:r w:rsidRPr="00F4447E">
        <w:rPr>
          <w:rFonts w:ascii="Times New Roman" w:hAnsi="Times New Roman" w:cs="Times New Roman"/>
          <w:sz w:val="28"/>
          <w:szCs w:val="28"/>
        </w:rPr>
        <w:t>1. Цели и задачи производственной</w:t>
      </w:r>
      <w:r w:rsidR="000051C4">
        <w:rPr>
          <w:rFonts w:ascii="Times New Roman" w:hAnsi="Times New Roman" w:cs="Times New Roman"/>
          <w:sz w:val="28"/>
          <w:szCs w:val="28"/>
        </w:rPr>
        <w:t xml:space="preserve"> (педагогическорй) </w:t>
      </w:r>
      <w:r w:rsidRPr="00F4447E">
        <w:rPr>
          <w:rFonts w:ascii="Times New Roman" w:hAnsi="Times New Roman" w:cs="Times New Roman"/>
          <w:sz w:val="28"/>
          <w:szCs w:val="28"/>
        </w:rPr>
        <w:t xml:space="preserve"> практики</w:t>
      </w:r>
      <w:bookmarkEnd w:id="0"/>
      <w:bookmarkEnd w:id="1"/>
      <w:bookmarkEnd w:id="2"/>
      <w:bookmarkEnd w:id="3"/>
    </w:p>
    <w:p w:rsidR="00190319" w:rsidRPr="006923D8" w:rsidRDefault="00190319" w:rsidP="001903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3D8">
        <w:rPr>
          <w:sz w:val="28"/>
          <w:szCs w:val="28"/>
        </w:rPr>
        <w:t>В соответствии с ФГОС 3++ в программу подготовки магистров профиля «</w:t>
      </w:r>
      <w:r>
        <w:rPr>
          <w:sz w:val="28"/>
          <w:szCs w:val="28"/>
        </w:rPr>
        <w:t>Теория обучения иностранным языкам и межкультурная коммуникация</w:t>
      </w:r>
      <w:r w:rsidRPr="006923D8">
        <w:rPr>
          <w:sz w:val="28"/>
          <w:szCs w:val="28"/>
        </w:rPr>
        <w:t>» на втором году обучения (3 семестр) входит</w:t>
      </w:r>
      <w:r w:rsidR="004F74AB">
        <w:rPr>
          <w:sz w:val="28"/>
          <w:szCs w:val="28"/>
        </w:rPr>
        <w:t xml:space="preserve"> производственная (педагогическая</w:t>
      </w:r>
      <w:r w:rsidRPr="006923D8">
        <w:rPr>
          <w:sz w:val="28"/>
          <w:szCs w:val="28"/>
        </w:rPr>
        <w:t xml:space="preserve">) практика. </w:t>
      </w:r>
    </w:p>
    <w:p w:rsidR="00190319" w:rsidRDefault="00190319" w:rsidP="00190319">
      <w:pPr>
        <w:shd w:val="clear" w:color="auto" w:fill="FFFFFF"/>
        <w:ind w:firstLine="567"/>
        <w:jc w:val="both"/>
        <w:rPr>
          <w:sz w:val="28"/>
          <w:szCs w:val="28"/>
        </w:rPr>
      </w:pPr>
      <w:r w:rsidRPr="002A3BB8">
        <w:rPr>
          <w:sz w:val="28"/>
          <w:szCs w:val="28"/>
        </w:rPr>
        <w:tab/>
      </w:r>
      <w:r>
        <w:rPr>
          <w:sz w:val="28"/>
          <w:szCs w:val="28"/>
        </w:rPr>
        <w:t xml:space="preserve">Производственная </w:t>
      </w:r>
      <w:r w:rsidRPr="002A3BB8">
        <w:rPr>
          <w:sz w:val="28"/>
          <w:szCs w:val="28"/>
        </w:rPr>
        <w:t>практика в</w:t>
      </w:r>
      <w:r>
        <w:rPr>
          <w:sz w:val="28"/>
          <w:szCs w:val="28"/>
        </w:rPr>
        <w:t xml:space="preserve"> 3 семестре</w:t>
      </w:r>
      <w:r w:rsidRPr="002A3BB8">
        <w:rPr>
          <w:sz w:val="28"/>
          <w:szCs w:val="28"/>
        </w:rPr>
        <w:t xml:space="preserve"> состоит </w:t>
      </w:r>
      <w:r>
        <w:rPr>
          <w:sz w:val="28"/>
          <w:szCs w:val="28"/>
        </w:rPr>
        <w:t>в практическом применении навыков</w:t>
      </w:r>
      <w:r w:rsidR="007E01E3">
        <w:rPr>
          <w:sz w:val="28"/>
          <w:szCs w:val="28"/>
        </w:rPr>
        <w:t xml:space="preserve"> педагогической деятельности</w:t>
      </w:r>
      <w:r>
        <w:rPr>
          <w:sz w:val="28"/>
          <w:szCs w:val="28"/>
        </w:rPr>
        <w:t xml:space="preserve">, </w:t>
      </w:r>
      <w:r w:rsidR="00A6467F">
        <w:rPr>
          <w:sz w:val="28"/>
          <w:szCs w:val="28"/>
        </w:rPr>
        <w:t xml:space="preserve">приобретенных </w:t>
      </w:r>
      <w:r>
        <w:rPr>
          <w:sz w:val="28"/>
          <w:szCs w:val="28"/>
        </w:rPr>
        <w:t xml:space="preserve">в процессе освоения дисциплин учебного плана, а также учебной </w:t>
      </w:r>
      <w:r w:rsidR="004F74AB">
        <w:rPr>
          <w:sz w:val="28"/>
          <w:szCs w:val="28"/>
        </w:rPr>
        <w:t xml:space="preserve">педагогической </w:t>
      </w:r>
      <w:r>
        <w:rPr>
          <w:sz w:val="28"/>
          <w:szCs w:val="28"/>
        </w:rPr>
        <w:t xml:space="preserve"> практики в 1 и 2 семестрах обучения.</w:t>
      </w:r>
    </w:p>
    <w:p w:rsidR="00190319" w:rsidRPr="00190319" w:rsidRDefault="00190319" w:rsidP="00190319"/>
    <w:p w:rsidR="0038682F" w:rsidRPr="006D1081" w:rsidRDefault="00565D4B" w:rsidP="0095455F">
      <w:pPr>
        <w:autoSpaceDE w:val="0"/>
        <w:autoSpaceDN w:val="0"/>
        <w:adjustRightInd w:val="0"/>
        <w:rPr>
          <w:b/>
          <w:sz w:val="28"/>
          <w:szCs w:val="28"/>
        </w:rPr>
      </w:pPr>
      <w:r w:rsidRPr="00F4447E">
        <w:rPr>
          <w:sz w:val="28"/>
          <w:szCs w:val="28"/>
        </w:rPr>
        <w:tab/>
      </w:r>
    </w:p>
    <w:p w:rsidR="00133F9E" w:rsidRDefault="00E14BAD" w:rsidP="00195EB0">
      <w:pPr>
        <w:pStyle w:val="a6"/>
        <w:autoSpaceDE w:val="0"/>
        <w:autoSpaceDN w:val="0"/>
        <w:adjustRightInd w:val="0"/>
        <w:rPr>
          <w:b/>
          <w:sz w:val="28"/>
          <w:szCs w:val="28"/>
        </w:rPr>
      </w:pPr>
      <w:r w:rsidRPr="00195EB0">
        <w:rPr>
          <w:b/>
          <w:sz w:val="28"/>
          <w:szCs w:val="28"/>
        </w:rPr>
        <w:t xml:space="preserve">В задачи практики входит: </w:t>
      </w:r>
    </w:p>
    <w:p w:rsidR="00195EB0" w:rsidRPr="00195EB0" w:rsidRDefault="00195EB0" w:rsidP="00195EB0">
      <w:pPr>
        <w:pStyle w:val="a6"/>
        <w:autoSpaceDE w:val="0"/>
        <w:autoSpaceDN w:val="0"/>
        <w:adjustRightInd w:val="0"/>
        <w:rPr>
          <w:b/>
          <w:sz w:val="28"/>
          <w:szCs w:val="28"/>
        </w:rPr>
      </w:pPr>
    </w:p>
    <w:p w:rsidR="00A12F4F" w:rsidRDefault="00D06B6A" w:rsidP="00A12F4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знакомление с реальными условиями деятельности преподавателя (учителя) иностранного языка, местом </w:t>
      </w:r>
      <w:r w:rsidR="00E55748">
        <w:rPr>
          <w:sz w:val="28"/>
          <w:szCs w:val="28"/>
        </w:rPr>
        <w:t xml:space="preserve">и условиями </w:t>
      </w:r>
      <w:r>
        <w:rPr>
          <w:sz w:val="28"/>
          <w:szCs w:val="28"/>
        </w:rPr>
        <w:t>его практической работы</w:t>
      </w:r>
      <w:r w:rsidR="0096397D">
        <w:rPr>
          <w:sz w:val="28"/>
          <w:szCs w:val="28"/>
        </w:rPr>
        <w:t xml:space="preserve"> в образовательных учреждениях разного типа;</w:t>
      </w:r>
    </w:p>
    <w:p w:rsidR="006375CD" w:rsidRPr="006375CD" w:rsidRDefault="00E55748" w:rsidP="006375CD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rFonts w:eastAsia="Calibri"/>
          <w:sz w:val="28"/>
          <w:szCs w:val="28"/>
        </w:rPr>
      </w:pPr>
      <w:r w:rsidRPr="006375CD">
        <w:rPr>
          <w:sz w:val="28"/>
          <w:szCs w:val="28"/>
        </w:rPr>
        <w:t xml:space="preserve">Работа в качестве преподавателя (учителя) иностранного языка </w:t>
      </w:r>
      <w:r w:rsidR="00851FD3" w:rsidRPr="006375CD">
        <w:rPr>
          <w:sz w:val="28"/>
          <w:szCs w:val="28"/>
        </w:rPr>
        <w:t xml:space="preserve"> с </w:t>
      </w:r>
      <w:r w:rsidR="006375CD">
        <w:rPr>
          <w:sz w:val="28"/>
          <w:szCs w:val="28"/>
        </w:rPr>
        <w:t xml:space="preserve">учетом </w:t>
      </w:r>
      <w:r w:rsidR="006375CD">
        <w:rPr>
          <w:rFonts w:eastAsia="Calibri"/>
          <w:sz w:val="28"/>
          <w:szCs w:val="28"/>
        </w:rPr>
        <w:t>основных параметров</w:t>
      </w:r>
      <w:r w:rsidR="006375CD" w:rsidRPr="00F4447E">
        <w:rPr>
          <w:rFonts w:eastAsia="Calibri"/>
          <w:sz w:val="28"/>
          <w:szCs w:val="28"/>
        </w:rPr>
        <w:t xml:space="preserve"> проведения урока ИЯ на различных ступенях и уровнях обучения;</w:t>
      </w:r>
    </w:p>
    <w:p w:rsidR="00917E6B" w:rsidRPr="006375CD" w:rsidRDefault="00917E6B" w:rsidP="00917E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714" w:hanging="357"/>
        <w:contextualSpacing/>
        <w:jc w:val="both"/>
        <w:rPr>
          <w:rFonts w:eastAsia="Calibri"/>
          <w:sz w:val="28"/>
          <w:szCs w:val="28"/>
        </w:rPr>
      </w:pPr>
      <w:r w:rsidRPr="006375CD">
        <w:rPr>
          <w:sz w:val="28"/>
          <w:szCs w:val="28"/>
        </w:rPr>
        <w:t xml:space="preserve">Приобретение </w:t>
      </w:r>
      <w:r w:rsidRPr="006375CD">
        <w:rPr>
          <w:rFonts w:eastAsia="Calibri"/>
          <w:sz w:val="28"/>
          <w:szCs w:val="28"/>
        </w:rPr>
        <w:t>практических умений и навыков планирования и организации учебной и внеклассной работы, в том числе внеурочной работы по предмету и в кабинете иностранного языка;</w:t>
      </w:r>
    </w:p>
    <w:p w:rsidR="00126EDC" w:rsidRPr="00F4447E" w:rsidRDefault="00A96F79" w:rsidP="00126EDC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тработка </w:t>
      </w:r>
      <w:r w:rsidR="00126EDC">
        <w:rPr>
          <w:sz w:val="28"/>
          <w:szCs w:val="28"/>
        </w:rPr>
        <w:t xml:space="preserve">умений </w:t>
      </w:r>
      <w:r w:rsidR="00126EDC" w:rsidRPr="00F4447E">
        <w:rPr>
          <w:rFonts w:eastAsia="Calibri"/>
          <w:sz w:val="28"/>
          <w:szCs w:val="28"/>
        </w:rPr>
        <w:t>профессионального общения со всеми участниками образовательного процесса (учащимися, коллегами и родителями);</w:t>
      </w:r>
    </w:p>
    <w:p w:rsidR="004304DF" w:rsidRPr="00126EDC" w:rsidRDefault="004304DF" w:rsidP="004304D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126EDC">
        <w:rPr>
          <w:rFonts w:eastAsia="Calibri"/>
          <w:sz w:val="28"/>
          <w:szCs w:val="28"/>
        </w:rPr>
        <w:t>адекватной самооцен</w:t>
      </w:r>
      <w:r w:rsidR="00F54B31">
        <w:rPr>
          <w:rFonts w:eastAsia="Calibri"/>
          <w:sz w:val="28"/>
          <w:szCs w:val="28"/>
        </w:rPr>
        <w:t>ки и профессиональной рефлексии.</w:t>
      </w:r>
    </w:p>
    <w:p w:rsidR="004304DF" w:rsidRDefault="004304DF" w:rsidP="009073C5">
      <w:pPr>
        <w:pStyle w:val="a6"/>
        <w:spacing w:line="276" w:lineRule="auto"/>
        <w:jc w:val="center"/>
        <w:rPr>
          <w:b/>
          <w:bCs/>
          <w:sz w:val="28"/>
          <w:szCs w:val="28"/>
        </w:rPr>
      </w:pPr>
    </w:p>
    <w:p w:rsidR="004304DF" w:rsidRDefault="004304DF" w:rsidP="009073C5">
      <w:pPr>
        <w:pStyle w:val="a6"/>
        <w:spacing w:line="276" w:lineRule="auto"/>
        <w:jc w:val="center"/>
        <w:rPr>
          <w:b/>
          <w:bCs/>
          <w:sz w:val="28"/>
          <w:szCs w:val="28"/>
        </w:rPr>
      </w:pPr>
    </w:p>
    <w:p w:rsidR="004304DF" w:rsidRDefault="004304DF" w:rsidP="009073C5">
      <w:pPr>
        <w:pStyle w:val="a6"/>
        <w:spacing w:line="276" w:lineRule="auto"/>
        <w:jc w:val="center"/>
        <w:rPr>
          <w:b/>
          <w:bCs/>
          <w:sz w:val="28"/>
          <w:szCs w:val="28"/>
        </w:rPr>
      </w:pPr>
    </w:p>
    <w:p w:rsidR="004304DF" w:rsidRDefault="004304DF" w:rsidP="009073C5">
      <w:pPr>
        <w:pStyle w:val="a6"/>
        <w:spacing w:line="276" w:lineRule="auto"/>
        <w:jc w:val="center"/>
        <w:rPr>
          <w:b/>
          <w:bCs/>
          <w:sz w:val="28"/>
          <w:szCs w:val="28"/>
        </w:rPr>
      </w:pPr>
    </w:p>
    <w:p w:rsidR="004304DF" w:rsidRDefault="004304DF" w:rsidP="009073C5">
      <w:pPr>
        <w:pStyle w:val="a6"/>
        <w:spacing w:line="276" w:lineRule="auto"/>
        <w:jc w:val="center"/>
        <w:rPr>
          <w:b/>
          <w:bCs/>
          <w:sz w:val="28"/>
          <w:szCs w:val="28"/>
        </w:rPr>
      </w:pPr>
    </w:p>
    <w:p w:rsidR="004304DF" w:rsidRDefault="004304DF" w:rsidP="009073C5">
      <w:pPr>
        <w:pStyle w:val="a6"/>
        <w:spacing w:line="276" w:lineRule="auto"/>
        <w:jc w:val="center"/>
        <w:rPr>
          <w:b/>
          <w:bCs/>
          <w:sz w:val="28"/>
          <w:szCs w:val="28"/>
        </w:rPr>
      </w:pPr>
    </w:p>
    <w:p w:rsidR="00D647A0" w:rsidRPr="002A3BB8" w:rsidRDefault="009073C5" w:rsidP="00D647A0">
      <w:pPr>
        <w:contextualSpacing/>
        <w:jc w:val="both"/>
        <w:rPr>
          <w:bCs/>
          <w:sz w:val="28"/>
          <w:szCs w:val="28"/>
        </w:rPr>
      </w:pPr>
      <w:r w:rsidRPr="00F4447E">
        <w:rPr>
          <w:b/>
          <w:bCs/>
          <w:sz w:val="28"/>
          <w:szCs w:val="28"/>
        </w:rPr>
        <w:t>Планируемые результаты</w:t>
      </w:r>
      <w:r w:rsidRPr="00F4447E">
        <w:rPr>
          <w:bCs/>
          <w:sz w:val="28"/>
          <w:szCs w:val="28"/>
        </w:rPr>
        <w:t xml:space="preserve"> обучения при прохождении производственной практики в соответствии </w:t>
      </w:r>
      <w:r w:rsidR="00D647A0" w:rsidRPr="002A3BB8">
        <w:rPr>
          <w:bCs/>
          <w:sz w:val="28"/>
          <w:szCs w:val="28"/>
        </w:rPr>
        <w:t xml:space="preserve">с ФГОС по направлению 45.04.02 Лингвистика, </w:t>
      </w:r>
      <w:r w:rsidR="00D647A0" w:rsidRPr="002A3BB8">
        <w:rPr>
          <w:bCs/>
          <w:sz w:val="28"/>
          <w:szCs w:val="28"/>
        </w:rPr>
        <w:lastRenderedPageBreak/>
        <w:t>профиль «</w:t>
      </w:r>
      <w:r w:rsidR="00D647A0">
        <w:rPr>
          <w:bCs/>
          <w:sz w:val="28"/>
          <w:szCs w:val="28"/>
        </w:rPr>
        <w:t>Теория обучения иностранным языкам и межкультурная коммуникация</w:t>
      </w:r>
      <w:r w:rsidR="00D647A0" w:rsidRPr="002A3BB8">
        <w:rPr>
          <w:bCs/>
          <w:sz w:val="28"/>
          <w:szCs w:val="28"/>
        </w:rPr>
        <w:t>».</w:t>
      </w:r>
    </w:p>
    <w:p w:rsidR="009073C5" w:rsidRDefault="009073C5" w:rsidP="009073C5">
      <w:pPr>
        <w:pStyle w:val="a6"/>
        <w:spacing w:line="276" w:lineRule="auto"/>
        <w:jc w:val="center"/>
        <w:rPr>
          <w:bCs/>
          <w:sz w:val="28"/>
          <w:szCs w:val="28"/>
        </w:rPr>
      </w:pPr>
    </w:p>
    <w:p w:rsidR="00436C8C" w:rsidRDefault="00436C8C" w:rsidP="009073C5">
      <w:pPr>
        <w:pStyle w:val="a6"/>
        <w:spacing w:line="276" w:lineRule="auto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2"/>
        <w:gridCol w:w="5544"/>
      </w:tblGrid>
      <w:tr w:rsidR="00436C8C" w:rsidTr="00975F5E">
        <w:trPr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C" w:rsidRDefault="00436C8C" w:rsidP="00975F5E">
            <w:pPr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Планируемые результаты освоения образовательной программы (формируемые компетенции)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C" w:rsidRDefault="00436C8C" w:rsidP="00975F5E">
            <w:pPr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436C8C" w:rsidTr="00975F5E">
        <w:trPr>
          <w:trHeight w:val="107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C" w:rsidRPr="00FC32E7" w:rsidRDefault="00436C8C" w:rsidP="00975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  <w:r w:rsidRPr="00931F01">
              <w:rPr>
                <w:sz w:val="22"/>
                <w:szCs w:val="22"/>
              </w:rPr>
              <w:t xml:space="preserve"> </w:t>
            </w:r>
            <w:r w:rsidRPr="00FC32E7">
              <w:rPr>
                <w:color w:val="000000"/>
                <w:sz w:val="22"/>
                <w:szCs w:val="22"/>
              </w:rPr>
              <w:t>Способен осуществлять педагогическую и учебно-методическую деятельность по проектированию и реализацию процесса в образовательных организациях начального общего, основного общего, среднего общего и дополнительного образования</w:t>
            </w:r>
          </w:p>
          <w:p w:rsidR="00436C8C" w:rsidRPr="00040601" w:rsidRDefault="00436C8C" w:rsidP="00975F5E">
            <w:pPr>
              <w:rPr>
                <w:sz w:val="22"/>
                <w:szCs w:val="22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C" w:rsidRDefault="00436C8C" w:rsidP="00975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1.1 </w:t>
            </w:r>
          </w:p>
          <w:p w:rsidR="00436C8C" w:rsidRPr="00040601" w:rsidRDefault="00436C8C" w:rsidP="00975F5E">
            <w:pPr>
              <w:rPr>
                <w:sz w:val="22"/>
                <w:szCs w:val="22"/>
              </w:rPr>
            </w:pPr>
            <w:r w:rsidRPr="00931F01">
              <w:rPr>
                <w:sz w:val="22"/>
                <w:szCs w:val="22"/>
              </w:rPr>
              <w:t>Разрабатывает и реализует программы учебных дисциплин в рамках основной общеобразовательной программы, в соответствии с требованиями федеральных государственных образовательных стандартов начального общего, основного общего, среднего общего, высшего и дополнительного образования.</w:t>
            </w:r>
          </w:p>
        </w:tc>
      </w:tr>
      <w:tr w:rsidR="00436C8C" w:rsidTr="00975F5E">
        <w:trPr>
          <w:trHeight w:val="107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C" w:rsidRDefault="00436C8C" w:rsidP="00975F5E">
            <w:pPr>
              <w:rPr>
                <w:sz w:val="22"/>
                <w:szCs w:val="22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C" w:rsidRPr="00040601" w:rsidRDefault="00436C8C" w:rsidP="00975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1.2 </w:t>
            </w:r>
          </w:p>
          <w:p w:rsidR="00436C8C" w:rsidRPr="006764D5" w:rsidRDefault="00436C8C" w:rsidP="00975F5E">
            <w:pPr>
              <w:rPr>
                <w:color w:val="000000"/>
                <w:sz w:val="22"/>
                <w:szCs w:val="22"/>
              </w:rPr>
            </w:pPr>
            <w:r w:rsidRPr="006764D5">
              <w:rPr>
                <w:color w:val="000000"/>
                <w:sz w:val="22"/>
                <w:szCs w:val="22"/>
              </w:rPr>
              <w:t>Организует, контролирует и оценивает текущие и итоговые результаты освоения основной образовательной программы обучающимися.</w:t>
            </w:r>
          </w:p>
          <w:p w:rsidR="00436C8C" w:rsidRPr="00040601" w:rsidRDefault="00436C8C" w:rsidP="00975F5E">
            <w:pPr>
              <w:rPr>
                <w:sz w:val="22"/>
                <w:szCs w:val="22"/>
              </w:rPr>
            </w:pPr>
          </w:p>
        </w:tc>
      </w:tr>
      <w:tr w:rsidR="00436C8C" w:rsidTr="00975F5E">
        <w:trPr>
          <w:trHeight w:val="107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C" w:rsidRDefault="00436C8C" w:rsidP="00975F5E">
            <w:pPr>
              <w:rPr>
                <w:sz w:val="22"/>
                <w:szCs w:val="22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C" w:rsidRDefault="00436C8C" w:rsidP="00975F5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160FA">
              <w:rPr>
                <w:color w:val="000000"/>
                <w:sz w:val="22"/>
                <w:szCs w:val="22"/>
              </w:rPr>
              <w:t>ПК 1.3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</w:t>
            </w:r>
          </w:p>
          <w:p w:rsidR="00436C8C" w:rsidRPr="002160FA" w:rsidRDefault="00436C8C" w:rsidP="00975F5E">
            <w:pPr>
              <w:rPr>
                <w:color w:val="000000"/>
                <w:sz w:val="22"/>
                <w:szCs w:val="22"/>
              </w:rPr>
            </w:pPr>
            <w:r w:rsidRPr="002160FA">
              <w:rPr>
                <w:color w:val="000000"/>
                <w:sz w:val="22"/>
                <w:szCs w:val="22"/>
              </w:rPr>
              <w:t>Формирует навыки, связанные с информационно-коммуникативными технологиями (ИКТ), умеет научно обоснованно выбирать и реализовывать эффективные средства (инструменты) для объективной оценки образовательных результатов обучающихся.</w:t>
            </w:r>
          </w:p>
          <w:p w:rsidR="00436C8C" w:rsidRPr="00040601" w:rsidRDefault="00436C8C" w:rsidP="00975F5E">
            <w:pPr>
              <w:rPr>
                <w:sz w:val="22"/>
                <w:szCs w:val="22"/>
              </w:rPr>
            </w:pPr>
          </w:p>
        </w:tc>
      </w:tr>
      <w:tr w:rsidR="00436C8C" w:rsidTr="00975F5E">
        <w:trPr>
          <w:trHeight w:val="107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C" w:rsidRPr="00040601" w:rsidRDefault="00436C8C" w:rsidP="00975F5E">
            <w:pPr>
              <w:rPr>
                <w:sz w:val="22"/>
                <w:szCs w:val="22"/>
              </w:rPr>
            </w:pPr>
            <w:r w:rsidRPr="00040601">
              <w:rPr>
                <w:sz w:val="22"/>
                <w:szCs w:val="22"/>
              </w:rPr>
              <w:t>ПК-2 Способен организовать и осуществить успешную межкультурную коммуникацию в рамках различных форм профессиональной деятельности (учебная, воспитательная, организационно-консультативная).</w:t>
            </w:r>
          </w:p>
          <w:p w:rsidR="00436C8C" w:rsidRPr="00040601" w:rsidRDefault="00436C8C" w:rsidP="00975F5E">
            <w:pPr>
              <w:rPr>
                <w:sz w:val="22"/>
                <w:szCs w:val="22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C" w:rsidRPr="00040601" w:rsidRDefault="00436C8C" w:rsidP="00975F5E">
            <w:pPr>
              <w:rPr>
                <w:sz w:val="22"/>
                <w:szCs w:val="22"/>
              </w:rPr>
            </w:pPr>
            <w:r w:rsidRPr="00040601">
              <w:rPr>
                <w:sz w:val="22"/>
                <w:szCs w:val="22"/>
              </w:rPr>
              <w:t>ПК-2.1 Учитывает этику делового и педагогического общения, а также правила межкультурной коммуникации в процессе взаимодействия при обучении иностранному языку и культуре.</w:t>
            </w:r>
          </w:p>
          <w:p w:rsidR="00436C8C" w:rsidRPr="00040601" w:rsidRDefault="00436C8C" w:rsidP="00975F5E">
            <w:pPr>
              <w:rPr>
                <w:sz w:val="22"/>
                <w:szCs w:val="22"/>
              </w:rPr>
            </w:pPr>
          </w:p>
        </w:tc>
      </w:tr>
      <w:tr w:rsidR="00436C8C" w:rsidTr="00975F5E">
        <w:trPr>
          <w:trHeight w:val="172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C" w:rsidRPr="00040601" w:rsidRDefault="00436C8C" w:rsidP="00975F5E">
            <w:pPr>
              <w:rPr>
                <w:sz w:val="22"/>
                <w:szCs w:val="22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C" w:rsidRPr="00040601" w:rsidRDefault="00436C8C" w:rsidP="00975F5E">
            <w:pPr>
              <w:rPr>
                <w:sz w:val="22"/>
                <w:szCs w:val="22"/>
              </w:rPr>
            </w:pPr>
            <w:r w:rsidRPr="00040601">
              <w:rPr>
                <w:sz w:val="22"/>
                <w:szCs w:val="22"/>
              </w:rPr>
              <w:t>ПК-2.2 Моделирует учебные ситуации на материале репрезентативных фрагментов культуры страны изучаемого языка и осуществляет их межкультурный анализ.</w:t>
            </w:r>
          </w:p>
          <w:p w:rsidR="00436C8C" w:rsidRPr="00040601" w:rsidRDefault="00436C8C" w:rsidP="00975F5E">
            <w:pPr>
              <w:rPr>
                <w:sz w:val="22"/>
                <w:szCs w:val="22"/>
              </w:rPr>
            </w:pPr>
          </w:p>
        </w:tc>
      </w:tr>
      <w:tr w:rsidR="00436C8C" w:rsidTr="00975F5E">
        <w:trPr>
          <w:trHeight w:val="150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C" w:rsidRPr="00040601" w:rsidRDefault="00436C8C" w:rsidP="00975F5E">
            <w:pPr>
              <w:rPr>
                <w:sz w:val="22"/>
                <w:szCs w:val="22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C" w:rsidRPr="00040601" w:rsidRDefault="00436C8C" w:rsidP="00975F5E">
            <w:pPr>
              <w:rPr>
                <w:sz w:val="22"/>
                <w:szCs w:val="22"/>
              </w:rPr>
            </w:pPr>
            <w:r w:rsidRPr="00040601">
              <w:rPr>
                <w:sz w:val="22"/>
                <w:szCs w:val="22"/>
              </w:rPr>
              <w:t>ПК-2.3 Отбирает и применяет новые педагогические технологии воспитания и обучения с целью формирования черт вторичной языковой личности и межкультурной компетентности у обучаемых.</w:t>
            </w:r>
          </w:p>
          <w:p w:rsidR="00436C8C" w:rsidRPr="00040601" w:rsidRDefault="00436C8C" w:rsidP="00975F5E">
            <w:pPr>
              <w:rPr>
                <w:sz w:val="22"/>
                <w:szCs w:val="22"/>
              </w:rPr>
            </w:pPr>
          </w:p>
        </w:tc>
      </w:tr>
    </w:tbl>
    <w:p w:rsidR="00436C8C" w:rsidRDefault="00436C8C" w:rsidP="009073C5">
      <w:pPr>
        <w:pStyle w:val="a6"/>
        <w:spacing w:line="276" w:lineRule="auto"/>
        <w:jc w:val="center"/>
        <w:rPr>
          <w:bCs/>
          <w:sz w:val="28"/>
          <w:szCs w:val="28"/>
        </w:rPr>
      </w:pPr>
    </w:p>
    <w:p w:rsidR="00A313C3" w:rsidRDefault="00A313C3" w:rsidP="009073C5">
      <w:pPr>
        <w:pStyle w:val="a6"/>
        <w:spacing w:line="276" w:lineRule="auto"/>
        <w:jc w:val="center"/>
        <w:rPr>
          <w:bCs/>
          <w:sz w:val="28"/>
          <w:szCs w:val="28"/>
        </w:rPr>
      </w:pPr>
    </w:p>
    <w:p w:rsidR="00436C8C" w:rsidRDefault="00436C8C" w:rsidP="009073C5">
      <w:pPr>
        <w:pStyle w:val="a6"/>
        <w:spacing w:line="276" w:lineRule="auto"/>
        <w:jc w:val="center"/>
        <w:rPr>
          <w:bCs/>
          <w:sz w:val="28"/>
          <w:szCs w:val="28"/>
        </w:rPr>
      </w:pPr>
    </w:p>
    <w:p w:rsidR="00A313C3" w:rsidRPr="002A3BB8" w:rsidRDefault="00A313C3" w:rsidP="00A313C3">
      <w:pPr>
        <w:ind w:left="720"/>
        <w:contextualSpacing/>
        <w:jc w:val="center"/>
        <w:rPr>
          <w:bCs/>
          <w:sz w:val="28"/>
          <w:szCs w:val="28"/>
        </w:rPr>
      </w:pPr>
    </w:p>
    <w:p w:rsidR="00A313C3" w:rsidRDefault="00A313C3" w:rsidP="00A313C3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2A3BB8">
        <w:rPr>
          <w:b/>
          <w:bCs/>
          <w:color w:val="000000"/>
          <w:sz w:val="28"/>
          <w:szCs w:val="28"/>
        </w:rPr>
        <w:t xml:space="preserve">В результате прохождения </w:t>
      </w:r>
      <w:r>
        <w:rPr>
          <w:b/>
          <w:bCs/>
          <w:color w:val="000000"/>
          <w:sz w:val="28"/>
          <w:szCs w:val="28"/>
        </w:rPr>
        <w:t xml:space="preserve">Производственной </w:t>
      </w:r>
      <w:r w:rsidRPr="002A3BB8">
        <w:rPr>
          <w:b/>
          <w:bCs/>
          <w:color w:val="000000"/>
          <w:sz w:val="28"/>
          <w:szCs w:val="28"/>
        </w:rPr>
        <w:t>практики студент должен</w:t>
      </w:r>
      <w:r>
        <w:rPr>
          <w:b/>
          <w:bCs/>
          <w:color w:val="000000"/>
          <w:sz w:val="28"/>
          <w:szCs w:val="28"/>
        </w:rPr>
        <w:t>:</w:t>
      </w:r>
    </w:p>
    <w:p w:rsidR="003A735D" w:rsidRDefault="00D60CBD" w:rsidP="00A313C3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D60CBD">
        <w:rPr>
          <w:b/>
          <w:bCs/>
          <w:i/>
          <w:color w:val="000000"/>
          <w:sz w:val="28"/>
          <w:szCs w:val="28"/>
        </w:rPr>
        <w:lastRenderedPageBreak/>
        <w:t xml:space="preserve">Знать: </w:t>
      </w:r>
      <w:r>
        <w:rPr>
          <w:bCs/>
          <w:color w:val="000000"/>
          <w:sz w:val="28"/>
          <w:szCs w:val="28"/>
        </w:rPr>
        <w:t xml:space="preserve"> </w:t>
      </w:r>
    </w:p>
    <w:p w:rsidR="007B29CC" w:rsidRDefault="000C2038" w:rsidP="003A735D">
      <w:pPr>
        <w:pStyle w:val="a6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E43719">
        <w:rPr>
          <w:bCs/>
          <w:color w:val="000000"/>
          <w:sz w:val="28"/>
          <w:szCs w:val="28"/>
        </w:rPr>
        <w:t xml:space="preserve">овременные </w:t>
      </w:r>
      <w:r>
        <w:rPr>
          <w:bCs/>
          <w:color w:val="000000"/>
          <w:sz w:val="28"/>
          <w:szCs w:val="28"/>
        </w:rPr>
        <w:t>требования</w:t>
      </w:r>
      <w:r w:rsidR="00E43719">
        <w:rPr>
          <w:bCs/>
          <w:color w:val="000000"/>
          <w:sz w:val="28"/>
          <w:szCs w:val="28"/>
        </w:rPr>
        <w:t>, предъявл</w:t>
      </w:r>
      <w:r>
        <w:rPr>
          <w:bCs/>
          <w:color w:val="000000"/>
          <w:sz w:val="28"/>
          <w:szCs w:val="28"/>
        </w:rPr>
        <w:t>яе</w:t>
      </w:r>
      <w:r w:rsidR="00E43719">
        <w:rPr>
          <w:bCs/>
          <w:color w:val="000000"/>
          <w:sz w:val="28"/>
          <w:szCs w:val="28"/>
        </w:rPr>
        <w:t>мые к</w:t>
      </w:r>
      <w:r>
        <w:rPr>
          <w:bCs/>
          <w:color w:val="000000"/>
          <w:sz w:val="28"/>
          <w:szCs w:val="28"/>
        </w:rPr>
        <w:t xml:space="preserve"> учебно-методическому обеспечению урока иностранного языка;</w:t>
      </w:r>
    </w:p>
    <w:p w:rsidR="00817862" w:rsidRDefault="00817862" w:rsidP="003A735D">
      <w:pPr>
        <w:pStyle w:val="a6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ые документы, регламентирующие </w:t>
      </w:r>
      <w:r w:rsidR="0003265F">
        <w:rPr>
          <w:bCs/>
          <w:color w:val="000000"/>
          <w:sz w:val="28"/>
          <w:szCs w:val="28"/>
        </w:rPr>
        <w:t>обучение иностранному языку в средней и полной общеобразовательной школе</w:t>
      </w:r>
      <w:r w:rsidR="00B91198">
        <w:rPr>
          <w:bCs/>
          <w:color w:val="000000"/>
          <w:sz w:val="28"/>
          <w:szCs w:val="28"/>
        </w:rPr>
        <w:t>;</w:t>
      </w:r>
    </w:p>
    <w:p w:rsidR="000C2038" w:rsidRDefault="007F1799" w:rsidP="00A313C3">
      <w:pPr>
        <w:pStyle w:val="a6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A735D">
        <w:rPr>
          <w:bCs/>
          <w:color w:val="000000"/>
          <w:sz w:val="28"/>
          <w:szCs w:val="28"/>
        </w:rPr>
        <w:t>основ</w:t>
      </w:r>
      <w:r w:rsidR="00C321C9" w:rsidRPr="003A735D">
        <w:rPr>
          <w:bCs/>
          <w:color w:val="000000"/>
          <w:sz w:val="28"/>
          <w:szCs w:val="28"/>
        </w:rPr>
        <w:t>ные методы</w:t>
      </w:r>
      <w:r w:rsidR="00E5407D" w:rsidRPr="003A735D">
        <w:rPr>
          <w:bCs/>
          <w:color w:val="000000"/>
          <w:sz w:val="28"/>
          <w:szCs w:val="28"/>
        </w:rPr>
        <w:t xml:space="preserve">, </w:t>
      </w:r>
      <w:r w:rsidR="00C321C9" w:rsidRPr="003A735D">
        <w:rPr>
          <w:bCs/>
          <w:color w:val="000000"/>
          <w:sz w:val="28"/>
          <w:szCs w:val="28"/>
        </w:rPr>
        <w:t>приемы</w:t>
      </w:r>
      <w:r w:rsidR="003A735D">
        <w:rPr>
          <w:bCs/>
          <w:color w:val="000000"/>
          <w:sz w:val="28"/>
          <w:szCs w:val="28"/>
        </w:rPr>
        <w:t xml:space="preserve">, формы </w:t>
      </w:r>
      <w:r w:rsidR="00E5407D" w:rsidRPr="003A735D">
        <w:rPr>
          <w:bCs/>
          <w:color w:val="000000"/>
          <w:sz w:val="28"/>
          <w:szCs w:val="28"/>
        </w:rPr>
        <w:t>и средств</w:t>
      </w:r>
      <w:r w:rsidR="003A735D">
        <w:rPr>
          <w:bCs/>
          <w:color w:val="000000"/>
          <w:sz w:val="28"/>
          <w:szCs w:val="28"/>
        </w:rPr>
        <w:t>а</w:t>
      </w:r>
      <w:r w:rsidR="00E5407D" w:rsidRPr="003A735D">
        <w:rPr>
          <w:bCs/>
          <w:color w:val="000000"/>
          <w:sz w:val="28"/>
          <w:szCs w:val="28"/>
        </w:rPr>
        <w:t xml:space="preserve"> обучения иностранным языкам</w:t>
      </w:r>
      <w:r w:rsidR="000C2038">
        <w:rPr>
          <w:bCs/>
          <w:color w:val="000000"/>
          <w:sz w:val="28"/>
          <w:szCs w:val="28"/>
        </w:rPr>
        <w:t>;</w:t>
      </w:r>
    </w:p>
    <w:p w:rsidR="003A735D" w:rsidRDefault="008E4C85" w:rsidP="007B29CC">
      <w:pPr>
        <w:pStyle w:val="a6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E56688">
        <w:rPr>
          <w:bCs/>
          <w:color w:val="000000"/>
          <w:sz w:val="28"/>
          <w:szCs w:val="28"/>
        </w:rPr>
        <w:t xml:space="preserve">психолого-педагогические </w:t>
      </w:r>
      <w:r w:rsidR="00E56688" w:rsidRPr="00E56688">
        <w:rPr>
          <w:bCs/>
          <w:color w:val="000000"/>
          <w:sz w:val="28"/>
          <w:szCs w:val="28"/>
        </w:rPr>
        <w:t xml:space="preserve">особенности </w:t>
      </w:r>
      <w:r w:rsidR="00E56688">
        <w:rPr>
          <w:bCs/>
          <w:color w:val="000000"/>
          <w:sz w:val="28"/>
          <w:szCs w:val="28"/>
        </w:rPr>
        <w:t>учебного двуязычия</w:t>
      </w:r>
      <w:r w:rsidR="007343C4">
        <w:rPr>
          <w:bCs/>
          <w:color w:val="000000"/>
          <w:sz w:val="28"/>
          <w:szCs w:val="28"/>
        </w:rPr>
        <w:t xml:space="preserve"> и </w:t>
      </w:r>
      <w:r w:rsidR="00A621B6">
        <w:rPr>
          <w:bCs/>
          <w:color w:val="000000"/>
          <w:sz w:val="28"/>
          <w:szCs w:val="28"/>
        </w:rPr>
        <w:t>межкультурной коммуникации;</w:t>
      </w:r>
    </w:p>
    <w:p w:rsidR="00E56688" w:rsidRPr="003100BF" w:rsidRDefault="00E56688" w:rsidP="00E56688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3100BF">
        <w:rPr>
          <w:b/>
          <w:bCs/>
          <w:i/>
          <w:color w:val="000000"/>
          <w:sz w:val="28"/>
          <w:szCs w:val="28"/>
        </w:rPr>
        <w:t xml:space="preserve">Уметь: </w:t>
      </w:r>
    </w:p>
    <w:p w:rsidR="00DC604A" w:rsidRDefault="00DF2876" w:rsidP="00DC604A">
      <w:pPr>
        <w:pStyle w:val="a6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ланировать учебное занятие в соответствии с</w:t>
      </w:r>
      <w:r w:rsidR="00662DEC">
        <w:rPr>
          <w:bCs/>
          <w:color w:val="000000"/>
          <w:sz w:val="28"/>
          <w:szCs w:val="28"/>
        </w:rPr>
        <w:t xml:space="preserve"> поставленными  </w:t>
      </w:r>
      <w:r>
        <w:rPr>
          <w:bCs/>
          <w:color w:val="000000"/>
          <w:sz w:val="28"/>
          <w:szCs w:val="28"/>
        </w:rPr>
        <w:t>цел</w:t>
      </w:r>
      <w:r w:rsidR="00662DEC">
        <w:rPr>
          <w:bCs/>
          <w:color w:val="000000"/>
          <w:sz w:val="28"/>
          <w:szCs w:val="28"/>
        </w:rPr>
        <w:t>ью</w:t>
      </w:r>
      <w:r>
        <w:rPr>
          <w:bCs/>
          <w:color w:val="000000"/>
          <w:sz w:val="28"/>
          <w:szCs w:val="28"/>
        </w:rPr>
        <w:t xml:space="preserve"> и задачами</w:t>
      </w:r>
      <w:r w:rsidR="00DC604A">
        <w:rPr>
          <w:bCs/>
          <w:color w:val="000000"/>
          <w:sz w:val="28"/>
          <w:szCs w:val="28"/>
        </w:rPr>
        <w:t>;</w:t>
      </w:r>
    </w:p>
    <w:p w:rsidR="00436C8C" w:rsidRPr="00DC604A" w:rsidRDefault="00865F20" w:rsidP="00DC604A">
      <w:pPr>
        <w:pStyle w:val="a6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DC604A">
        <w:rPr>
          <w:bCs/>
          <w:color w:val="000000"/>
          <w:sz w:val="28"/>
          <w:szCs w:val="28"/>
        </w:rPr>
        <w:t xml:space="preserve">осуществлять </w:t>
      </w:r>
      <w:r w:rsidR="00164117" w:rsidRPr="00DC604A">
        <w:rPr>
          <w:bCs/>
          <w:color w:val="000000"/>
          <w:sz w:val="28"/>
          <w:szCs w:val="28"/>
        </w:rPr>
        <w:t>отбор материала для предъявления обучаемым в соот</w:t>
      </w:r>
      <w:r w:rsidR="00DF2876" w:rsidRPr="00DC604A">
        <w:rPr>
          <w:bCs/>
          <w:color w:val="000000"/>
          <w:sz w:val="28"/>
          <w:szCs w:val="28"/>
        </w:rPr>
        <w:t>ветствии с тематическим планом</w:t>
      </w:r>
      <w:r w:rsidR="00662DEC" w:rsidRPr="00DC604A">
        <w:rPr>
          <w:bCs/>
          <w:color w:val="000000"/>
          <w:sz w:val="28"/>
          <w:szCs w:val="28"/>
        </w:rPr>
        <w:t xml:space="preserve"> урока</w:t>
      </w:r>
      <w:r w:rsidR="00D94A10" w:rsidRPr="00DC604A">
        <w:rPr>
          <w:bCs/>
          <w:color w:val="000000"/>
          <w:sz w:val="28"/>
          <w:szCs w:val="28"/>
        </w:rPr>
        <w:t>;</w:t>
      </w:r>
    </w:p>
    <w:p w:rsidR="00515B1C" w:rsidRPr="00515B1C" w:rsidRDefault="00975F5E" w:rsidP="00515B1C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лять и реализовывать сценарный план урока иностранного языка с учетом этапа обучения;</w:t>
      </w:r>
    </w:p>
    <w:p w:rsidR="00515B1C" w:rsidRPr="00515B1C" w:rsidRDefault="00515B1C" w:rsidP="00515B1C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менять </w:t>
      </w:r>
      <w:r w:rsidRPr="00515B1C">
        <w:rPr>
          <w:sz w:val="28"/>
          <w:szCs w:val="28"/>
        </w:rPr>
        <w:t>методик</w:t>
      </w:r>
      <w:r>
        <w:rPr>
          <w:sz w:val="28"/>
          <w:szCs w:val="28"/>
        </w:rPr>
        <w:t>и</w:t>
      </w:r>
      <w:r w:rsidRPr="00515B1C">
        <w:rPr>
          <w:sz w:val="28"/>
          <w:szCs w:val="28"/>
        </w:rPr>
        <w:t xml:space="preserve"> анализа учебных занятий и деятельности учащихся;</w:t>
      </w:r>
    </w:p>
    <w:p w:rsidR="00DC604A" w:rsidRPr="00975F5E" w:rsidRDefault="00DC604A" w:rsidP="00515B1C">
      <w:pPr>
        <w:pStyle w:val="a6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75F5E" w:rsidRPr="00A621B6" w:rsidRDefault="00975F5E" w:rsidP="00975F5E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sz w:val="28"/>
          <w:szCs w:val="28"/>
        </w:rPr>
      </w:pPr>
      <w:r w:rsidRPr="00A621B6">
        <w:rPr>
          <w:b/>
          <w:bCs/>
          <w:i/>
          <w:sz w:val="28"/>
          <w:szCs w:val="28"/>
        </w:rPr>
        <w:t xml:space="preserve">Владеть: </w:t>
      </w:r>
    </w:p>
    <w:p w:rsidR="00543104" w:rsidRPr="0037389B" w:rsidRDefault="00975F5E" w:rsidP="0037389B">
      <w:pPr>
        <w:pStyle w:val="a6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37982">
        <w:rPr>
          <w:bCs/>
          <w:sz w:val="28"/>
          <w:szCs w:val="28"/>
        </w:rPr>
        <w:t xml:space="preserve">современными мультимедийными </w:t>
      </w:r>
      <w:r w:rsidR="00A621B6">
        <w:rPr>
          <w:bCs/>
          <w:sz w:val="28"/>
          <w:szCs w:val="28"/>
        </w:rPr>
        <w:t xml:space="preserve">технологиями </w:t>
      </w:r>
      <w:r w:rsidR="0037389B">
        <w:rPr>
          <w:bCs/>
          <w:sz w:val="28"/>
          <w:szCs w:val="28"/>
        </w:rPr>
        <w:t xml:space="preserve">и </w:t>
      </w:r>
      <w:r w:rsidR="00937982" w:rsidRPr="0037389B">
        <w:rPr>
          <w:bCs/>
          <w:sz w:val="28"/>
          <w:szCs w:val="28"/>
        </w:rPr>
        <w:t>основами лингводидактического тестирования</w:t>
      </w:r>
    </w:p>
    <w:p w:rsidR="0037389B" w:rsidRDefault="007343C4" w:rsidP="00937982">
      <w:pPr>
        <w:pStyle w:val="a6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ами составления рабочей программы по предмету</w:t>
      </w:r>
    </w:p>
    <w:p w:rsidR="00115A48" w:rsidRPr="007C56CF" w:rsidRDefault="009D27FD" w:rsidP="007C56CF">
      <w:pPr>
        <w:pStyle w:val="a6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емами профессиональной рефлексии </w:t>
      </w:r>
      <w:r w:rsidR="00515B1C">
        <w:rPr>
          <w:bCs/>
          <w:sz w:val="28"/>
          <w:szCs w:val="28"/>
        </w:rPr>
        <w:t>для выработки адекватной самооценки</w:t>
      </w:r>
      <w:r w:rsidR="00937982" w:rsidRPr="00937982">
        <w:rPr>
          <w:bCs/>
          <w:sz w:val="28"/>
          <w:szCs w:val="28"/>
        </w:rPr>
        <w:br/>
      </w:r>
    </w:p>
    <w:p w:rsidR="00D25438" w:rsidRDefault="00281EF1" w:rsidP="00834C6F">
      <w:pPr>
        <w:pStyle w:val="1"/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5079989"/>
      <w:bookmarkStart w:id="5" w:name="_Toc95080303"/>
      <w:bookmarkStart w:id="6" w:name="_Toc95084377"/>
      <w:bookmarkStart w:id="7" w:name="_Toc95088490"/>
      <w:r w:rsidRPr="00190E7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D25438" w:rsidRPr="00190E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Базы практики и виды </w:t>
      </w:r>
      <w:r w:rsidR="00E0066A" w:rsidRPr="00190E79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яемых работ</w:t>
      </w:r>
      <w:bookmarkEnd w:id="4"/>
      <w:bookmarkEnd w:id="5"/>
      <w:bookmarkEnd w:id="6"/>
      <w:bookmarkEnd w:id="7"/>
    </w:p>
    <w:p w:rsidR="00190E79" w:rsidRDefault="00190E79" w:rsidP="00190E79"/>
    <w:p w:rsidR="00190E79" w:rsidRPr="00847F88" w:rsidRDefault="00190E79" w:rsidP="00190E79">
      <w:pPr>
        <w:jc w:val="both"/>
        <w:rPr>
          <w:b/>
          <w:sz w:val="28"/>
          <w:szCs w:val="28"/>
        </w:rPr>
      </w:pPr>
      <w:r w:rsidRPr="00847F88">
        <w:rPr>
          <w:b/>
          <w:sz w:val="28"/>
          <w:szCs w:val="28"/>
        </w:rPr>
        <w:t>Перечень профильных организаций/предприятий (баз практик), с которыми заключены долгосрочные договоры для проведения практики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935"/>
        <w:gridCol w:w="4221"/>
        <w:gridCol w:w="4084"/>
      </w:tblGrid>
      <w:tr w:rsidR="007C56CF" w:rsidTr="0004319F">
        <w:trPr>
          <w:trHeight w:val="581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56CF" w:rsidRDefault="007C56CF" w:rsidP="000431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56CF" w:rsidRDefault="007C56CF" w:rsidP="000431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приятие/организация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56CF" w:rsidRDefault="007C56CF" w:rsidP="000431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визиты и сроки действия договоров</w:t>
            </w:r>
          </w:p>
        </w:tc>
      </w:tr>
      <w:tr w:rsidR="007C56CF" w:rsidTr="0004319F">
        <w:trPr>
          <w:trHeight w:val="334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6CF" w:rsidRDefault="007C56CF" w:rsidP="000431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6CF" w:rsidRDefault="007C56CF" w:rsidP="0004319F">
            <w:pPr>
              <w:ind w:left="-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У Многопрофильная гимназия № 12 г. Твери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6CF" w:rsidRDefault="007C56CF" w:rsidP="0004319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лгосрочный договор </w:t>
            </w:r>
          </w:p>
        </w:tc>
      </w:tr>
      <w:tr w:rsidR="007C56CF" w:rsidTr="0004319F">
        <w:trPr>
          <w:trHeight w:val="262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6CF" w:rsidRDefault="007C56CF" w:rsidP="000431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6CF" w:rsidRDefault="007C56CF" w:rsidP="000431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У СОШ г.Твери и области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6CF" w:rsidRDefault="007C56CF" w:rsidP="0004319F">
            <w:pPr>
              <w:ind w:lef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овые договоры</w:t>
            </w:r>
          </w:p>
        </w:tc>
      </w:tr>
    </w:tbl>
    <w:p w:rsidR="00190E79" w:rsidRPr="00190E79" w:rsidRDefault="00190E79" w:rsidP="00190E79"/>
    <w:p w:rsidR="00C7295A" w:rsidRPr="002A3BB8" w:rsidRDefault="00C7295A" w:rsidP="00C7295A">
      <w:pPr>
        <w:shd w:val="clear" w:color="auto" w:fill="FFFFFF"/>
        <w:ind w:firstLine="567"/>
        <w:jc w:val="both"/>
        <w:rPr>
          <w:bCs/>
          <w:spacing w:val="-7"/>
          <w:sz w:val="28"/>
          <w:szCs w:val="28"/>
        </w:rPr>
      </w:pPr>
      <w:r w:rsidRPr="002A3BB8">
        <w:rPr>
          <w:sz w:val="28"/>
          <w:szCs w:val="28"/>
        </w:rPr>
        <w:t xml:space="preserve">В соответствии с графиком учебного процесса </w:t>
      </w:r>
      <w:r w:rsidR="00673AF3">
        <w:rPr>
          <w:sz w:val="28"/>
          <w:szCs w:val="28"/>
        </w:rPr>
        <w:t xml:space="preserve">производственная (педагогическая) практика </w:t>
      </w:r>
      <w:r w:rsidRPr="002A3BB8">
        <w:rPr>
          <w:sz w:val="28"/>
          <w:szCs w:val="28"/>
        </w:rPr>
        <w:t xml:space="preserve">проводится в </w:t>
      </w:r>
      <w:r>
        <w:rPr>
          <w:sz w:val="28"/>
          <w:szCs w:val="28"/>
        </w:rPr>
        <w:t>третьем</w:t>
      </w:r>
      <w:r w:rsidRPr="002A3BB8">
        <w:rPr>
          <w:sz w:val="28"/>
          <w:szCs w:val="28"/>
        </w:rPr>
        <w:t xml:space="preserve"> семестре </w:t>
      </w:r>
      <w:r w:rsidR="00673AF3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шести</w:t>
      </w:r>
      <w:r w:rsidR="00673AF3">
        <w:rPr>
          <w:sz w:val="28"/>
          <w:szCs w:val="28"/>
        </w:rPr>
        <w:t xml:space="preserve"> недель. </w:t>
      </w:r>
      <w:r w:rsidRPr="002A3BB8">
        <w:rPr>
          <w:sz w:val="28"/>
          <w:szCs w:val="28"/>
        </w:rPr>
        <w:t xml:space="preserve">Данный вид практики предусматривает заполнение отчетной </w:t>
      </w:r>
      <w:r w:rsidRPr="002A3BB8">
        <w:rPr>
          <w:sz w:val="28"/>
          <w:szCs w:val="28"/>
        </w:rPr>
        <w:lastRenderedPageBreak/>
        <w:t>документации по всем видам работ, запланированных в период прохождения практики.</w:t>
      </w:r>
    </w:p>
    <w:p w:rsidR="00D36E8C" w:rsidRDefault="00D36E8C" w:rsidP="00C40AF8">
      <w:pPr>
        <w:pStyle w:val="af7"/>
        <w:rPr>
          <w:b/>
          <w:szCs w:val="28"/>
        </w:rPr>
      </w:pPr>
    </w:p>
    <w:p w:rsidR="00D61CB5" w:rsidRPr="00966487" w:rsidRDefault="00D61CB5" w:rsidP="00D61CB5">
      <w:pPr>
        <w:pStyle w:val="af7"/>
        <w:jc w:val="both"/>
        <w:rPr>
          <w:b/>
          <w:szCs w:val="28"/>
        </w:rPr>
      </w:pPr>
      <w:r w:rsidRPr="00966487">
        <w:rPr>
          <w:b/>
          <w:szCs w:val="28"/>
        </w:rPr>
        <w:t>Общие обязанности студента-практиканта:</w:t>
      </w:r>
    </w:p>
    <w:p w:rsidR="00D61CB5" w:rsidRPr="00966487" w:rsidRDefault="00D61CB5" w:rsidP="00D61CB5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966487">
        <w:rPr>
          <w:sz w:val="28"/>
          <w:szCs w:val="28"/>
        </w:rPr>
        <w:t xml:space="preserve"> выполнить программу практики в полном объеме; </w:t>
      </w:r>
    </w:p>
    <w:p w:rsidR="00D61CB5" w:rsidRPr="00966487" w:rsidRDefault="00D61CB5" w:rsidP="00D61CB5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966487">
        <w:rPr>
          <w:sz w:val="28"/>
          <w:szCs w:val="28"/>
        </w:rPr>
        <w:t xml:space="preserve"> подчиняться действующим в организации правилам внутреннего трудового распорядка; </w:t>
      </w:r>
    </w:p>
    <w:p w:rsidR="00D61CB5" w:rsidRPr="00966487" w:rsidRDefault="00D61CB5" w:rsidP="00D61CB5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966487">
        <w:rPr>
          <w:sz w:val="28"/>
          <w:szCs w:val="28"/>
        </w:rPr>
        <w:t xml:space="preserve">соблюдать правила охраны труда и техники безопасности; </w:t>
      </w:r>
    </w:p>
    <w:p w:rsidR="00D61CB5" w:rsidRPr="00966487" w:rsidRDefault="00D61CB5" w:rsidP="00D61CB5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966487">
        <w:rPr>
          <w:sz w:val="28"/>
          <w:szCs w:val="28"/>
        </w:rPr>
        <w:t xml:space="preserve">систематически консультироваться с руководителем практики по вопросам содержания и организации учебных занятий; </w:t>
      </w:r>
    </w:p>
    <w:p w:rsidR="00D61CB5" w:rsidRDefault="00D61CB5" w:rsidP="00D61CB5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966487">
        <w:rPr>
          <w:sz w:val="28"/>
          <w:szCs w:val="28"/>
        </w:rPr>
        <w:t xml:space="preserve">систематически заполнять дневник </w:t>
      </w:r>
      <w:r>
        <w:rPr>
          <w:sz w:val="28"/>
          <w:szCs w:val="28"/>
        </w:rPr>
        <w:t>практик;</w:t>
      </w:r>
    </w:p>
    <w:p w:rsidR="00D61CB5" w:rsidRPr="00966487" w:rsidRDefault="00D61CB5" w:rsidP="00D61CB5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966487">
        <w:rPr>
          <w:sz w:val="28"/>
          <w:szCs w:val="28"/>
        </w:rPr>
        <w:t>в случае заболевания своевременно поставить об этом в известность руководителя практики;</w:t>
      </w:r>
    </w:p>
    <w:p w:rsidR="00D61CB5" w:rsidRPr="00966487" w:rsidRDefault="00D61CB5" w:rsidP="00D61CB5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966487">
        <w:rPr>
          <w:sz w:val="28"/>
          <w:szCs w:val="28"/>
        </w:rPr>
        <w:t>предоставить отчет о прохождении практики в установленные сроки.</w:t>
      </w:r>
    </w:p>
    <w:p w:rsidR="00D36E8C" w:rsidRDefault="00D36E8C" w:rsidP="00C40AF8">
      <w:pPr>
        <w:pStyle w:val="af7"/>
        <w:rPr>
          <w:b/>
          <w:szCs w:val="28"/>
        </w:rPr>
      </w:pPr>
    </w:p>
    <w:p w:rsidR="006C11A3" w:rsidRDefault="00BC1A25" w:rsidP="006C11A3">
      <w:pPr>
        <w:jc w:val="both"/>
        <w:rPr>
          <w:b/>
          <w:bCs/>
          <w:sz w:val="28"/>
          <w:szCs w:val="28"/>
        </w:rPr>
      </w:pPr>
      <w:r w:rsidRPr="002A3BB8">
        <w:rPr>
          <w:b/>
          <w:bCs/>
          <w:sz w:val="28"/>
          <w:szCs w:val="28"/>
        </w:rPr>
        <w:t>3. СРОКИ ПРАКТИКИ И ОБЪЕМ ВЫПОЛНЯЕМЫХ РАБОТ</w:t>
      </w:r>
    </w:p>
    <w:p w:rsidR="00D36E8C" w:rsidRPr="006C11A3" w:rsidRDefault="006C11A3" w:rsidP="006C11A3">
      <w:pPr>
        <w:ind w:firstLine="709"/>
        <w:jc w:val="both"/>
        <w:rPr>
          <w:b/>
          <w:bCs/>
          <w:sz w:val="28"/>
          <w:szCs w:val="28"/>
        </w:rPr>
      </w:pPr>
      <w:r w:rsidRPr="002A3BB8">
        <w:rPr>
          <w:sz w:val="28"/>
          <w:szCs w:val="28"/>
        </w:rPr>
        <w:t xml:space="preserve">В соответствии с графиком учебного процесса </w:t>
      </w:r>
      <w:r>
        <w:rPr>
          <w:sz w:val="28"/>
          <w:szCs w:val="28"/>
        </w:rPr>
        <w:t xml:space="preserve">производственная (педагогическая) практика </w:t>
      </w:r>
      <w:r w:rsidRPr="002A3BB8">
        <w:rPr>
          <w:sz w:val="28"/>
          <w:szCs w:val="28"/>
        </w:rPr>
        <w:t xml:space="preserve">проводится в </w:t>
      </w:r>
      <w:r>
        <w:rPr>
          <w:sz w:val="28"/>
          <w:szCs w:val="28"/>
        </w:rPr>
        <w:t>третьем</w:t>
      </w:r>
      <w:r w:rsidRPr="002A3BB8">
        <w:rPr>
          <w:sz w:val="28"/>
          <w:szCs w:val="28"/>
        </w:rPr>
        <w:t xml:space="preserve"> семестре в течение </w:t>
      </w:r>
      <w:r>
        <w:rPr>
          <w:sz w:val="28"/>
          <w:szCs w:val="28"/>
        </w:rPr>
        <w:t>шести недель</w:t>
      </w:r>
      <w:r w:rsidRPr="002A3BB8">
        <w:rPr>
          <w:sz w:val="28"/>
          <w:szCs w:val="28"/>
        </w:rPr>
        <w:t>.</w:t>
      </w:r>
    </w:p>
    <w:p w:rsidR="00707CFB" w:rsidRDefault="00B82E3C" w:rsidP="00707CFB">
      <w:pPr>
        <w:ind w:firstLine="709"/>
        <w:jc w:val="both"/>
        <w:rPr>
          <w:sz w:val="28"/>
          <w:szCs w:val="28"/>
        </w:rPr>
      </w:pPr>
      <w:r w:rsidRPr="00F4447E">
        <w:rPr>
          <w:sz w:val="28"/>
          <w:szCs w:val="28"/>
        </w:rPr>
        <w:t xml:space="preserve">Во время прохождения </w:t>
      </w:r>
      <w:r>
        <w:rPr>
          <w:sz w:val="28"/>
          <w:szCs w:val="28"/>
        </w:rPr>
        <w:t>учебной</w:t>
      </w:r>
      <w:r w:rsidRPr="00F4447E">
        <w:rPr>
          <w:sz w:val="28"/>
          <w:szCs w:val="28"/>
        </w:rPr>
        <w:t xml:space="preserve"> практики студент вып</w:t>
      </w:r>
      <w:r>
        <w:rPr>
          <w:sz w:val="28"/>
          <w:szCs w:val="28"/>
        </w:rPr>
        <w:t>о</w:t>
      </w:r>
      <w:r w:rsidRPr="00F4447E">
        <w:rPr>
          <w:sz w:val="28"/>
          <w:szCs w:val="28"/>
        </w:rPr>
        <w:t xml:space="preserve">лняет следующие </w:t>
      </w:r>
      <w:r w:rsidRPr="00F4447E">
        <w:rPr>
          <w:b/>
          <w:sz w:val="28"/>
          <w:szCs w:val="28"/>
        </w:rPr>
        <w:t>практические задания</w:t>
      </w:r>
      <w:r w:rsidRPr="00F4447E">
        <w:rPr>
          <w:sz w:val="28"/>
          <w:szCs w:val="28"/>
        </w:rPr>
        <w:t>:</w:t>
      </w:r>
    </w:p>
    <w:p w:rsidR="00707CFB" w:rsidRPr="00707CFB" w:rsidRDefault="00CB69E4" w:rsidP="00707CFB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707CFB">
        <w:rPr>
          <w:sz w:val="28"/>
          <w:szCs w:val="28"/>
        </w:rPr>
        <w:t xml:space="preserve">под руководством руководителя практики знакомится с существующими условиями работы </w:t>
      </w:r>
      <w:r w:rsidR="00B83ABA" w:rsidRPr="00707CFB">
        <w:rPr>
          <w:sz w:val="28"/>
          <w:szCs w:val="28"/>
        </w:rPr>
        <w:t xml:space="preserve">в учебном </w:t>
      </w:r>
      <w:r w:rsidR="00B83ABA">
        <w:rPr>
          <w:sz w:val="28"/>
          <w:szCs w:val="28"/>
        </w:rPr>
        <w:t xml:space="preserve">заведении и </w:t>
      </w:r>
      <w:r w:rsidR="00A86BA8">
        <w:rPr>
          <w:sz w:val="28"/>
          <w:szCs w:val="28"/>
        </w:rPr>
        <w:t>посещает занятия ведущих преподавателей</w:t>
      </w:r>
      <w:r w:rsidRPr="00707CFB">
        <w:rPr>
          <w:sz w:val="28"/>
          <w:szCs w:val="28"/>
        </w:rPr>
        <w:t>;</w:t>
      </w:r>
    </w:p>
    <w:p w:rsidR="00707CFB" w:rsidRPr="00707CFB" w:rsidRDefault="00707CFB" w:rsidP="00707CFB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учебном процессе в качестве учителя-практиканта и помощника учителя иностранного языка</w:t>
      </w:r>
      <w:r w:rsidR="00CB69E4" w:rsidRPr="00707CFB">
        <w:rPr>
          <w:sz w:val="28"/>
          <w:szCs w:val="28"/>
        </w:rPr>
        <w:t xml:space="preserve">; </w:t>
      </w:r>
    </w:p>
    <w:p w:rsidR="00CB69E4" w:rsidRDefault="00CB69E4" w:rsidP="00707CFB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707CFB">
        <w:rPr>
          <w:sz w:val="28"/>
          <w:szCs w:val="28"/>
        </w:rPr>
        <w:t>оформляет отчет и сопутствующую документацию.</w:t>
      </w:r>
    </w:p>
    <w:p w:rsidR="00FC694C" w:rsidRPr="00707CFB" w:rsidRDefault="00FC694C" w:rsidP="00FC694C">
      <w:pPr>
        <w:pStyle w:val="a6"/>
        <w:ind w:left="1429"/>
        <w:jc w:val="both"/>
        <w:rPr>
          <w:sz w:val="28"/>
          <w:szCs w:val="28"/>
        </w:rPr>
      </w:pPr>
    </w:p>
    <w:p w:rsidR="00FC694C" w:rsidRPr="00597D2E" w:rsidRDefault="00FC694C" w:rsidP="00FC694C">
      <w:pPr>
        <w:jc w:val="both"/>
        <w:rPr>
          <w:b/>
          <w:sz w:val="28"/>
          <w:szCs w:val="28"/>
        </w:rPr>
      </w:pPr>
      <w:bookmarkStart w:id="8" w:name="_Toc95079990"/>
      <w:bookmarkStart w:id="9" w:name="_Toc95080304"/>
      <w:bookmarkStart w:id="10" w:name="_Toc95084378"/>
      <w:bookmarkStart w:id="11" w:name="_Toc95088491"/>
      <w:r w:rsidRPr="00597D2E">
        <w:rPr>
          <w:b/>
          <w:sz w:val="28"/>
          <w:szCs w:val="28"/>
        </w:rPr>
        <w:t>Индивидуальные задания для обучающихся</w:t>
      </w:r>
      <w:r>
        <w:rPr>
          <w:b/>
          <w:sz w:val="28"/>
          <w:szCs w:val="28"/>
        </w:rPr>
        <w:t xml:space="preserve">, выполняемые в период практики, </w:t>
      </w:r>
      <w:r w:rsidRPr="00597D2E">
        <w:rPr>
          <w:sz w:val="28"/>
          <w:szCs w:val="28"/>
        </w:rPr>
        <w:t xml:space="preserve">заключаются </w:t>
      </w:r>
      <w:r>
        <w:rPr>
          <w:sz w:val="28"/>
          <w:szCs w:val="28"/>
        </w:rPr>
        <w:t>в разработке планов уроков по иностранному языку по действующему УМК и проведении занятий в закрепленном за практикантом классе.</w:t>
      </w:r>
    </w:p>
    <w:p w:rsidR="00FC694C" w:rsidRDefault="00FC694C" w:rsidP="00FC694C">
      <w:pPr>
        <w:jc w:val="both"/>
        <w:rPr>
          <w:b/>
          <w:sz w:val="28"/>
          <w:szCs w:val="28"/>
        </w:rPr>
      </w:pPr>
    </w:p>
    <w:p w:rsidR="0076076C" w:rsidRPr="0076076C" w:rsidRDefault="0076076C" w:rsidP="0076076C">
      <w:pPr>
        <w:pStyle w:val="a6"/>
        <w:ind w:left="1429"/>
        <w:jc w:val="both"/>
        <w:rPr>
          <w:color w:val="000000"/>
          <w:sz w:val="28"/>
          <w:szCs w:val="28"/>
        </w:rPr>
      </w:pPr>
    </w:p>
    <w:bookmarkEnd w:id="8"/>
    <w:bookmarkEnd w:id="9"/>
    <w:bookmarkEnd w:id="10"/>
    <w:bookmarkEnd w:id="11"/>
    <w:p w:rsidR="0076076C" w:rsidRDefault="0076076C" w:rsidP="0076076C">
      <w:pPr>
        <w:tabs>
          <w:tab w:val="left" w:pos="9240"/>
        </w:tabs>
        <w:jc w:val="center"/>
        <w:rPr>
          <w:b/>
          <w:sz w:val="28"/>
          <w:szCs w:val="28"/>
          <w:lang w:val="en-US"/>
        </w:rPr>
      </w:pPr>
      <w:r w:rsidRPr="0076076C">
        <w:rPr>
          <w:b/>
          <w:sz w:val="28"/>
          <w:szCs w:val="28"/>
        </w:rPr>
        <w:t>Рабочий график прохождения производственной практики</w:t>
      </w:r>
    </w:p>
    <w:p w:rsidR="0076076C" w:rsidRPr="0076076C" w:rsidRDefault="0076076C" w:rsidP="0076076C">
      <w:pPr>
        <w:tabs>
          <w:tab w:val="left" w:pos="9240"/>
        </w:tabs>
        <w:jc w:val="center"/>
        <w:rPr>
          <w:b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962"/>
        <w:gridCol w:w="8324"/>
      </w:tblGrid>
      <w:tr w:rsidR="00023CE0" w:rsidTr="00085F26">
        <w:tc>
          <w:tcPr>
            <w:tcW w:w="962" w:type="dxa"/>
          </w:tcPr>
          <w:p w:rsidR="00023CE0" w:rsidRPr="00941741" w:rsidRDefault="00023CE0" w:rsidP="00085F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41741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8502" w:type="dxa"/>
          </w:tcPr>
          <w:p w:rsidR="00023CE0" w:rsidRPr="00941741" w:rsidRDefault="00023CE0" w:rsidP="00085F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41741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023CE0" w:rsidTr="00085F26">
        <w:trPr>
          <w:trHeight w:val="236"/>
        </w:trPr>
        <w:tc>
          <w:tcPr>
            <w:tcW w:w="962" w:type="dxa"/>
          </w:tcPr>
          <w:p w:rsidR="00023CE0" w:rsidRPr="00941741" w:rsidRDefault="00023CE0" w:rsidP="00085F26">
            <w:pPr>
              <w:ind w:firstLine="0"/>
              <w:jc w:val="center"/>
              <w:rPr>
                <w:sz w:val="24"/>
                <w:szCs w:val="24"/>
              </w:rPr>
            </w:pPr>
            <w:r w:rsidRPr="00941741">
              <w:rPr>
                <w:sz w:val="24"/>
                <w:szCs w:val="24"/>
              </w:rPr>
              <w:t>1 неделя</w:t>
            </w:r>
          </w:p>
        </w:tc>
        <w:tc>
          <w:tcPr>
            <w:tcW w:w="8502" w:type="dxa"/>
          </w:tcPr>
          <w:p w:rsidR="00023CE0" w:rsidRDefault="00023CE0" w:rsidP="00085F26">
            <w:pPr>
              <w:ind w:firstLine="0"/>
              <w:rPr>
                <w:sz w:val="24"/>
                <w:szCs w:val="24"/>
              </w:rPr>
            </w:pPr>
            <w:r w:rsidRPr="00F60432">
              <w:rPr>
                <w:sz w:val="24"/>
                <w:szCs w:val="24"/>
              </w:rPr>
              <w:t>Установочная конференция</w:t>
            </w:r>
            <w:r>
              <w:rPr>
                <w:sz w:val="24"/>
                <w:szCs w:val="24"/>
              </w:rPr>
              <w:t>. Требования ФГОС и Примерных ООП по изучению ИЯ в средней и полной общеобразовательной школе. Компетентностно-деятельностный подход в образовании</w:t>
            </w:r>
            <w:r w:rsidR="00031254">
              <w:rPr>
                <w:sz w:val="24"/>
                <w:szCs w:val="24"/>
              </w:rPr>
              <w:t>.</w:t>
            </w:r>
          </w:p>
          <w:p w:rsidR="00023CE0" w:rsidRPr="004B67F3" w:rsidRDefault="00023CE0" w:rsidP="00085F26">
            <w:pPr>
              <w:ind w:firstLine="0"/>
              <w:rPr>
                <w:sz w:val="24"/>
                <w:szCs w:val="24"/>
              </w:rPr>
            </w:pPr>
            <w:r w:rsidRPr="004B67F3">
              <w:rPr>
                <w:sz w:val="24"/>
                <w:szCs w:val="24"/>
              </w:rPr>
              <w:t>Инструктаж, включающий инструктаж по технике безопасности</w:t>
            </w:r>
            <w:r w:rsidR="00031254">
              <w:rPr>
                <w:sz w:val="24"/>
                <w:szCs w:val="24"/>
              </w:rPr>
              <w:t>.</w:t>
            </w:r>
          </w:p>
        </w:tc>
      </w:tr>
      <w:tr w:rsidR="00023CE0" w:rsidRPr="00941741" w:rsidTr="00085F26">
        <w:trPr>
          <w:trHeight w:val="119"/>
        </w:trPr>
        <w:tc>
          <w:tcPr>
            <w:tcW w:w="962" w:type="dxa"/>
          </w:tcPr>
          <w:p w:rsidR="00023CE0" w:rsidRPr="00A02A86" w:rsidRDefault="00023CE0" w:rsidP="00085F26">
            <w:pPr>
              <w:ind w:firstLine="0"/>
              <w:jc w:val="center"/>
              <w:rPr>
                <w:sz w:val="24"/>
                <w:szCs w:val="24"/>
              </w:rPr>
            </w:pPr>
            <w:r w:rsidRPr="00A02A86">
              <w:rPr>
                <w:sz w:val="24"/>
                <w:szCs w:val="24"/>
              </w:rPr>
              <w:t>2 неделя</w:t>
            </w:r>
          </w:p>
        </w:tc>
        <w:tc>
          <w:tcPr>
            <w:tcW w:w="8502" w:type="dxa"/>
          </w:tcPr>
          <w:p w:rsidR="00023CE0" w:rsidRPr="00A02A86" w:rsidRDefault="00023CE0" w:rsidP="00FC694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ая</w:t>
            </w:r>
            <w:r w:rsidR="00FC694C">
              <w:rPr>
                <w:sz w:val="24"/>
                <w:szCs w:val="24"/>
              </w:rPr>
              <w:t xml:space="preserve"> (пассивная</w:t>
            </w:r>
            <w:r w:rsidR="001245D9">
              <w:rPr>
                <w:sz w:val="24"/>
                <w:szCs w:val="24"/>
              </w:rPr>
              <w:t>)</w:t>
            </w:r>
            <w:r w:rsidR="00FC69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ктика. </w:t>
            </w:r>
            <w:r w:rsidRPr="00EE6F14">
              <w:rPr>
                <w:sz w:val="24"/>
                <w:szCs w:val="24"/>
              </w:rPr>
              <w:t>Получение задания, разработка индивидуального производственного графика</w:t>
            </w:r>
            <w:r w:rsidR="00031254">
              <w:rPr>
                <w:sz w:val="24"/>
                <w:szCs w:val="24"/>
              </w:rPr>
              <w:t>.</w:t>
            </w:r>
          </w:p>
        </w:tc>
      </w:tr>
      <w:tr w:rsidR="00023CE0" w:rsidRPr="00941741" w:rsidTr="00085F26">
        <w:tc>
          <w:tcPr>
            <w:tcW w:w="962" w:type="dxa"/>
          </w:tcPr>
          <w:p w:rsidR="00023CE0" w:rsidRPr="00832040" w:rsidRDefault="00023CE0" w:rsidP="00085F26">
            <w:pPr>
              <w:ind w:firstLine="0"/>
              <w:jc w:val="center"/>
              <w:rPr>
                <w:sz w:val="24"/>
                <w:szCs w:val="24"/>
              </w:rPr>
            </w:pPr>
            <w:r w:rsidRPr="00832040">
              <w:rPr>
                <w:sz w:val="24"/>
                <w:szCs w:val="24"/>
              </w:rPr>
              <w:t xml:space="preserve">3 </w:t>
            </w:r>
            <w:r w:rsidRPr="00832040">
              <w:rPr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8502" w:type="dxa"/>
          </w:tcPr>
          <w:p w:rsidR="00023CE0" w:rsidRPr="004951C3" w:rsidRDefault="00023CE0" w:rsidP="00085F26">
            <w:pPr>
              <w:ind w:firstLine="0"/>
              <w:rPr>
                <w:sz w:val="24"/>
                <w:szCs w:val="24"/>
              </w:rPr>
            </w:pPr>
            <w:r w:rsidRPr="00EE6F14">
              <w:rPr>
                <w:sz w:val="24"/>
                <w:szCs w:val="24"/>
              </w:rPr>
              <w:lastRenderedPageBreak/>
              <w:t xml:space="preserve">Основной этап. </w:t>
            </w:r>
            <w:r>
              <w:rPr>
                <w:sz w:val="24"/>
                <w:szCs w:val="24"/>
              </w:rPr>
              <w:t>Работа в качестве учителя иностранного языка</w:t>
            </w:r>
            <w:r w:rsidR="00031254">
              <w:rPr>
                <w:sz w:val="24"/>
                <w:szCs w:val="24"/>
              </w:rPr>
              <w:t xml:space="preserve"> в закрепленном </w:t>
            </w:r>
            <w:r w:rsidR="00031254">
              <w:rPr>
                <w:sz w:val="24"/>
                <w:szCs w:val="24"/>
              </w:rPr>
              <w:lastRenderedPageBreak/>
              <w:t>классе (ах).</w:t>
            </w:r>
            <w:r w:rsidR="00FC694C">
              <w:rPr>
                <w:sz w:val="24"/>
                <w:szCs w:val="24"/>
              </w:rPr>
              <w:t xml:space="preserve"> Выполнение индивидуальных заданий.</w:t>
            </w:r>
          </w:p>
        </w:tc>
      </w:tr>
      <w:tr w:rsidR="00023CE0" w:rsidRPr="00941741" w:rsidTr="00085F26">
        <w:trPr>
          <w:trHeight w:val="681"/>
        </w:trPr>
        <w:tc>
          <w:tcPr>
            <w:tcW w:w="962" w:type="dxa"/>
          </w:tcPr>
          <w:p w:rsidR="00023CE0" w:rsidRPr="00832040" w:rsidRDefault="00023CE0" w:rsidP="00085F26">
            <w:pPr>
              <w:ind w:firstLine="0"/>
              <w:jc w:val="center"/>
              <w:rPr>
                <w:sz w:val="24"/>
                <w:szCs w:val="24"/>
              </w:rPr>
            </w:pPr>
            <w:r w:rsidRPr="00832040">
              <w:rPr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8502" w:type="dxa"/>
          </w:tcPr>
          <w:p w:rsidR="00023CE0" w:rsidRPr="00941741" w:rsidRDefault="00023CE0" w:rsidP="00085F26">
            <w:pPr>
              <w:ind w:firstLine="0"/>
              <w:rPr>
                <w:b/>
                <w:sz w:val="24"/>
                <w:szCs w:val="24"/>
              </w:rPr>
            </w:pPr>
            <w:r w:rsidRPr="00EE6F14">
              <w:rPr>
                <w:sz w:val="24"/>
                <w:szCs w:val="24"/>
              </w:rPr>
              <w:t xml:space="preserve">Основной этап. </w:t>
            </w:r>
            <w:r>
              <w:rPr>
                <w:sz w:val="24"/>
                <w:szCs w:val="24"/>
              </w:rPr>
              <w:t>Работа в качестве учителя иностранного языка</w:t>
            </w:r>
            <w:r w:rsidR="00031254">
              <w:rPr>
                <w:sz w:val="24"/>
                <w:szCs w:val="24"/>
              </w:rPr>
              <w:t xml:space="preserve"> в закрепленном классе (ах).</w:t>
            </w:r>
            <w:r w:rsidR="00FC694C">
              <w:rPr>
                <w:sz w:val="24"/>
                <w:szCs w:val="24"/>
              </w:rPr>
              <w:t xml:space="preserve"> Выполнение индивидуальных заданий.</w:t>
            </w:r>
          </w:p>
        </w:tc>
      </w:tr>
      <w:tr w:rsidR="00023CE0" w:rsidRPr="00941741" w:rsidTr="00085F26">
        <w:trPr>
          <w:trHeight w:val="473"/>
        </w:trPr>
        <w:tc>
          <w:tcPr>
            <w:tcW w:w="962" w:type="dxa"/>
          </w:tcPr>
          <w:p w:rsidR="00023CE0" w:rsidRPr="00A02A86" w:rsidRDefault="00023CE0" w:rsidP="00085F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02A86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8502" w:type="dxa"/>
          </w:tcPr>
          <w:p w:rsidR="00023CE0" w:rsidRPr="00941741" w:rsidRDefault="00023CE0" w:rsidP="006E44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отчетной документации. </w:t>
            </w:r>
          </w:p>
        </w:tc>
      </w:tr>
      <w:tr w:rsidR="00023CE0" w:rsidRPr="00941741" w:rsidTr="00085F26">
        <w:trPr>
          <w:trHeight w:val="1300"/>
        </w:trPr>
        <w:tc>
          <w:tcPr>
            <w:tcW w:w="962" w:type="dxa"/>
          </w:tcPr>
          <w:p w:rsidR="00023CE0" w:rsidRPr="00832040" w:rsidRDefault="00023CE0" w:rsidP="00085F26">
            <w:pPr>
              <w:ind w:firstLine="0"/>
              <w:jc w:val="center"/>
              <w:rPr>
                <w:sz w:val="24"/>
                <w:szCs w:val="24"/>
              </w:rPr>
            </w:pPr>
            <w:r w:rsidRPr="00832040">
              <w:rPr>
                <w:sz w:val="24"/>
                <w:szCs w:val="24"/>
              </w:rPr>
              <w:t>6 неделя</w:t>
            </w:r>
          </w:p>
        </w:tc>
        <w:tc>
          <w:tcPr>
            <w:tcW w:w="8502" w:type="dxa"/>
          </w:tcPr>
          <w:p w:rsidR="00023CE0" w:rsidRPr="00941741" w:rsidRDefault="006E44D6" w:rsidP="00DF00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отчетной документации руководителю ООП. </w:t>
            </w:r>
            <w:r w:rsidR="0069137A">
              <w:rPr>
                <w:sz w:val="24"/>
                <w:szCs w:val="24"/>
              </w:rPr>
              <w:t>Конференция по итогам производственной практики</w:t>
            </w:r>
            <w:r w:rsidR="00484A69">
              <w:rPr>
                <w:sz w:val="24"/>
                <w:szCs w:val="24"/>
              </w:rPr>
              <w:t>. Презентация аналитического отчета.</w:t>
            </w:r>
          </w:p>
        </w:tc>
      </w:tr>
    </w:tbl>
    <w:p w:rsidR="004D23EC" w:rsidRPr="00F4447E" w:rsidRDefault="004D23EC" w:rsidP="00635C4E">
      <w:pPr>
        <w:jc w:val="both"/>
        <w:rPr>
          <w:sz w:val="28"/>
          <w:szCs w:val="28"/>
        </w:rPr>
      </w:pPr>
    </w:p>
    <w:p w:rsidR="00C85B5B" w:rsidRPr="00635C4E" w:rsidRDefault="004D23EC" w:rsidP="00CB69E4">
      <w:pPr>
        <w:pStyle w:val="1"/>
        <w:ind w:left="709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0"/>
      <w:bookmarkStart w:id="13" w:name="_Toc95068909"/>
      <w:bookmarkStart w:id="14" w:name="_Toc95079991"/>
      <w:bookmarkStart w:id="15" w:name="_Toc95080305"/>
      <w:bookmarkStart w:id="16" w:name="_Toc95084379"/>
      <w:bookmarkStart w:id="17" w:name="_Toc95088492"/>
      <w:r w:rsidRPr="00635C4E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63CA9" w:rsidRPr="00635C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C85B5B" w:rsidRPr="00635C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а </w:t>
      </w:r>
      <w:r w:rsidR="00454241" w:rsidRPr="00635C4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</w:t>
      </w:r>
      <w:r w:rsidR="00C85B5B" w:rsidRPr="00635C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сти и перечень </w:t>
      </w:r>
      <w:r w:rsidR="00454241" w:rsidRPr="00635C4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</w:t>
      </w:r>
      <w:r w:rsidR="00C85B5B" w:rsidRPr="00635C4E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й документации</w:t>
      </w:r>
      <w:bookmarkEnd w:id="12"/>
      <w:bookmarkEnd w:id="13"/>
      <w:bookmarkEnd w:id="14"/>
      <w:bookmarkEnd w:id="15"/>
      <w:bookmarkEnd w:id="16"/>
      <w:bookmarkEnd w:id="17"/>
    </w:p>
    <w:p w:rsidR="00C85B5B" w:rsidRDefault="007173D6" w:rsidP="00492239">
      <w:pPr>
        <w:jc w:val="both"/>
        <w:rPr>
          <w:sz w:val="28"/>
          <w:szCs w:val="28"/>
        </w:rPr>
      </w:pPr>
      <w:bookmarkStart w:id="18" w:name="_Toc95068145"/>
      <w:bookmarkStart w:id="19" w:name="_Toc95068256"/>
      <w:bookmarkStart w:id="20" w:name="_Toc95068494"/>
      <w:bookmarkStart w:id="21" w:name="_Toc95068588"/>
      <w:bookmarkStart w:id="22" w:name="_Toc95068772"/>
      <w:bookmarkStart w:id="23" w:name="_Toc95068910"/>
      <w:r w:rsidRPr="00F4447E">
        <w:rPr>
          <w:sz w:val="28"/>
          <w:szCs w:val="28"/>
        </w:rPr>
        <w:tab/>
      </w:r>
      <w:r w:rsidR="00DF1354" w:rsidRPr="00F4447E">
        <w:rPr>
          <w:sz w:val="28"/>
          <w:szCs w:val="28"/>
        </w:rPr>
        <w:t xml:space="preserve">Итоговый </w:t>
      </w:r>
      <w:r w:rsidR="00454241" w:rsidRPr="00F4447E">
        <w:rPr>
          <w:sz w:val="28"/>
          <w:szCs w:val="28"/>
        </w:rPr>
        <w:t>отчет</w:t>
      </w:r>
      <w:r w:rsidR="00C85B5B" w:rsidRPr="00F4447E">
        <w:rPr>
          <w:sz w:val="28"/>
          <w:szCs w:val="28"/>
        </w:rPr>
        <w:t xml:space="preserve"> о прохождении практики сда</w:t>
      </w:r>
      <w:r w:rsidR="009C2B67" w:rsidRPr="00F4447E">
        <w:rPr>
          <w:sz w:val="28"/>
          <w:szCs w:val="28"/>
        </w:rPr>
        <w:t>е</w:t>
      </w:r>
      <w:r w:rsidR="00C85B5B" w:rsidRPr="00F4447E">
        <w:rPr>
          <w:sz w:val="28"/>
          <w:szCs w:val="28"/>
        </w:rPr>
        <w:t>тся руководителю практики от университета в распечатанном виде в папке-скоросшивателе с вкладышами (файлами)</w:t>
      </w:r>
      <w:r w:rsidR="00AF358D" w:rsidRPr="00F4447E">
        <w:rPr>
          <w:sz w:val="28"/>
          <w:szCs w:val="28"/>
        </w:rPr>
        <w:t xml:space="preserve"> и </w:t>
      </w:r>
      <w:r w:rsidR="00635C4E">
        <w:rPr>
          <w:sz w:val="28"/>
          <w:szCs w:val="28"/>
        </w:rPr>
        <w:t xml:space="preserve">в </w:t>
      </w:r>
      <w:r w:rsidR="00AF358D" w:rsidRPr="00F4447E">
        <w:rPr>
          <w:sz w:val="28"/>
          <w:szCs w:val="28"/>
        </w:rPr>
        <w:t>электронном виде</w:t>
      </w:r>
      <w:r w:rsidR="00C85B5B" w:rsidRPr="00F4447E">
        <w:rPr>
          <w:sz w:val="28"/>
          <w:szCs w:val="28"/>
        </w:rPr>
        <w:t xml:space="preserve">. </w:t>
      </w:r>
      <w:r w:rsidR="00BA451E" w:rsidRPr="00F4447E">
        <w:rPr>
          <w:sz w:val="28"/>
          <w:szCs w:val="28"/>
        </w:rPr>
        <w:t>Э</w:t>
      </w:r>
      <w:r w:rsidR="00C85B5B" w:rsidRPr="00F4447E">
        <w:rPr>
          <w:sz w:val="28"/>
          <w:szCs w:val="28"/>
        </w:rPr>
        <w:t xml:space="preserve">лектронная версия </w:t>
      </w:r>
      <w:r w:rsidR="00454241" w:rsidRPr="00F4447E">
        <w:rPr>
          <w:sz w:val="28"/>
          <w:szCs w:val="28"/>
        </w:rPr>
        <w:t>отчет</w:t>
      </w:r>
      <w:r w:rsidR="00C85B5B" w:rsidRPr="00F4447E">
        <w:rPr>
          <w:sz w:val="28"/>
          <w:szCs w:val="28"/>
        </w:rPr>
        <w:t xml:space="preserve">а размещается в </w:t>
      </w:r>
      <w:r w:rsidR="00635C4E">
        <w:rPr>
          <w:sz w:val="28"/>
          <w:szCs w:val="28"/>
        </w:rPr>
        <w:t>ТИМЗ/</w:t>
      </w:r>
      <w:r w:rsidR="00635C4E">
        <w:rPr>
          <w:sz w:val="28"/>
          <w:szCs w:val="28"/>
          <w:lang w:val="en-US"/>
        </w:rPr>
        <w:t>LMS</w:t>
      </w:r>
      <w:r w:rsidR="00F4447E">
        <w:rPr>
          <w:sz w:val="28"/>
          <w:szCs w:val="28"/>
        </w:rPr>
        <w:t>.</w:t>
      </w:r>
      <w:bookmarkEnd w:id="18"/>
      <w:bookmarkEnd w:id="19"/>
      <w:bookmarkEnd w:id="20"/>
      <w:bookmarkEnd w:id="21"/>
      <w:bookmarkEnd w:id="22"/>
      <w:bookmarkEnd w:id="23"/>
    </w:p>
    <w:p w:rsidR="0004319F" w:rsidRPr="002A3BB8" w:rsidRDefault="0004319F" w:rsidP="0004319F">
      <w:pPr>
        <w:jc w:val="both"/>
        <w:rPr>
          <w:sz w:val="28"/>
          <w:szCs w:val="28"/>
        </w:rPr>
      </w:pPr>
      <w:r w:rsidRPr="002A3BB8">
        <w:rPr>
          <w:b/>
          <w:bCs/>
          <w:sz w:val="28"/>
          <w:szCs w:val="28"/>
        </w:rPr>
        <w:t xml:space="preserve">Отчетная документация </w:t>
      </w:r>
      <w:r w:rsidRPr="002A3BB8">
        <w:rPr>
          <w:sz w:val="28"/>
          <w:szCs w:val="28"/>
        </w:rPr>
        <w:t>о прохождении практики включает следующие документы:</w:t>
      </w:r>
    </w:p>
    <w:p w:rsidR="0004319F" w:rsidRDefault="0004319F" w:rsidP="00492239">
      <w:pPr>
        <w:jc w:val="both"/>
        <w:rPr>
          <w:sz w:val="28"/>
          <w:szCs w:val="28"/>
        </w:rPr>
      </w:pPr>
    </w:p>
    <w:p w:rsidR="0056101A" w:rsidRPr="002A3BB8" w:rsidRDefault="0056101A" w:rsidP="0056101A">
      <w:pPr>
        <w:widowControl w:val="0"/>
        <w:numPr>
          <w:ilvl w:val="0"/>
          <w:numId w:val="34"/>
        </w:numPr>
        <w:tabs>
          <w:tab w:val="left" w:pos="421"/>
        </w:tabs>
        <w:jc w:val="both"/>
        <w:rPr>
          <w:sz w:val="28"/>
          <w:szCs w:val="28"/>
        </w:rPr>
      </w:pPr>
      <w:r w:rsidRPr="002A3BB8">
        <w:rPr>
          <w:sz w:val="28"/>
          <w:szCs w:val="28"/>
        </w:rPr>
        <w:t>д</w:t>
      </w:r>
      <w:r w:rsidR="00E8275D">
        <w:rPr>
          <w:sz w:val="28"/>
          <w:szCs w:val="28"/>
        </w:rPr>
        <w:t xml:space="preserve">невник практики, включая </w:t>
      </w:r>
      <w:r w:rsidR="009758E3">
        <w:rPr>
          <w:sz w:val="28"/>
          <w:szCs w:val="28"/>
        </w:rPr>
        <w:t>план-конспект урока</w:t>
      </w:r>
      <w:r w:rsidR="00CF49E6">
        <w:rPr>
          <w:sz w:val="28"/>
          <w:szCs w:val="28"/>
        </w:rPr>
        <w:t xml:space="preserve">/тематический план </w:t>
      </w:r>
      <w:r w:rsidR="00E8275D">
        <w:rPr>
          <w:sz w:val="28"/>
          <w:szCs w:val="28"/>
        </w:rPr>
        <w:t xml:space="preserve"> (</w:t>
      </w:r>
      <w:r w:rsidRPr="002A3BB8">
        <w:rPr>
          <w:sz w:val="28"/>
          <w:szCs w:val="28"/>
        </w:rPr>
        <w:t>см. Приложение 2);</w:t>
      </w:r>
    </w:p>
    <w:p w:rsidR="0056101A" w:rsidRDefault="0056101A" w:rsidP="0056101A">
      <w:pPr>
        <w:widowControl w:val="0"/>
        <w:numPr>
          <w:ilvl w:val="0"/>
          <w:numId w:val="34"/>
        </w:numPr>
        <w:tabs>
          <w:tab w:val="left" w:pos="392"/>
        </w:tabs>
        <w:jc w:val="both"/>
        <w:rPr>
          <w:sz w:val="28"/>
          <w:szCs w:val="28"/>
        </w:rPr>
      </w:pPr>
      <w:r w:rsidRPr="002A3BB8">
        <w:rPr>
          <w:sz w:val="28"/>
          <w:szCs w:val="28"/>
        </w:rPr>
        <w:t>характеристика на</w:t>
      </w:r>
      <w:r>
        <w:rPr>
          <w:sz w:val="28"/>
          <w:szCs w:val="28"/>
        </w:rPr>
        <w:t xml:space="preserve"> </w:t>
      </w:r>
      <w:r w:rsidRPr="002A3BB8">
        <w:rPr>
          <w:sz w:val="28"/>
          <w:szCs w:val="28"/>
        </w:rPr>
        <w:t xml:space="preserve">обучающегося от руководителя </w:t>
      </w:r>
      <w:r>
        <w:rPr>
          <w:sz w:val="28"/>
          <w:szCs w:val="28"/>
        </w:rPr>
        <w:t xml:space="preserve">практики </w:t>
      </w:r>
      <w:r w:rsidRPr="002A3BB8">
        <w:rPr>
          <w:sz w:val="28"/>
          <w:szCs w:val="28"/>
        </w:rPr>
        <w:t>(см. Приложение 3);</w:t>
      </w:r>
    </w:p>
    <w:p w:rsidR="0056101A" w:rsidRPr="003F11EC" w:rsidRDefault="00CF49E6" w:rsidP="0056101A">
      <w:pPr>
        <w:widowControl w:val="0"/>
        <w:numPr>
          <w:ilvl w:val="0"/>
          <w:numId w:val="34"/>
        </w:numPr>
        <w:tabs>
          <w:tab w:val="left" w:pos="392"/>
        </w:tabs>
        <w:jc w:val="both"/>
        <w:rPr>
          <w:i/>
          <w:sz w:val="28"/>
          <w:szCs w:val="28"/>
        </w:rPr>
      </w:pPr>
      <w:r w:rsidRPr="003F11EC">
        <w:rPr>
          <w:i/>
          <w:sz w:val="28"/>
          <w:szCs w:val="28"/>
        </w:rPr>
        <w:t>о</w:t>
      </w:r>
      <w:r w:rsidR="0056101A" w:rsidRPr="003F11EC">
        <w:rPr>
          <w:i/>
          <w:sz w:val="28"/>
          <w:szCs w:val="28"/>
        </w:rPr>
        <w:t>тзыв от руководителя принимающей организации;</w:t>
      </w:r>
    </w:p>
    <w:p w:rsidR="0056101A" w:rsidRPr="002A3BB8" w:rsidRDefault="0056101A" w:rsidP="0056101A">
      <w:pPr>
        <w:widowControl w:val="0"/>
        <w:numPr>
          <w:ilvl w:val="0"/>
          <w:numId w:val="34"/>
        </w:numPr>
        <w:tabs>
          <w:tab w:val="left" w:pos="392"/>
        </w:tabs>
        <w:jc w:val="both"/>
        <w:rPr>
          <w:sz w:val="28"/>
          <w:szCs w:val="28"/>
        </w:rPr>
      </w:pPr>
      <w:r w:rsidRPr="002A3BB8">
        <w:rPr>
          <w:sz w:val="28"/>
          <w:szCs w:val="28"/>
        </w:rPr>
        <w:t>аттестационный лист уровня освоения профессиональных компетенций (см. Приложение 4)</w:t>
      </w:r>
    </w:p>
    <w:p w:rsidR="0056101A" w:rsidRPr="002A3BB8" w:rsidRDefault="0056101A" w:rsidP="0056101A">
      <w:pPr>
        <w:widowControl w:val="0"/>
        <w:numPr>
          <w:ilvl w:val="0"/>
          <w:numId w:val="34"/>
        </w:numPr>
        <w:tabs>
          <w:tab w:val="left" w:pos="416"/>
        </w:tabs>
        <w:jc w:val="both"/>
        <w:rPr>
          <w:color w:val="FF0000"/>
          <w:sz w:val="28"/>
          <w:szCs w:val="28"/>
        </w:rPr>
      </w:pPr>
      <w:r w:rsidRPr="002A3BB8">
        <w:rPr>
          <w:sz w:val="28"/>
          <w:szCs w:val="28"/>
        </w:rPr>
        <w:t>отчет о прохождении практ</w:t>
      </w:r>
      <w:r w:rsidR="00CD69C5">
        <w:rPr>
          <w:sz w:val="28"/>
          <w:szCs w:val="28"/>
        </w:rPr>
        <w:t>ики.</w:t>
      </w:r>
      <w:r w:rsidRPr="002A3BB8">
        <w:rPr>
          <w:sz w:val="28"/>
          <w:szCs w:val="28"/>
        </w:rPr>
        <w:t xml:space="preserve"> </w:t>
      </w:r>
    </w:p>
    <w:p w:rsidR="0056101A" w:rsidRPr="002A3BB8" w:rsidRDefault="0056101A" w:rsidP="0056101A"/>
    <w:p w:rsidR="0004319F" w:rsidRDefault="0004319F" w:rsidP="00492239">
      <w:pPr>
        <w:jc w:val="both"/>
        <w:rPr>
          <w:sz w:val="28"/>
          <w:szCs w:val="28"/>
        </w:rPr>
      </w:pPr>
    </w:p>
    <w:p w:rsidR="00CE6016" w:rsidRPr="002A3BB8" w:rsidRDefault="00CE6016" w:rsidP="00CE6016">
      <w:pPr>
        <w:autoSpaceDE w:val="0"/>
        <w:ind w:firstLine="708"/>
        <w:jc w:val="both"/>
        <w:rPr>
          <w:sz w:val="28"/>
          <w:szCs w:val="28"/>
        </w:rPr>
      </w:pPr>
      <w:r w:rsidRPr="002A3BB8">
        <w:rPr>
          <w:sz w:val="28"/>
          <w:szCs w:val="28"/>
        </w:rPr>
        <w:t xml:space="preserve">В </w:t>
      </w:r>
      <w:r w:rsidRPr="002A3BB8">
        <w:rPr>
          <w:b/>
          <w:sz w:val="28"/>
          <w:szCs w:val="28"/>
        </w:rPr>
        <w:t xml:space="preserve">ДНЕВНИКЕ ПРАКТИКИ (см. Приложение 2) </w:t>
      </w:r>
      <w:r w:rsidRPr="002A3BB8">
        <w:rPr>
          <w:sz w:val="28"/>
          <w:szCs w:val="28"/>
        </w:rPr>
        <w:t xml:space="preserve">указываются данные о сроках и месте прохождения практики, ФИО и должность руководителя практики, дается анализ прохождения каждого этапа </w:t>
      </w:r>
      <w:r w:rsidR="000C5941">
        <w:rPr>
          <w:sz w:val="28"/>
          <w:szCs w:val="28"/>
        </w:rPr>
        <w:t xml:space="preserve"> производственной (педагогической) </w:t>
      </w:r>
      <w:r w:rsidRPr="002A3BB8">
        <w:rPr>
          <w:sz w:val="28"/>
          <w:szCs w:val="28"/>
        </w:rPr>
        <w:t xml:space="preserve">практики. </w:t>
      </w:r>
    </w:p>
    <w:p w:rsidR="00CE6016" w:rsidRPr="002A3BB8" w:rsidRDefault="00CE6016" w:rsidP="00CE601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A3BB8">
        <w:rPr>
          <w:color w:val="000000"/>
          <w:sz w:val="28"/>
          <w:szCs w:val="28"/>
          <w:shd w:val="clear" w:color="auto" w:fill="FFFFFF"/>
        </w:rPr>
        <w:t>Дневник является основным рабочим док</w:t>
      </w:r>
      <w:r w:rsidR="000C5941">
        <w:rPr>
          <w:color w:val="000000"/>
          <w:sz w:val="28"/>
          <w:szCs w:val="28"/>
          <w:shd w:val="clear" w:color="auto" w:fill="FFFFFF"/>
        </w:rPr>
        <w:t xml:space="preserve">ументом студентов-практикантов. </w:t>
      </w:r>
      <w:r w:rsidRPr="002A3BB8">
        <w:rPr>
          <w:color w:val="000000"/>
          <w:sz w:val="28"/>
          <w:szCs w:val="28"/>
          <w:shd w:val="clear" w:color="auto" w:fill="FFFFFF"/>
        </w:rPr>
        <w:t xml:space="preserve">Ведение дневника способствует осмыслению студентами своей работы в период прохождения </w:t>
      </w:r>
      <w:r>
        <w:rPr>
          <w:color w:val="000000"/>
          <w:sz w:val="28"/>
          <w:szCs w:val="28"/>
          <w:shd w:val="clear" w:color="auto" w:fill="FFFFFF"/>
        </w:rPr>
        <w:t>производственной</w:t>
      </w:r>
      <w:r w:rsidRPr="002A3BB8">
        <w:rPr>
          <w:color w:val="000000"/>
          <w:sz w:val="28"/>
          <w:szCs w:val="28"/>
          <w:shd w:val="clear" w:color="auto" w:fill="FFFFFF"/>
        </w:rPr>
        <w:t xml:space="preserve"> практики. В нем отражаются итоги </w:t>
      </w:r>
      <w:r w:rsidR="000C5941">
        <w:rPr>
          <w:color w:val="000000"/>
          <w:sz w:val="28"/>
          <w:szCs w:val="28"/>
          <w:shd w:val="clear" w:color="auto" w:fill="FFFFFF"/>
        </w:rPr>
        <w:t xml:space="preserve">педагогической деятельности </w:t>
      </w:r>
      <w:r w:rsidRPr="002A3BB8">
        <w:rPr>
          <w:color w:val="000000"/>
          <w:sz w:val="28"/>
          <w:szCs w:val="28"/>
          <w:shd w:val="clear" w:color="auto" w:fill="FFFFFF"/>
        </w:rPr>
        <w:t xml:space="preserve">студента, анализируется каждый этап прохождения практики, делаются выводы, обобщения. В дневнике должна быть отражена вся работа студента в период </w:t>
      </w:r>
      <w:r>
        <w:rPr>
          <w:color w:val="000000"/>
          <w:sz w:val="28"/>
          <w:szCs w:val="28"/>
          <w:shd w:val="clear" w:color="auto" w:fill="FFFFFF"/>
        </w:rPr>
        <w:t>производственной</w:t>
      </w:r>
      <w:r w:rsidRPr="002A3BB8">
        <w:rPr>
          <w:color w:val="000000"/>
          <w:sz w:val="28"/>
          <w:szCs w:val="28"/>
          <w:shd w:val="clear" w:color="auto" w:fill="FFFFFF"/>
        </w:rPr>
        <w:t xml:space="preserve"> практики. Студенту необходимо составить небольшой отчет по каждому этапу практики. Записи должны быть аккуратными, грамотно оформленными.</w:t>
      </w:r>
    </w:p>
    <w:p w:rsidR="00CE6016" w:rsidRPr="002A3BB8" w:rsidRDefault="00CE6016" w:rsidP="00CE601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A3BB8">
        <w:rPr>
          <w:color w:val="000000"/>
          <w:sz w:val="28"/>
          <w:szCs w:val="28"/>
          <w:shd w:val="clear" w:color="auto" w:fill="FFFFFF"/>
        </w:rPr>
        <w:t xml:space="preserve">Впоследствии дневник практики прилагается к отчетной документации по </w:t>
      </w:r>
      <w:r>
        <w:rPr>
          <w:color w:val="000000"/>
          <w:sz w:val="28"/>
          <w:szCs w:val="28"/>
          <w:shd w:val="clear" w:color="auto" w:fill="FFFFFF"/>
        </w:rPr>
        <w:t>производственной</w:t>
      </w:r>
      <w:r w:rsidRPr="002A3BB8">
        <w:rPr>
          <w:color w:val="000000"/>
          <w:sz w:val="28"/>
          <w:szCs w:val="28"/>
          <w:shd w:val="clear" w:color="auto" w:fill="FFFFFF"/>
        </w:rPr>
        <w:t xml:space="preserve"> практике. </w:t>
      </w:r>
    </w:p>
    <w:p w:rsidR="00CE6016" w:rsidRPr="002A3BB8" w:rsidRDefault="00CE6016" w:rsidP="00CE6016"/>
    <w:p w:rsidR="00646E17" w:rsidRPr="002A3BB8" w:rsidRDefault="00646E17" w:rsidP="00646E17">
      <w:pPr>
        <w:ind w:firstLine="720"/>
        <w:jc w:val="both"/>
        <w:rPr>
          <w:sz w:val="28"/>
          <w:szCs w:val="28"/>
          <w:lang w:bidi="en-US"/>
        </w:rPr>
      </w:pPr>
      <w:r w:rsidRPr="002A3BB8">
        <w:rPr>
          <w:b/>
          <w:bCs/>
          <w:sz w:val="28"/>
          <w:szCs w:val="28"/>
        </w:rPr>
        <w:lastRenderedPageBreak/>
        <w:t xml:space="preserve">ХАРАКТЕРИСТИКА </w:t>
      </w:r>
      <w:r w:rsidRPr="002A3BB8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2A3BB8">
        <w:rPr>
          <w:b/>
          <w:sz w:val="28"/>
          <w:szCs w:val="28"/>
        </w:rPr>
        <w:t xml:space="preserve">обучающегося от руководителя практики </w:t>
      </w:r>
      <w:r w:rsidRPr="002A3BB8">
        <w:rPr>
          <w:sz w:val="28"/>
          <w:szCs w:val="28"/>
        </w:rPr>
        <w:t>составляется в соответствии с утвержденной формой (см. Приложение 3). В данном документе обязательно должны быть указаны:</w:t>
      </w:r>
    </w:p>
    <w:p w:rsidR="00646E17" w:rsidRPr="002A3BB8" w:rsidRDefault="00646E17" w:rsidP="00646E17">
      <w:pPr>
        <w:numPr>
          <w:ilvl w:val="1"/>
          <w:numId w:val="7"/>
        </w:numPr>
        <w:spacing w:before="120"/>
        <w:ind w:left="993" w:hanging="284"/>
        <w:contextualSpacing/>
        <w:jc w:val="both"/>
        <w:rPr>
          <w:sz w:val="28"/>
          <w:szCs w:val="28"/>
          <w:lang w:bidi="en-US"/>
        </w:rPr>
      </w:pPr>
      <w:r w:rsidRPr="002A3BB8">
        <w:rPr>
          <w:sz w:val="28"/>
          <w:szCs w:val="28"/>
        </w:rPr>
        <w:t>сроки прохождения практики</w:t>
      </w:r>
    </w:p>
    <w:p w:rsidR="00646E17" w:rsidRPr="002A3BB8" w:rsidRDefault="00646E17" w:rsidP="00646E17">
      <w:pPr>
        <w:numPr>
          <w:ilvl w:val="1"/>
          <w:numId w:val="7"/>
        </w:numPr>
        <w:ind w:left="993" w:hanging="284"/>
        <w:contextualSpacing/>
        <w:jc w:val="both"/>
        <w:rPr>
          <w:rFonts w:eastAsia="Microsoft Sans Serif"/>
          <w:sz w:val="28"/>
          <w:szCs w:val="28"/>
          <w:lang w:bidi="ru-RU"/>
        </w:rPr>
      </w:pPr>
      <w:r w:rsidRPr="002A3BB8">
        <w:rPr>
          <w:sz w:val="28"/>
          <w:szCs w:val="28"/>
        </w:rPr>
        <w:t>все виды работ, выполненные практикантом в рамках практики</w:t>
      </w:r>
    </w:p>
    <w:p w:rsidR="00646E17" w:rsidRPr="002A3BB8" w:rsidRDefault="00646E17" w:rsidP="00646E17">
      <w:pPr>
        <w:numPr>
          <w:ilvl w:val="1"/>
          <w:numId w:val="7"/>
        </w:numPr>
        <w:autoSpaceDE w:val="0"/>
        <w:ind w:left="993" w:hanging="284"/>
        <w:contextualSpacing/>
        <w:jc w:val="both"/>
        <w:rPr>
          <w:iCs/>
          <w:spacing w:val="-6"/>
          <w:sz w:val="28"/>
          <w:szCs w:val="28"/>
        </w:rPr>
      </w:pPr>
      <w:r w:rsidRPr="002A3BB8">
        <w:rPr>
          <w:sz w:val="28"/>
          <w:szCs w:val="28"/>
        </w:rPr>
        <w:t xml:space="preserve">оценка качества выполненных работ, уровня профессиональной подготовки студента, </w:t>
      </w:r>
      <w:r w:rsidRPr="002A3BB8">
        <w:rPr>
          <w:iCs/>
          <w:spacing w:val="-6"/>
          <w:sz w:val="28"/>
          <w:szCs w:val="28"/>
        </w:rPr>
        <w:t>готовности к взаимодействию в профессиональной среде</w:t>
      </w:r>
    </w:p>
    <w:p w:rsidR="00646E17" w:rsidRPr="002A3BB8" w:rsidRDefault="00646E17" w:rsidP="00646E17">
      <w:pPr>
        <w:numPr>
          <w:ilvl w:val="1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2A3BB8">
        <w:rPr>
          <w:i/>
          <w:sz w:val="28"/>
          <w:szCs w:val="28"/>
        </w:rPr>
        <w:t>рекомендуемая</w:t>
      </w:r>
      <w:r w:rsidRPr="002A3BB8">
        <w:rPr>
          <w:sz w:val="28"/>
          <w:szCs w:val="28"/>
        </w:rPr>
        <w:t xml:space="preserve"> оценка по итогам прохождения практики.</w:t>
      </w:r>
    </w:p>
    <w:p w:rsidR="00646E17" w:rsidRPr="002A3BB8" w:rsidRDefault="00646E17" w:rsidP="00646E17">
      <w:pPr>
        <w:autoSpaceDE w:val="0"/>
        <w:jc w:val="both"/>
        <w:rPr>
          <w:iCs/>
          <w:spacing w:val="-6"/>
          <w:sz w:val="28"/>
          <w:szCs w:val="28"/>
        </w:rPr>
      </w:pPr>
      <w:r w:rsidRPr="002A3BB8">
        <w:rPr>
          <w:iCs/>
          <w:spacing w:val="-6"/>
          <w:sz w:val="28"/>
          <w:szCs w:val="28"/>
        </w:rPr>
        <w:t>В отзыве также желательно представить рекомендации по дальнейшему совершенствованию профессиональных компетенций студента.</w:t>
      </w:r>
    </w:p>
    <w:p w:rsidR="0004319F" w:rsidRPr="00F4447E" w:rsidRDefault="0004319F" w:rsidP="00492239">
      <w:pPr>
        <w:jc w:val="both"/>
        <w:rPr>
          <w:sz w:val="28"/>
          <w:szCs w:val="28"/>
        </w:rPr>
      </w:pPr>
    </w:p>
    <w:p w:rsidR="00492239" w:rsidRPr="00F4447E" w:rsidRDefault="00492239" w:rsidP="00492239">
      <w:pPr>
        <w:jc w:val="both"/>
        <w:rPr>
          <w:sz w:val="28"/>
          <w:szCs w:val="28"/>
        </w:rPr>
      </w:pPr>
    </w:p>
    <w:p w:rsidR="00465C70" w:rsidRPr="002A3BB8" w:rsidRDefault="007173D6" w:rsidP="00465C70">
      <w:pPr>
        <w:jc w:val="both"/>
        <w:rPr>
          <w:sz w:val="28"/>
          <w:szCs w:val="28"/>
        </w:rPr>
      </w:pPr>
      <w:r w:rsidRPr="00F4447E">
        <w:rPr>
          <w:b/>
          <w:bCs/>
          <w:sz w:val="28"/>
          <w:szCs w:val="28"/>
        </w:rPr>
        <w:tab/>
      </w:r>
      <w:r w:rsidR="003C3EEC">
        <w:rPr>
          <w:b/>
          <w:bCs/>
          <w:sz w:val="28"/>
          <w:szCs w:val="28"/>
        </w:rPr>
        <w:t xml:space="preserve">АНАЛИТИЧЕСКИЙ </w:t>
      </w:r>
      <w:r w:rsidR="00465C70" w:rsidRPr="002A3BB8">
        <w:rPr>
          <w:b/>
          <w:sz w:val="28"/>
          <w:szCs w:val="28"/>
        </w:rPr>
        <w:t xml:space="preserve">ОТЧЕТ о прохождении </w:t>
      </w:r>
      <w:r w:rsidR="00465C70">
        <w:rPr>
          <w:b/>
          <w:sz w:val="28"/>
          <w:szCs w:val="28"/>
        </w:rPr>
        <w:t xml:space="preserve">производственной (педагогической) </w:t>
      </w:r>
      <w:r w:rsidR="00465C70" w:rsidRPr="002A3BB8">
        <w:rPr>
          <w:b/>
          <w:sz w:val="28"/>
          <w:szCs w:val="28"/>
        </w:rPr>
        <w:t xml:space="preserve">практики </w:t>
      </w:r>
      <w:r w:rsidR="00465C70" w:rsidRPr="002A3BB8">
        <w:rPr>
          <w:sz w:val="28"/>
          <w:szCs w:val="28"/>
        </w:rPr>
        <w:t xml:space="preserve">содержит следующие документы: </w:t>
      </w:r>
    </w:p>
    <w:p w:rsidR="00EB64C3" w:rsidRDefault="001D5C94" w:rsidP="00EB64C3">
      <w:pPr>
        <w:numPr>
          <w:ilvl w:val="0"/>
          <w:numId w:val="9"/>
        </w:numPr>
        <w:spacing w:before="120"/>
        <w:contextualSpacing/>
        <w:jc w:val="both"/>
        <w:rPr>
          <w:sz w:val="28"/>
          <w:szCs w:val="28"/>
        </w:rPr>
      </w:pPr>
      <w:r w:rsidRPr="008539D7">
        <w:rPr>
          <w:sz w:val="28"/>
          <w:szCs w:val="28"/>
        </w:rPr>
        <w:t>краткий реферат по изученной литературе</w:t>
      </w:r>
      <w:r w:rsidR="008539D7" w:rsidRPr="008539D7">
        <w:rPr>
          <w:sz w:val="28"/>
          <w:szCs w:val="28"/>
        </w:rPr>
        <w:t xml:space="preserve">, </w:t>
      </w:r>
      <w:r w:rsidR="008539D7">
        <w:rPr>
          <w:sz w:val="28"/>
          <w:szCs w:val="28"/>
        </w:rPr>
        <w:t>в</w:t>
      </w:r>
      <w:r w:rsidR="008539D7" w:rsidRPr="008539D7">
        <w:rPr>
          <w:sz w:val="28"/>
          <w:szCs w:val="28"/>
        </w:rPr>
        <w:t>ключая</w:t>
      </w:r>
      <w:r w:rsidR="008539D7">
        <w:rPr>
          <w:sz w:val="28"/>
          <w:szCs w:val="28"/>
        </w:rPr>
        <w:t xml:space="preserve"> документы нормативно-правовой базы ФГОС</w:t>
      </w:r>
      <w:r w:rsidRPr="00EB64C3">
        <w:rPr>
          <w:sz w:val="28"/>
          <w:szCs w:val="28"/>
        </w:rPr>
        <w:t xml:space="preserve"> (до 3-х страниц)</w:t>
      </w:r>
      <w:r w:rsidR="008539D7" w:rsidRPr="00EB64C3">
        <w:rPr>
          <w:sz w:val="28"/>
          <w:szCs w:val="28"/>
        </w:rPr>
        <w:t xml:space="preserve"> </w:t>
      </w:r>
    </w:p>
    <w:p w:rsidR="00536EF2" w:rsidRPr="00EB64C3" w:rsidRDefault="00CE1E8C" w:rsidP="00EB64C3">
      <w:pPr>
        <w:numPr>
          <w:ilvl w:val="0"/>
          <w:numId w:val="9"/>
        </w:numPr>
        <w:spacing w:before="120"/>
        <w:contextualSpacing/>
        <w:jc w:val="both"/>
        <w:rPr>
          <w:sz w:val="28"/>
          <w:szCs w:val="28"/>
        </w:rPr>
      </w:pPr>
      <w:r w:rsidRPr="00EB64C3">
        <w:rPr>
          <w:sz w:val="28"/>
          <w:szCs w:val="28"/>
        </w:rPr>
        <w:t>рабочая программа по конкретному курсу (из предложенных УМК)</w:t>
      </w:r>
    </w:p>
    <w:p w:rsidR="00465C70" w:rsidRDefault="00536EF2" w:rsidP="00465C70">
      <w:pPr>
        <w:numPr>
          <w:ilvl w:val="0"/>
          <w:numId w:val="9"/>
        </w:numPr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-3 плана урока</w:t>
      </w:r>
    </w:p>
    <w:p w:rsidR="00536EF2" w:rsidRPr="002A3BB8" w:rsidRDefault="00536EF2" w:rsidP="00465C70">
      <w:pPr>
        <w:numPr>
          <w:ilvl w:val="0"/>
          <w:numId w:val="9"/>
        </w:numPr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ссе «Системно-деятельностный подход – новая парадигма обучения иностранным языкам»</w:t>
      </w:r>
    </w:p>
    <w:p w:rsidR="00E927AD" w:rsidRPr="00F4447E" w:rsidRDefault="00E927AD" w:rsidP="00DE275C">
      <w:pPr>
        <w:jc w:val="both"/>
        <w:rPr>
          <w:sz w:val="28"/>
          <w:szCs w:val="28"/>
        </w:rPr>
      </w:pPr>
    </w:p>
    <w:p w:rsidR="00DE275C" w:rsidRPr="00F4447E" w:rsidRDefault="00DE275C" w:rsidP="00DE275C">
      <w:pPr>
        <w:jc w:val="both"/>
        <w:rPr>
          <w:sz w:val="28"/>
          <w:szCs w:val="28"/>
        </w:rPr>
      </w:pPr>
      <w:r w:rsidRPr="00F4447E">
        <w:rPr>
          <w:sz w:val="28"/>
          <w:szCs w:val="28"/>
        </w:rPr>
        <w:tab/>
        <w:t xml:space="preserve"> </w:t>
      </w:r>
    </w:p>
    <w:p w:rsidR="003C3EEC" w:rsidRPr="002A3BB8" w:rsidRDefault="003C3EEC" w:rsidP="003C3EEC">
      <w:pPr>
        <w:keepNext/>
        <w:keepLines/>
        <w:spacing w:before="240"/>
        <w:outlineLvl w:val="0"/>
        <w:rPr>
          <w:rFonts w:eastAsiaTheme="majorEastAsia"/>
          <w:sz w:val="28"/>
          <w:szCs w:val="28"/>
        </w:rPr>
      </w:pPr>
      <w:r w:rsidRPr="002A3BB8">
        <w:rPr>
          <w:rFonts w:eastAsiaTheme="majorEastAsia"/>
          <w:b/>
          <w:bCs/>
          <w:sz w:val="28"/>
          <w:szCs w:val="28"/>
        </w:rPr>
        <w:t>5. ПОРЯДОК РАСПОЛОЖЕНИЯ ДОКУМЕНТОВ В ПАПКЕ С ОТЧЕТОМ И ТРЕБОВАНИЯ К ОФОРМЛЕНИЮ</w:t>
      </w:r>
      <w:r w:rsidRPr="002A3BB8">
        <w:rPr>
          <w:rFonts w:eastAsiaTheme="majorEastAsia"/>
          <w:b/>
          <w:sz w:val="28"/>
          <w:szCs w:val="28"/>
          <w:vertAlign w:val="superscript"/>
        </w:rPr>
        <w:footnoteReference w:id="2"/>
      </w:r>
    </w:p>
    <w:p w:rsidR="003C3EEC" w:rsidRPr="002A3BB8" w:rsidRDefault="003C3EEC" w:rsidP="003C3EEC">
      <w:pPr>
        <w:spacing w:before="120"/>
        <w:jc w:val="both"/>
        <w:rPr>
          <w:sz w:val="28"/>
          <w:szCs w:val="28"/>
        </w:rPr>
      </w:pPr>
      <w:r w:rsidRPr="002A3BB8">
        <w:rPr>
          <w:sz w:val="28"/>
          <w:szCs w:val="28"/>
        </w:rPr>
        <w:t>1. Титульный лист (Приложение 1).</w:t>
      </w:r>
    </w:p>
    <w:p w:rsidR="003C3EEC" w:rsidRPr="002A3BB8" w:rsidRDefault="003C3EEC" w:rsidP="003C3EEC">
      <w:pPr>
        <w:jc w:val="both"/>
        <w:rPr>
          <w:sz w:val="28"/>
          <w:szCs w:val="28"/>
        </w:rPr>
      </w:pPr>
      <w:r w:rsidRPr="002A3BB8">
        <w:rPr>
          <w:sz w:val="28"/>
          <w:szCs w:val="28"/>
        </w:rPr>
        <w:t xml:space="preserve">2. Дневник практики </w:t>
      </w:r>
      <w:r w:rsidR="00DA7635">
        <w:rPr>
          <w:sz w:val="28"/>
          <w:szCs w:val="28"/>
        </w:rPr>
        <w:t xml:space="preserve">и содержание практики </w:t>
      </w:r>
      <w:r w:rsidRPr="002A3BB8">
        <w:rPr>
          <w:sz w:val="28"/>
          <w:szCs w:val="28"/>
        </w:rPr>
        <w:t>(Приложение 2)</w:t>
      </w:r>
    </w:p>
    <w:p w:rsidR="003C3EEC" w:rsidRDefault="003C3EEC" w:rsidP="003C3EEC">
      <w:pPr>
        <w:jc w:val="both"/>
        <w:rPr>
          <w:sz w:val="28"/>
          <w:szCs w:val="28"/>
        </w:rPr>
      </w:pPr>
      <w:r w:rsidRPr="002A3BB8">
        <w:rPr>
          <w:sz w:val="28"/>
          <w:szCs w:val="28"/>
        </w:rPr>
        <w:t>3.</w:t>
      </w:r>
      <w:r w:rsidR="00CB4797">
        <w:rPr>
          <w:sz w:val="28"/>
          <w:szCs w:val="28"/>
        </w:rPr>
        <w:t xml:space="preserve"> </w:t>
      </w:r>
      <w:r w:rsidRPr="002A3BB8">
        <w:rPr>
          <w:sz w:val="28"/>
          <w:szCs w:val="28"/>
        </w:rPr>
        <w:t>Характеристика на обучающегося от руководителя практики (Приложение 3).</w:t>
      </w:r>
    </w:p>
    <w:p w:rsidR="003C3EEC" w:rsidRPr="002A3BB8" w:rsidRDefault="003C3EEC" w:rsidP="003C3EE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A3BB8">
        <w:rPr>
          <w:sz w:val="28"/>
          <w:szCs w:val="28"/>
        </w:rPr>
        <w:t>. Аттестационный лист уровня освоения ПК (Приложение 4).</w:t>
      </w:r>
    </w:p>
    <w:p w:rsidR="00DE275C" w:rsidRPr="00F4447E" w:rsidRDefault="00DE275C" w:rsidP="00DE275C">
      <w:pPr>
        <w:jc w:val="both"/>
        <w:rPr>
          <w:sz w:val="28"/>
          <w:szCs w:val="28"/>
        </w:rPr>
      </w:pPr>
    </w:p>
    <w:p w:rsidR="00F46EF0" w:rsidRPr="00F4447E" w:rsidRDefault="00F46EF0" w:rsidP="00DE275C">
      <w:pPr>
        <w:jc w:val="both"/>
        <w:rPr>
          <w:strike/>
          <w:sz w:val="28"/>
          <w:szCs w:val="28"/>
        </w:rPr>
      </w:pPr>
    </w:p>
    <w:p w:rsidR="00DE275C" w:rsidRPr="00F4447E" w:rsidRDefault="00DE275C" w:rsidP="00834C6F">
      <w:pPr>
        <w:jc w:val="center"/>
        <w:rPr>
          <w:sz w:val="28"/>
          <w:szCs w:val="28"/>
        </w:rPr>
      </w:pPr>
      <w:r w:rsidRPr="00F4447E">
        <w:rPr>
          <w:b/>
          <w:sz w:val="28"/>
          <w:szCs w:val="28"/>
        </w:rPr>
        <w:t xml:space="preserve">Требования к </w:t>
      </w:r>
      <w:r w:rsidR="00830C11" w:rsidRPr="00F4447E">
        <w:rPr>
          <w:b/>
          <w:sz w:val="28"/>
          <w:szCs w:val="28"/>
        </w:rPr>
        <w:t>форматированию</w:t>
      </w:r>
      <w:r w:rsidRPr="00F4447E">
        <w:rPr>
          <w:b/>
          <w:sz w:val="28"/>
          <w:szCs w:val="28"/>
        </w:rPr>
        <w:t xml:space="preserve"> текстового </w:t>
      </w:r>
      <w:r w:rsidR="00454241" w:rsidRPr="00F4447E">
        <w:rPr>
          <w:b/>
          <w:sz w:val="28"/>
          <w:szCs w:val="28"/>
        </w:rPr>
        <w:t>отчет</w:t>
      </w:r>
      <w:r w:rsidRPr="00F4447E">
        <w:rPr>
          <w:b/>
          <w:sz w:val="28"/>
          <w:szCs w:val="28"/>
        </w:rPr>
        <w:t>а</w:t>
      </w:r>
    </w:p>
    <w:p w:rsidR="00DE275C" w:rsidRPr="00F4447E" w:rsidRDefault="00DE275C" w:rsidP="00DE275C">
      <w:pPr>
        <w:spacing w:before="120"/>
        <w:ind w:firstLine="708"/>
        <w:jc w:val="both"/>
        <w:rPr>
          <w:sz w:val="28"/>
          <w:szCs w:val="28"/>
        </w:rPr>
      </w:pPr>
      <w:bookmarkStart w:id="24" w:name="_Hlk483264370"/>
      <w:r w:rsidRPr="00F4447E">
        <w:rPr>
          <w:sz w:val="28"/>
          <w:szCs w:val="28"/>
        </w:rPr>
        <w:t>Шрифт</w:t>
      </w:r>
      <w:r w:rsidRPr="0047325D">
        <w:rPr>
          <w:sz w:val="28"/>
          <w:szCs w:val="28"/>
        </w:rPr>
        <w:t xml:space="preserve"> </w:t>
      </w:r>
      <w:r w:rsidRPr="00F4447E">
        <w:rPr>
          <w:sz w:val="28"/>
          <w:szCs w:val="28"/>
          <w:lang w:val="en-US"/>
        </w:rPr>
        <w:t>Times</w:t>
      </w:r>
      <w:r w:rsidRPr="0047325D">
        <w:rPr>
          <w:sz w:val="28"/>
          <w:szCs w:val="28"/>
        </w:rPr>
        <w:t xml:space="preserve"> </w:t>
      </w:r>
      <w:r w:rsidRPr="00F4447E">
        <w:rPr>
          <w:sz w:val="28"/>
          <w:szCs w:val="28"/>
          <w:lang w:val="en-US"/>
        </w:rPr>
        <w:t>New</w:t>
      </w:r>
      <w:r w:rsidRPr="0047325D">
        <w:rPr>
          <w:sz w:val="28"/>
          <w:szCs w:val="28"/>
        </w:rPr>
        <w:t xml:space="preserve"> </w:t>
      </w:r>
      <w:r w:rsidRPr="00F4447E">
        <w:rPr>
          <w:sz w:val="28"/>
          <w:szCs w:val="28"/>
          <w:lang w:val="en-US"/>
        </w:rPr>
        <w:t>Roman</w:t>
      </w:r>
      <w:r w:rsidRPr="0047325D">
        <w:rPr>
          <w:sz w:val="28"/>
          <w:szCs w:val="28"/>
        </w:rPr>
        <w:t xml:space="preserve">, </w:t>
      </w:r>
      <w:r w:rsidR="00754ABB" w:rsidRPr="0047325D">
        <w:rPr>
          <w:sz w:val="28"/>
          <w:szCs w:val="28"/>
        </w:rPr>
        <w:t>14</w:t>
      </w:r>
      <w:r w:rsidRPr="00F4447E">
        <w:rPr>
          <w:sz w:val="28"/>
          <w:szCs w:val="28"/>
        </w:rPr>
        <w:t>пт</w:t>
      </w:r>
      <w:r w:rsidRPr="0047325D">
        <w:rPr>
          <w:sz w:val="28"/>
          <w:szCs w:val="28"/>
        </w:rPr>
        <w:t xml:space="preserve">. </w:t>
      </w:r>
      <w:r w:rsidRPr="00F4447E">
        <w:rPr>
          <w:sz w:val="28"/>
          <w:szCs w:val="28"/>
        </w:rPr>
        <w:t>Междустрочный интервал – 1,5</w:t>
      </w:r>
      <w:r w:rsidR="00FE6FD5" w:rsidRPr="00F4447E">
        <w:rPr>
          <w:sz w:val="28"/>
          <w:szCs w:val="28"/>
        </w:rPr>
        <w:t xml:space="preserve"> строки</w:t>
      </w:r>
      <w:r w:rsidRPr="00F4447E">
        <w:rPr>
          <w:sz w:val="28"/>
          <w:szCs w:val="28"/>
        </w:rPr>
        <w:t>.  Выравнивание текста – по ширине. Параметры страницы: все поля – 2 см.</w:t>
      </w:r>
      <w:bookmarkEnd w:id="24"/>
    </w:p>
    <w:p w:rsidR="007E0269" w:rsidRDefault="00DC1512" w:rsidP="0017741B">
      <w:pPr>
        <w:pStyle w:val="1"/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95079993"/>
      <w:bookmarkStart w:id="26" w:name="_Toc95080307"/>
      <w:bookmarkStart w:id="27" w:name="_Toc95084381"/>
      <w:bookmarkStart w:id="28" w:name="_Toc95088494"/>
      <w:r w:rsidRPr="00CB4797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Критерии оценивания отчетности по практике</w:t>
      </w:r>
      <w:bookmarkEnd w:id="25"/>
      <w:bookmarkEnd w:id="26"/>
      <w:bookmarkEnd w:id="27"/>
      <w:bookmarkEnd w:id="28"/>
    </w:p>
    <w:p w:rsidR="00E66683" w:rsidRDefault="00E66683" w:rsidP="00E66683"/>
    <w:p w:rsidR="00E66683" w:rsidRDefault="00E66683" w:rsidP="00E66683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ыставления зачета являются:</w:t>
      </w:r>
    </w:p>
    <w:p w:rsidR="00E66683" w:rsidRDefault="00E66683" w:rsidP="00E66683">
      <w:pPr>
        <w:jc w:val="both"/>
        <w:rPr>
          <w:sz w:val="28"/>
          <w:szCs w:val="28"/>
        </w:rPr>
      </w:pPr>
    </w:p>
    <w:p w:rsidR="00E66683" w:rsidRDefault="00E66683" w:rsidP="00E66683">
      <w:pPr>
        <w:jc w:val="both"/>
        <w:rPr>
          <w:sz w:val="28"/>
          <w:szCs w:val="28"/>
        </w:rPr>
      </w:pPr>
      <w:r w:rsidRPr="00B724B6">
        <w:rPr>
          <w:sz w:val="28"/>
          <w:szCs w:val="28"/>
        </w:rPr>
        <w:t>1.</w:t>
      </w:r>
      <w:r>
        <w:rPr>
          <w:sz w:val="28"/>
          <w:szCs w:val="28"/>
        </w:rPr>
        <w:t xml:space="preserve"> Посещение занятий по иностранному языку ведущих</w:t>
      </w:r>
      <w:r w:rsidR="00CF57C6">
        <w:rPr>
          <w:sz w:val="28"/>
          <w:szCs w:val="28"/>
        </w:rPr>
        <w:t xml:space="preserve"> преподавателей (5 – 10 уроков).  </w:t>
      </w:r>
    </w:p>
    <w:p w:rsidR="00E66683" w:rsidRDefault="00E66683" w:rsidP="00E666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дение уроков иностранного языка и работа в качестве </w:t>
      </w:r>
      <w:r w:rsidR="00356CF6">
        <w:rPr>
          <w:sz w:val="28"/>
          <w:szCs w:val="28"/>
        </w:rPr>
        <w:t>учител</w:t>
      </w:r>
      <w:r w:rsidR="00A51BBC">
        <w:rPr>
          <w:sz w:val="28"/>
          <w:szCs w:val="28"/>
        </w:rPr>
        <w:t>я</w:t>
      </w:r>
      <w:r w:rsidR="00356CF6">
        <w:rPr>
          <w:sz w:val="28"/>
          <w:szCs w:val="28"/>
        </w:rPr>
        <w:t xml:space="preserve">-практиканта и </w:t>
      </w:r>
      <w:r>
        <w:rPr>
          <w:sz w:val="28"/>
          <w:szCs w:val="28"/>
        </w:rPr>
        <w:t>ассистента учит</w:t>
      </w:r>
      <w:r w:rsidR="00CF57C6">
        <w:rPr>
          <w:sz w:val="28"/>
          <w:szCs w:val="28"/>
        </w:rPr>
        <w:t xml:space="preserve">еля </w:t>
      </w:r>
      <w:r w:rsidR="00CF57C6" w:rsidRPr="00F4447E">
        <w:rPr>
          <w:sz w:val="28"/>
          <w:szCs w:val="28"/>
        </w:rPr>
        <w:t>(</w:t>
      </w:r>
      <w:r w:rsidR="00CF57C6" w:rsidRPr="00860E9C">
        <w:rPr>
          <w:b/>
          <w:i/>
          <w:sz w:val="28"/>
          <w:szCs w:val="28"/>
        </w:rPr>
        <w:t>см. Приложение 5</w:t>
      </w:r>
      <w:r w:rsidR="00CF57C6">
        <w:rPr>
          <w:sz w:val="28"/>
          <w:szCs w:val="28"/>
        </w:rPr>
        <w:t>)</w:t>
      </w:r>
      <w:r w:rsidR="00CF57C6" w:rsidRPr="00F4447E">
        <w:rPr>
          <w:sz w:val="28"/>
          <w:szCs w:val="28"/>
        </w:rPr>
        <w:t>,</w:t>
      </w:r>
    </w:p>
    <w:p w:rsidR="00E66683" w:rsidRDefault="00E66683" w:rsidP="00E666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частие в заседаниях кафедры иноязычного образования многопрофильной гимназии № 12. </w:t>
      </w:r>
    </w:p>
    <w:p w:rsidR="00E66683" w:rsidRPr="00B724B6" w:rsidRDefault="00E66683" w:rsidP="00E66683">
      <w:pPr>
        <w:jc w:val="both"/>
        <w:rPr>
          <w:sz w:val="28"/>
          <w:szCs w:val="28"/>
        </w:rPr>
      </w:pPr>
      <w:r>
        <w:rPr>
          <w:sz w:val="28"/>
          <w:szCs w:val="28"/>
        </w:rPr>
        <w:t>4. Знакомство с положениями федерального закона «Об образовании в Российской федерации» и «Конвенцией о правах ребенка».</w:t>
      </w:r>
    </w:p>
    <w:p w:rsidR="00A51BBC" w:rsidRDefault="00E66683" w:rsidP="00A51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C4E97">
        <w:rPr>
          <w:sz w:val="28"/>
          <w:szCs w:val="28"/>
        </w:rPr>
        <w:t>Аналитический о</w:t>
      </w:r>
      <w:r>
        <w:rPr>
          <w:sz w:val="28"/>
          <w:szCs w:val="28"/>
        </w:rPr>
        <w:t>тчет о прохождении практики с предоставлением следующих материалов: 1) м</w:t>
      </w:r>
      <w:r w:rsidRPr="001C7D5A">
        <w:rPr>
          <w:sz w:val="28"/>
          <w:szCs w:val="28"/>
        </w:rPr>
        <w:t>етодический пакет по избранной учебной дисциплине</w:t>
      </w:r>
      <w:r>
        <w:rPr>
          <w:sz w:val="28"/>
          <w:szCs w:val="28"/>
        </w:rPr>
        <w:t xml:space="preserve"> (аспекту), который включает рабочую программу по конкретному курсу (из предложенных УМК), 2 – 3 плана урока</w:t>
      </w:r>
      <w:r w:rsidRPr="001C7D5A">
        <w:rPr>
          <w:sz w:val="28"/>
          <w:szCs w:val="28"/>
        </w:rPr>
        <w:t>;</w:t>
      </w:r>
      <w:r>
        <w:rPr>
          <w:sz w:val="28"/>
          <w:szCs w:val="28"/>
        </w:rPr>
        <w:t xml:space="preserve"> 2) эссе на тему «Системно-деятельностный подход – новая парадигма обучения иностранному языку»; 3) реферат на тему «</w:t>
      </w:r>
      <w:r w:rsidR="000C4E97">
        <w:rPr>
          <w:sz w:val="28"/>
          <w:szCs w:val="28"/>
        </w:rPr>
        <w:t xml:space="preserve">Системно-деятельностный </w:t>
      </w:r>
      <w:r w:rsidR="00A51BBC">
        <w:rPr>
          <w:sz w:val="28"/>
          <w:szCs w:val="28"/>
        </w:rPr>
        <w:t>подход  - новая парадигма обучения иностранным языкам».</w:t>
      </w:r>
    </w:p>
    <w:p w:rsidR="00E66683" w:rsidRPr="00231D34" w:rsidRDefault="00A51BBC" w:rsidP="00E666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85F26">
        <w:rPr>
          <w:sz w:val="28"/>
          <w:szCs w:val="28"/>
        </w:rPr>
        <w:t>Отчетная документация, оформленная строго в соответствии с требованиями регламента прохождения производственной практики.</w:t>
      </w:r>
    </w:p>
    <w:p w:rsidR="00E66683" w:rsidRDefault="00E66683" w:rsidP="00E66683">
      <w:pPr>
        <w:jc w:val="both"/>
        <w:rPr>
          <w:sz w:val="28"/>
          <w:szCs w:val="28"/>
        </w:rPr>
      </w:pPr>
      <w:r>
        <w:rPr>
          <w:sz w:val="28"/>
          <w:szCs w:val="28"/>
        </w:rPr>
        <w:t>7.  Участие в итоговой конференции по результатам практики.</w:t>
      </w:r>
    </w:p>
    <w:p w:rsidR="00E66683" w:rsidRDefault="00E66683" w:rsidP="00E66683">
      <w:pPr>
        <w:jc w:val="both"/>
        <w:rPr>
          <w:b/>
          <w:sz w:val="28"/>
          <w:szCs w:val="28"/>
        </w:rPr>
      </w:pPr>
    </w:p>
    <w:p w:rsidR="003E4DD7" w:rsidRDefault="003E4DD7" w:rsidP="00DC1512">
      <w:pPr>
        <w:jc w:val="both"/>
        <w:rPr>
          <w:sz w:val="28"/>
          <w:szCs w:val="28"/>
        </w:rPr>
      </w:pPr>
    </w:p>
    <w:p w:rsidR="00484A69" w:rsidRDefault="00484A69" w:rsidP="00484A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 производственно педагогической практики</w:t>
      </w:r>
    </w:p>
    <w:p w:rsidR="00484A69" w:rsidRDefault="00484A69" w:rsidP="00DC151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7"/>
        <w:gridCol w:w="6509"/>
      </w:tblGrid>
      <w:tr w:rsidR="00484A69" w:rsidRPr="00A2633B" w:rsidTr="0021758A">
        <w:tc>
          <w:tcPr>
            <w:tcW w:w="2798" w:type="dxa"/>
            <w:shd w:val="clear" w:color="auto" w:fill="auto"/>
          </w:tcPr>
          <w:p w:rsidR="00484A69" w:rsidRPr="00A2633B" w:rsidRDefault="00484A69" w:rsidP="0021758A">
            <w:pPr>
              <w:rPr>
                <w:sz w:val="24"/>
                <w:szCs w:val="24"/>
              </w:rPr>
            </w:pPr>
            <w:r w:rsidRPr="00A2633B">
              <w:rPr>
                <w:sz w:val="24"/>
                <w:szCs w:val="24"/>
              </w:rPr>
              <w:t>оценка</w:t>
            </w:r>
          </w:p>
        </w:tc>
        <w:tc>
          <w:tcPr>
            <w:tcW w:w="6773" w:type="dxa"/>
            <w:shd w:val="clear" w:color="auto" w:fill="auto"/>
          </w:tcPr>
          <w:p w:rsidR="00484A69" w:rsidRPr="00E146B5" w:rsidRDefault="00484A69" w:rsidP="002175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ы, полученные в процессе производственной педагогической практики</w:t>
            </w:r>
          </w:p>
        </w:tc>
      </w:tr>
      <w:tr w:rsidR="00484A69" w:rsidRPr="00A2633B" w:rsidTr="0021758A">
        <w:tc>
          <w:tcPr>
            <w:tcW w:w="2798" w:type="dxa"/>
            <w:shd w:val="clear" w:color="auto" w:fill="auto"/>
          </w:tcPr>
          <w:p w:rsidR="00484A69" w:rsidRPr="00A2633B" w:rsidRDefault="00484A69" w:rsidP="0021758A">
            <w:pPr>
              <w:rPr>
                <w:sz w:val="24"/>
                <w:szCs w:val="24"/>
              </w:rPr>
            </w:pPr>
            <w:r w:rsidRPr="00A2633B">
              <w:rPr>
                <w:sz w:val="24"/>
                <w:szCs w:val="24"/>
              </w:rPr>
              <w:t>отлично</w:t>
            </w:r>
          </w:p>
        </w:tc>
        <w:tc>
          <w:tcPr>
            <w:tcW w:w="6773" w:type="dxa"/>
            <w:shd w:val="clear" w:color="auto" w:fill="auto"/>
          </w:tcPr>
          <w:p w:rsidR="00484A69" w:rsidRPr="00A2633B" w:rsidRDefault="00484A69" w:rsidP="0021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ы все позиции отчетной документации. Отчет носит исчерпывающий характер. Методический пакет отличается качественно представленной информацией. Рабочая программа отвечает всем требованиям к методическим разработкам такого уровня. Планы уроков соответствуют необходимым стандартам и отличаются креативностью. Рефераты  отличаются  глубоким анализом материала. Характеристика работы практиканта высоко оценивается в отзыве. Участие в конференции носит активный характер.</w:t>
            </w:r>
          </w:p>
        </w:tc>
      </w:tr>
      <w:tr w:rsidR="00484A69" w:rsidRPr="00A2633B" w:rsidTr="0021758A">
        <w:tc>
          <w:tcPr>
            <w:tcW w:w="2798" w:type="dxa"/>
            <w:shd w:val="clear" w:color="auto" w:fill="auto"/>
          </w:tcPr>
          <w:p w:rsidR="00484A69" w:rsidRPr="00A2633B" w:rsidRDefault="00484A69" w:rsidP="0021758A">
            <w:pPr>
              <w:rPr>
                <w:sz w:val="24"/>
                <w:szCs w:val="24"/>
              </w:rPr>
            </w:pPr>
            <w:r w:rsidRPr="00A2633B">
              <w:rPr>
                <w:sz w:val="24"/>
                <w:szCs w:val="24"/>
              </w:rPr>
              <w:t>хорошо</w:t>
            </w:r>
          </w:p>
        </w:tc>
        <w:tc>
          <w:tcPr>
            <w:tcW w:w="6773" w:type="dxa"/>
            <w:shd w:val="clear" w:color="auto" w:fill="auto"/>
          </w:tcPr>
          <w:p w:rsidR="00484A69" w:rsidRPr="00A2633B" w:rsidRDefault="00484A69" w:rsidP="0021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ы все позиции отчетной документации. Методический пакет содержит необходимую информацию. Рабочая программа в целом отвечает требованиям к методическим разработкам такого уровня, однако не охватывает всего содержания темы.  Планы уроков соответствуют необходимым стандартам, но не отличаются креативностью. Рефераты  представлены формальным анализом материала. Работа практиканта характеризуется в отзыве  положительно. Участие в конференции носит достаточно активный характер.</w:t>
            </w:r>
          </w:p>
        </w:tc>
      </w:tr>
      <w:tr w:rsidR="00484A69" w:rsidRPr="00A2633B" w:rsidTr="0021758A">
        <w:tc>
          <w:tcPr>
            <w:tcW w:w="2798" w:type="dxa"/>
            <w:shd w:val="clear" w:color="auto" w:fill="auto"/>
          </w:tcPr>
          <w:p w:rsidR="00484A69" w:rsidRPr="00A2633B" w:rsidRDefault="00484A69" w:rsidP="0021758A">
            <w:pPr>
              <w:rPr>
                <w:sz w:val="24"/>
                <w:szCs w:val="24"/>
              </w:rPr>
            </w:pPr>
            <w:r w:rsidRPr="00A2633B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6773" w:type="dxa"/>
            <w:shd w:val="clear" w:color="auto" w:fill="auto"/>
          </w:tcPr>
          <w:p w:rsidR="00484A69" w:rsidRPr="00A2633B" w:rsidRDefault="00484A69" w:rsidP="0028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ы не все позиции отчетной документации. Методический пакет содержит существенные пробелы в </w:t>
            </w:r>
            <w:r>
              <w:rPr>
                <w:sz w:val="24"/>
                <w:szCs w:val="24"/>
              </w:rPr>
              <w:lastRenderedPageBreak/>
              <w:t>информации. Планы уроков носят схематичный характер. Рефераты отличаются поверхностным анализом материала. В отзыве отмечаются конкретные недостатки работы практиканта. Участие в конференции носит формальный характер</w:t>
            </w:r>
            <w:r w:rsidR="00777943">
              <w:rPr>
                <w:sz w:val="24"/>
                <w:szCs w:val="24"/>
              </w:rPr>
              <w:t xml:space="preserve">, презентация аналитического отчета </w:t>
            </w:r>
            <w:r w:rsidR="0028389C">
              <w:rPr>
                <w:sz w:val="24"/>
                <w:szCs w:val="24"/>
              </w:rPr>
              <w:t xml:space="preserve">фрагментарно </w:t>
            </w:r>
            <w:r w:rsidR="00777943">
              <w:rPr>
                <w:sz w:val="24"/>
                <w:szCs w:val="24"/>
              </w:rPr>
              <w:t xml:space="preserve">отражает </w:t>
            </w:r>
            <w:r w:rsidR="0028389C">
              <w:rPr>
                <w:sz w:val="24"/>
                <w:szCs w:val="24"/>
              </w:rPr>
              <w:t xml:space="preserve">его </w:t>
            </w:r>
            <w:r w:rsidR="00777943">
              <w:rPr>
                <w:sz w:val="24"/>
                <w:szCs w:val="24"/>
              </w:rPr>
              <w:t xml:space="preserve">содержание </w:t>
            </w:r>
          </w:p>
        </w:tc>
      </w:tr>
      <w:tr w:rsidR="00484A69" w:rsidRPr="00A2633B" w:rsidTr="0021758A">
        <w:tc>
          <w:tcPr>
            <w:tcW w:w="2798" w:type="dxa"/>
            <w:shd w:val="clear" w:color="auto" w:fill="auto"/>
          </w:tcPr>
          <w:p w:rsidR="00484A69" w:rsidRPr="00A2633B" w:rsidRDefault="00484A69" w:rsidP="0021758A">
            <w:pPr>
              <w:rPr>
                <w:sz w:val="24"/>
                <w:szCs w:val="24"/>
              </w:rPr>
            </w:pPr>
            <w:r w:rsidRPr="00A2633B">
              <w:rPr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6773" w:type="dxa"/>
            <w:shd w:val="clear" w:color="auto" w:fill="auto"/>
          </w:tcPr>
          <w:p w:rsidR="00484A69" w:rsidRPr="00A2633B" w:rsidRDefault="00484A69" w:rsidP="0021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ставлено ни одной позиции отчетной документации.  Отзыв о работе практиканта носит отрицательный характер. Студент не принял участие в конференции</w:t>
            </w:r>
            <w:r w:rsidR="00777943">
              <w:rPr>
                <w:sz w:val="24"/>
                <w:szCs w:val="24"/>
              </w:rPr>
              <w:t xml:space="preserve"> и презентации аналитического отчета.</w:t>
            </w:r>
          </w:p>
        </w:tc>
      </w:tr>
    </w:tbl>
    <w:p w:rsidR="00484A69" w:rsidRDefault="00484A69" w:rsidP="00DC1512">
      <w:pPr>
        <w:jc w:val="both"/>
        <w:rPr>
          <w:sz w:val="28"/>
          <w:szCs w:val="28"/>
        </w:rPr>
      </w:pPr>
    </w:p>
    <w:p w:rsidR="00484A69" w:rsidRDefault="00484A69" w:rsidP="00DC1512">
      <w:pPr>
        <w:jc w:val="both"/>
        <w:rPr>
          <w:sz w:val="28"/>
          <w:szCs w:val="28"/>
        </w:rPr>
      </w:pPr>
    </w:p>
    <w:p w:rsidR="00484A69" w:rsidRDefault="00484A69" w:rsidP="00DC1512">
      <w:pPr>
        <w:jc w:val="both"/>
        <w:rPr>
          <w:sz w:val="28"/>
          <w:szCs w:val="28"/>
        </w:rPr>
      </w:pPr>
    </w:p>
    <w:p w:rsidR="00484A69" w:rsidRDefault="00484A69" w:rsidP="00DC1512">
      <w:pPr>
        <w:jc w:val="both"/>
        <w:rPr>
          <w:sz w:val="28"/>
          <w:szCs w:val="28"/>
        </w:rPr>
      </w:pPr>
    </w:p>
    <w:p w:rsidR="00484A69" w:rsidRPr="00F4447E" w:rsidRDefault="00484A69" w:rsidP="00DC1512">
      <w:pPr>
        <w:jc w:val="both"/>
        <w:rPr>
          <w:sz w:val="28"/>
          <w:szCs w:val="28"/>
        </w:rPr>
      </w:pPr>
    </w:p>
    <w:p w:rsidR="00ED79CA" w:rsidRPr="00F4447E" w:rsidRDefault="00ED79CA" w:rsidP="00E6154C">
      <w:pPr>
        <w:rPr>
          <w:sz w:val="28"/>
          <w:szCs w:val="28"/>
        </w:rPr>
      </w:pPr>
    </w:p>
    <w:p w:rsidR="00DE275C" w:rsidRPr="00F4447E" w:rsidRDefault="00DE275C" w:rsidP="00E6154C">
      <w:pPr>
        <w:rPr>
          <w:sz w:val="28"/>
          <w:szCs w:val="28"/>
        </w:rPr>
      </w:pPr>
    </w:p>
    <w:p w:rsidR="00D835B9" w:rsidRPr="00F4447E" w:rsidRDefault="00D835B9" w:rsidP="00E6154C">
      <w:pPr>
        <w:rPr>
          <w:sz w:val="28"/>
          <w:szCs w:val="28"/>
        </w:rPr>
      </w:pPr>
    </w:p>
    <w:p w:rsidR="003A131F" w:rsidRPr="00F4447E" w:rsidRDefault="003A131F" w:rsidP="00E6154C">
      <w:pPr>
        <w:rPr>
          <w:sz w:val="28"/>
          <w:szCs w:val="28"/>
        </w:rPr>
      </w:pPr>
    </w:p>
    <w:p w:rsidR="00107216" w:rsidRPr="00F4447E" w:rsidRDefault="00107216" w:rsidP="00E6154C">
      <w:pPr>
        <w:rPr>
          <w:sz w:val="28"/>
          <w:szCs w:val="28"/>
        </w:rPr>
      </w:pPr>
    </w:p>
    <w:p w:rsidR="00BD0983" w:rsidRPr="00F4447E" w:rsidRDefault="00BD0983" w:rsidP="00EA0FAF">
      <w:pPr>
        <w:jc w:val="center"/>
        <w:rPr>
          <w:b/>
          <w:bCs/>
          <w:sz w:val="28"/>
          <w:szCs w:val="28"/>
        </w:rPr>
      </w:pPr>
    </w:p>
    <w:p w:rsidR="00D835B9" w:rsidRPr="00F4447E" w:rsidRDefault="00D835B9" w:rsidP="00E6154C">
      <w:pPr>
        <w:rPr>
          <w:sz w:val="28"/>
          <w:szCs w:val="28"/>
        </w:rPr>
      </w:pPr>
    </w:p>
    <w:p w:rsidR="00D835B9" w:rsidRPr="00F4447E" w:rsidRDefault="00D835B9" w:rsidP="00E6154C">
      <w:pPr>
        <w:rPr>
          <w:sz w:val="28"/>
          <w:szCs w:val="28"/>
        </w:rPr>
      </w:pPr>
    </w:p>
    <w:p w:rsidR="00733436" w:rsidRDefault="00733436" w:rsidP="00B943BE">
      <w:pPr>
        <w:pStyle w:val="1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29" w:name="_Toc95084382"/>
      <w:bookmarkStart w:id="30" w:name="_Toc95088495"/>
    </w:p>
    <w:p w:rsidR="00733436" w:rsidRDefault="00733436" w:rsidP="00B060FA">
      <w:pPr>
        <w:pStyle w:val="1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060FA" w:rsidRDefault="00B060FA" w:rsidP="00B060FA"/>
    <w:p w:rsidR="00B060FA" w:rsidRDefault="00B060FA" w:rsidP="00B060FA"/>
    <w:p w:rsidR="00D10C5E" w:rsidRDefault="00D10C5E" w:rsidP="00B060FA"/>
    <w:p w:rsidR="00D10C5E" w:rsidRDefault="00D10C5E" w:rsidP="00B060FA"/>
    <w:p w:rsidR="00D10C5E" w:rsidRDefault="00D10C5E" w:rsidP="00B060FA"/>
    <w:p w:rsidR="00B060FA" w:rsidRDefault="00B060FA" w:rsidP="00B060FA"/>
    <w:p w:rsidR="00B060FA" w:rsidRDefault="00B060FA" w:rsidP="00B060FA"/>
    <w:p w:rsidR="00B060FA" w:rsidRDefault="00B060FA" w:rsidP="00B060FA"/>
    <w:p w:rsidR="00B060FA" w:rsidRDefault="00B060FA" w:rsidP="00B060FA"/>
    <w:p w:rsidR="0047325D" w:rsidRDefault="0047325D" w:rsidP="00B060FA"/>
    <w:p w:rsidR="0047325D" w:rsidRDefault="0047325D" w:rsidP="00B060FA"/>
    <w:p w:rsidR="0047325D" w:rsidRDefault="0047325D" w:rsidP="00B060FA"/>
    <w:p w:rsidR="0047325D" w:rsidRDefault="0047325D" w:rsidP="00B060FA"/>
    <w:p w:rsidR="0047325D" w:rsidRDefault="0047325D" w:rsidP="00B060FA"/>
    <w:p w:rsidR="0047325D" w:rsidRDefault="0047325D" w:rsidP="00B060FA"/>
    <w:p w:rsidR="0047325D" w:rsidRDefault="0047325D" w:rsidP="00B060FA"/>
    <w:p w:rsidR="0047325D" w:rsidRPr="00B060FA" w:rsidRDefault="0047325D" w:rsidP="00B060FA"/>
    <w:p w:rsidR="00733436" w:rsidRDefault="00733436" w:rsidP="00B943BE">
      <w:pPr>
        <w:pStyle w:val="1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E275C" w:rsidRPr="006D5D1C" w:rsidRDefault="003676BB" w:rsidP="00733436">
      <w:pPr>
        <w:pStyle w:val="1"/>
        <w:jc w:val="center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6D5D1C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ПРИЛ</w:t>
      </w:r>
      <w:r w:rsidR="00223C23" w:rsidRPr="006D5D1C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ОЖЕНИЯ: </w:t>
      </w:r>
      <w:r w:rsidR="00C97E28" w:rsidRPr="006D5D1C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УТВЕРЖДЕННЫЕ ФОРМЫ ОТЧЕТНОЙ ДОКУМЕНТАЦИИ</w:t>
      </w:r>
      <w:bookmarkEnd w:id="29"/>
      <w:bookmarkEnd w:id="30"/>
    </w:p>
    <w:p w:rsidR="00DE275C" w:rsidRPr="006D5D1C" w:rsidRDefault="00223C23" w:rsidP="00DE275C">
      <w:pPr>
        <w:spacing w:line="360" w:lineRule="auto"/>
        <w:jc w:val="center"/>
        <w:rPr>
          <w:color w:val="4472C4" w:themeColor="accent5"/>
          <w:sz w:val="28"/>
          <w:szCs w:val="28"/>
        </w:rPr>
      </w:pPr>
      <w:r w:rsidRPr="006D5D1C">
        <w:rPr>
          <w:i/>
          <w:color w:val="4472C4" w:themeColor="accent5"/>
          <w:sz w:val="28"/>
          <w:szCs w:val="28"/>
        </w:rPr>
        <w:t>ПРИЛОЖЕНИЕ 1</w:t>
      </w:r>
      <w:r w:rsidR="00733436" w:rsidRPr="006D5D1C">
        <w:rPr>
          <w:i/>
          <w:color w:val="4472C4" w:themeColor="accent5"/>
          <w:sz w:val="28"/>
          <w:szCs w:val="28"/>
        </w:rPr>
        <w:t>(Титульный лист)</w:t>
      </w:r>
    </w:p>
    <w:p w:rsidR="00DE275C" w:rsidRPr="00F4447E" w:rsidRDefault="008A11D3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lastRenderedPageBreak/>
        <w:t xml:space="preserve">МИНИСТЕРСТВО </w:t>
      </w:r>
      <w:r w:rsidR="00DE275C" w:rsidRPr="00F4447E">
        <w:rPr>
          <w:sz w:val="28"/>
          <w:szCs w:val="28"/>
        </w:rPr>
        <w:t>НАУКИ</w:t>
      </w:r>
      <w:r w:rsidRPr="00F4447E">
        <w:rPr>
          <w:sz w:val="28"/>
          <w:szCs w:val="28"/>
        </w:rPr>
        <w:t xml:space="preserve"> И ВЫСШЕГО ОБРАЗОВАНИЯ</w:t>
      </w:r>
      <w:r w:rsidR="00DE275C" w:rsidRPr="00F4447E">
        <w:rPr>
          <w:sz w:val="28"/>
          <w:szCs w:val="28"/>
        </w:rPr>
        <w:t>РОССИЙСКОЙ ФЕДЕРАЦИИ</w:t>
      </w:r>
    </w:p>
    <w:p w:rsidR="00DE275C" w:rsidRPr="00F4447E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ФГБОУ ВО «Тверской государственный университет»</w:t>
      </w:r>
    </w:p>
    <w:p w:rsidR="00DE275C" w:rsidRPr="00F4447E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Факультет иностранных языков и международной коммуникации</w:t>
      </w:r>
    </w:p>
    <w:p w:rsidR="00A62C89" w:rsidRPr="00F4447E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Направление </w:t>
      </w:r>
      <w:r w:rsidR="00B060FA">
        <w:rPr>
          <w:sz w:val="28"/>
          <w:szCs w:val="28"/>
        </w:rPr>
        <w:t>45.04</w:t>
      </w:r>
      <w:r w:rsidR="000C739E" w:rsidRPr="00F4447E">
        <w:rPr>
          <w:sz w:val="28"/>
          <w:szCs w:val="28"/>
        </w:rPr>
        <w:t xml:space="preserve">.02 </w:t>
      </w:r>
      <w:r w:rsidRPr="00F4447E">
        <w:rPr>
          <w:sz w:val="28"/>
          <w:szCs w:val="28"/>
        </w:rPr>
        <w:t xml:space="preserve">Лингвистика </w:t>
      </w:r>
    </w:p>
    <w:p w:rsidR="00B060FA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(профиль «</w:t>
      </w:r>
      <w:r w:rsidR="00223C23" w:rsidRPr="00F4447E">
        <w:rPr>
          <w:sz w:val="28"/>
          <w:szCs w:val="28"/>
        </w:rPr>
        <w:t>Теория</w:t>
      </w:r>
      <w:r w:rsidR="00B060FA">
        <w:rPr>
          <w:sz w:val="28"/>
          <w:szCs w:val="28"/>
        </w:rPr>
        <w:t xml:space="preserve"> обучения иностранных языков </w:t>
      </w:r>
    </w:p>
    <w:p w:rsidR="00DE275C" w:rsidRPr="00F4447E" w:rsidRDefault="00B060FA" w:rsidP="00223C23">
      <w:pPr>
        <w:jc w:val="center"/>
        <w:rPr>
          <w:sz w:val="28"/>
          <w:szCs w:val="28"/>
        </w:rPr>
      </w:pPr>
      <w:r>
        <w:rPr>
          <w:sz w:val="28"/>
          <w:szCs w:val="28"/>
        </w:rPr>
        <w:t>и межкультурная коммуникация</w:t>
      </w:r>
      <w:r w:rsidR="00DE275C" w:rsidRPr="00F4447E">
        <w:rPr>
          <w:sz w:val="28"/>
          <w:szCs w:val="28"/>
        </w:rPr>
        <w:t>»)</w:t>
      </w:r>
    </w:p>
    <w:p w:rsidR="00DE275C" w:rsidRPr="00F4447E" w:rsidRDefault="00DE275C" w:rsidP="004C6FCC">
      <w:pPr>
        <w:spacing w:line="360" w:lineRule="auto"/>
        <w:rPr>
          <w:sz w:val="28"/>
          <w:szCs w:val="28"/>
        </w:rPr>
      </w:pPr>
    </w:p>
    <w:p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:rsidR="00DE275C" w:rsidRPr="00733436" w:rsidRDefault="00454241" w:rsidP="00DE275C">
      <w:pPr>
        <w:jc w:val="center"/>
        <w:rPr>
          <w:b/>
          <w:sz w:val="28"/>
          <w:szCs w:val="28"/>
        </w:rPr>
      </w:pPr>
      <w:r w:rsidRPr="00733436">
        <w:rPr>
          <w:b/>
          <w:sz w:val="28"/>
          <w:szCs w:val="28"/>
        </w:rPr>
        <w:t>Отчет</w:t>
      </w:r>
    </w:p>
    <w:p w:rsidR="00DE275C" w:rsidRPr="00F4447E" w:rsidRDefault="00DE275C" w:rsidP="00DE275C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о прохождении производственной</w:t>
      </w:r>
      <w:r w:rsidR="003A3457">
        <w:rPr>
          <w:sz w:val="28"/>
          <w:szCs w:val="28"/>
        </w:rPr>
        <w:t xml:space="preserve"> (педагогической) </w:t>
      </w:r>
      <w:r w:rsidRPr="00F4447E">
        <w:rPr>
          <w:sz w:val="28"/>
          <w:szCs w:val="28"/>
        </w:rPr>
        <w:t xml:space="preserve">практики          по получению профессиональных умений  и опыта профессиональной деятельности </w:t>
      </w:r>
    </w:p>
    <w:p w:rsidR="00DE275C" w:rsidRPr="00F4447E" w:rsidRDefault="00DE275C" w:rsidP="00DE275C">
      <w:pPr>
        <w:spacing w:line="360" w:lineRule="auto"/>
        <w:rPr>
          <w:sz w:val="28"/>
          <w:szCs w:val="28"/>
        </w:rPr>
      </w:pPr>
    </w:p>
    <w:p w:rsidR="00DE275C" w:rsidRPr="00F4447E" w:rsidRDefault="00DE275C" w:rsidP="00DE275C">
      <w:pPr>
        <w:spacing w:line="360" w:lineRule="auto"/>
        <w:rPr>
          <w:sz w:val="28"/>
          <w:szCs w:val="28"/>
        </w:rPr>
      </w:pPr>
    </w:p>
    <w:p w:rsidR="002064A6" w:rsidRPr="00F4447E" w:rsidRDefault="00DE275C" w:rsidP="006B5831">
      <w:pPr>
        <w:spacing w:line="360" w:lineRule="auto"/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          Студент:</w:t>
      </w:r>
      <w:r w:rsidR="00F06E04" w:rsidRPr="00F06E04">
        <w:rPr>
          <w:i/>
          <w:iCs/>
          <w:sz w:val="28"/>
          <w:szCs w:val="28"/>
        </w:rPr>
        <w:t xml:space="preserve"> </w:t>
      </w:r>
      <w:r w:rsidR="00F06E04" w:rsidRPr="00F4447E">
        <w:rPr>
          <w:i/>
          <w:iCs/>
          <w:sz w:val="28"/>
          <w:szCs w:val="28"/>
        </w:rPr>
        <w:t>ФИО (полностью), № группы</w:t>
      </w:r>
    </w:p>
    <w:p w:rsidR="00DE275C" w:rsidRPr="00F4447E" w:rsidRDefault="00DE275C" w:rsidP="002064A6">
      <w:pPr>
        <w:spacing w:line="360" w:lineRule="auto"/>
        <w:rPr>
          <w:i/>
          <w:iCs/>
          <w:sz w:val="28"/>
          <w:szCs w:val="28"/>
        </w:rPr>
      </w:pPr>
    </w:p>
    <w:p w:rsidR="003B42C0" w:rsidRPr="00F4447E" w:rsidRDefault="00DE275C" w:rsidP="002064A6">
      <w:pPr>
        <w:spacing w:line="360" w:lineRule="auto"/>
        <w:ind w:firstLine="709"/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Руководитель практики от ТвГУ: </w:t>
      </w:r>
    </w:p>
    <w:p w:rsidR="004B2C81" w:rsidRPr="00F4447E" w:rsidRDefault="003A3457" w:rsidP="002064A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д</w:t>
      </w:r>
      <w:r w:rsidR="00D835B9" w:rsidRPr="00F4447E">
        <w:rPr>
          <w:sz w:val="28"/>
          <w:szCs w:val="28"/>
        </w:rPr>
        <w:t xml:space="preserve">.ф.н., </w:t>
      </w:r>
      <w:r>
        <w:rPr>
          <w:sz w:val="28"/>
          <w:szCs w:val="28"/>
        </w:rPr>
        <w:t>зав.кафедрой</w:t>
      </w:r>
      <w:r w:rsidR="00D835B9" w:rsidRPr="00F4447E">
        <w:rPr>
          <w:sz w:val="28"/>
          <w:szCs w:val="28"/>
        </w:rPr>
        <w:t xml:space="preserve"> </w:t>
      </w:r>
      <w:r w:rsidR="00444AB9" w:rsidRPr="00F4447E">
        <w:rPr>
          <w:sz w:val="28"/>
          <w:szCs w:val="28"/>
        </w:rPr>
        <w:t>теории языка</w:t>
      </w:r>
      <w:r w:rsidR="0062124A" w:rsidRPr="00F4447E">
        <w:rPr>
          <w:sz w:val="28"/>
          <w:szCs w:val="28"/>
        </w:rPr>
        <w:t>,</w:t>
      </w:r>
    </w:p>
    <w:p w:rsidR="0062124A" w:rsidRPr="00F4447E" w:rsidRDefault="003A3457" w:rsidP="001669D7">
      <w:pPr>
        <w:spacing w:line="360" w:lineRule="auto"/>
        <w:ind w:firstLine="709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835B9" w:rsidRPr="00F4447E">
        <w:rPr>
          <w:sz w:val="28"/>
          <w:szCs w:val="28"/>
        </w:rPr>
        <w:t>перевода</w:t>
      </w:r>
      <w:r w:rsidR="00787116" w:rsidRPr="00F4447E">
        <w:rPr>
          <w:sz w:val="28"/>
          <w:szCs w:val="28"/>
        </w:rPr>
        <w:t xml:space="preserve"> и </w:t>
      </w:r>
      <w:r w:rsidR="0062124A" w:rsidRPr="00F4447E">
        <w:rPr>
          <w:sz w:val="28"/>
          <w:szCs w:val="28"/>
        </w:rPr>
        <w:t xml:space="preserve">французской филологии   </w:t>
      </w:r>
    </w:p>
    <w:p w:rsidR="00DE275C" w:rsidRPr="00F4447E" w:rsidRDefault="003A3457" w:rsidP="00DE275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Н.О. Золотова</w:t>
      </w:r>
    </w:p>
    <w:p w:rsidR="00DE275C" w:rsidRPr="00F4447E" w:rsidRDefault="00DE275C" w:rsidP="00DE275C">
      <w:pPr>
        <w:spacing w:line="360" w:lineRule="auto"/>
        <w:ind w:firstLine="709"/>
        <w:jc w:val="center"/>
        <w:rPr>
          <w:sz w:val="28"/>
          <w:szCs w:val="28"/>
        </w:rPr>
      </w:pPr>
    </w:p>
    <w:p w:rsidR="00DE275C" w:rsidRPr="00F4447E" w:rsidRDefault="00DE275C" w:rsidP="00DE275C">
      <w:pPr>
        <w:spacing w:line="360" w:lineRule="auto"/>
        <w:ind w:firstLine="709"/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    Оценка ___________________ </w:t>
      </w:r>
    </w:p>
    <w:p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:rsidR="00733436" w:rsidRDefault="00733436" w:rsidP="00DE275C">
      <w:pPr>
        <w:spacing w:line="360" w:lineRule="auto"/>
        <w:jc w:val="center"/>
        <w:rPr>
          <w:sz w:val="28"/>
          <w:szCs w:val="28"/>
        </w:rPr>
      </w:pPr>
    </w:p>
    <w:p w:rsidR="00A32D02" w:rsidRDefault="00A32D02" w:rsidP="00DE275C">
      <w:pPr>
        <w:spacing w:line="360" w:lineRule="auto"/>
        <w:jc w:val="center"/>
        <w:rPr>
          <w:sz w:val="28"/>
          <w:szCs w:val="28"/>
        </w:rPr>
      </w:pPr>
    </w:p>
    <w:p w:rsidR="00A32D02" w:rsidRDefault="00A32D02" w:rsidP="00DE275C">
      <w:pPr>
        <w:spacing w:line="360" w:lineRule="auto"/>
        <w:jc w:val="center"/>
        <w:rPr>
          <w:sz w:val="28"/>
          <w:szCs w:val="28"/>
        </w:rPr>
      </w:pPr>
    </w:p>
    <w:p w:rsidR="00D10C5E" w:rsidRPr="00D10C5E" w:rsidRDefault="00DE275C" w:rsidP="00D10C5E">
      <w:pPr>
        <w:spacing w:line="360" w:lineRule="auto"/>
        <w:jc w:val="center"/>
        <w:rPr>
          <w:i/>
          <w:sz w:val="28"/>
          <w:szCs w:val="28"/>
        </w:rPr>
      </w:pPr>
      <w:r w:rsidRPr="00F4447E">
        <w:rPr>
          <w:sz w:val="28"/>
          <w:szCs w:val="28"/>
        </w:rPr>
        <w:t>Тверь 20</w:t>
      </w:r>
      <w:r w:rsidR="00F237C2" w:rsidRPr="00F4447E">
        <w:rPr>
          <w:sz w:val="28"/>
          <w:szCs w:val="28"/>
        </w:rPr>
        <w:t>2</w:t>
      </w:r>
      <w:r w:rsidRPr="00F4447E">
        <w:rPr>
          <w:sz w:val="28"/>
          <w:szCs w:val="28"/>
        </w:rPr>
        <w:t>__</w:t>
      </w:r>
      <w:bookmarkStart w:id="31" w:name="_Hlk483264936"/>
    </w:p>
    <w:p w:rsidR="00D10C5E" w:rsidRDefault="00D10C5E" w:rsidP="00680514">
      <w:pPr>
        <w:jc w:val="center"/>
        <w:rPr>
          <w:iCs/>
          <w:sz w:val="28"/>
          <w:szCs w:val="28"/>
        </w:rPr>
      </w:pPr>
    </w:p>
    <w:p w:rsidR="00A32D02" w:rsidRDefault="00A32D02" w:rsidP="00680514">
      <w:pPr>
        <w:jc w:val="center"/>
        <w:rPr>
          <w:iCs/>
          <w:sz w:val="28"/>
          <w:szCs w:val="28"/>
        </w:rPr>
      </w:pPr>
    </w:p>
    <w:p w:rsidR="00A32D02" w:rsidRDefault="00A32D02" w:rsidP="00680514">
      <w:pPr>
        <w:jc w:val="center"/>
        <w:rPr>
          <w:iCs/>
          <w:sz w:val="28"/>
          <w:szCs w:val="28"/>
        </w:rPr>
      </w:pPr>
    </w:p>
    <w:p w:rsidR="00A32D02" w:rsidRDefault="00A32D02" w:rsidP="00680514">
      <w:pPr>
        <w:jc w:val="center"/>
        <w:rPr>
          <w:iCs/>
          <w:sz w:val="28"/>
          <w:szCs w:val="28"/>
        </w:rPr>
      </w:pPr>
    </w:p>
    <w:p w:rsidR="00A32D02" w:rsidRDefault="00A32D02" w:rsidP="00680514">
      <w:pPr>
        <w:jc w:val="center"/>
        <w:rPr>
          <w:iCs/>
          <w:sz w:val="28"/>
          <w:szCs w:val="28"/>
        </w:rPr>
      </w:pPr>
    </w:p>
    <w:p w:rsidR="00A32D02" w:rsidRDefault="00A32D02" w:rsidP="00680514">
      <w:pPr>
        <w:jc w:val="center"/>
        <w:rPr>
          <w:iCs/>
          <w:sz w:val="28"/>
          <w:szCs w:val="28"/>
        </w:rPr>
      </w:pPr>
    </w:p>
    <w:p w:rsidR="00A32D02" w:rsidRDefault="00A32D02" w:rsidP="00680514">
      <w:pPr>
        <w:jc w:val="center"/>
        <w:rPr>
          <w:iCs/>
          <w:sz w:val="28"/>
          <w:szCs w:val="28"/>
        </w:rPr>
      </w:pPr>
    </w:p>
    <w:p w:rsidR="00A32D02" w:rsidRDefault="00A32D02" w:rsidP="00680514">
      <w:pPr>
        <w:jc w:val="center"/>
        <w:rPr>
          <w:iCs/>
          <w:sz w:val="28"/>
          <w:szCs w:val="28"/>
        </w:rPr>
      </w:pPr>
    </w:p>
    <w:p w:rsidR="00A32D02" w:rsidRDefault="00A32D02" w:rsidP="00680514">
      <w:pPr>
        <w:jc w:val="center"/>
        <w:rPr>
          <w:iCs/>
          <w:sz w:val="28"/>
          <w:szCs w:val="28"/>
        </w:rPr>
      </w:pPr>
    </w:p>
    <w:p w:rsidR="00D10C5E" w:rsidRPr="00F4447E" w:rsidRDefault="00D10C5E" w:rsidP="00680514">
      <w:pPr>
        <w:jc w:val="center"/>
        <w:rPr>
          <w:iCs/>
          <w:sz w:val="28"/>
          <w:szCs w:val="28"/>
        </w:rPr>
      </w:pPr>
    </w:p>
    <w:p w:rsidR="00F72FB3" w:rsidRPr="006D5D1C" w:rsidRDefault="00F72FB3" w:rsidP="00F72FB3">
      <w:pPr>
        <w:jc w:val="center"/>
        <w:rPr>
          <w:i/>
          <w:noProof/>
          <w:color w:val="5B9BD5" w:themeColor="accent1"/>
          <w:sz w:val="28"/>
          <w:szCs w:val="28"/>
        </w:rPr>
      </w:pPr>
      <w:r w:rsidRPr="006D5D1C">
        <w:rPr>
          <w:i/>
          <w:noProof/>
          <w:color w:val="5B9BD5" w:themeColor="accent1"/>
          <w:sz w:val="28"/>
          <w:szCs w:val="28"/>
        </w:rPr>
        <w:t>ПРИЛОЖЕНИЕ 2</w:t>
      </w:r>
    </w:p>
    <w:p w:rsidR="00F72FB3" w:rsidRPr="00F4447E" w:rsidRDefault="00F72FB3" w:rsidP="00F72FB3">
      <w:pPr>
        <w:jc w:val="center"/>
        <w:rPr>
          <w:b/>
          <w:noProof/>
          <w:sz w:val="28"/>
          <w:szCs w:val="28"/>
        </w:rPr>
      </w:pPr>
    </w:p>
    <w:p w:rsidR="00F72FB3" w:rsidRPr="00F4447E" w:rsidRDefault="00014077" w:rsidP="00F72FB3">
      <w:pPr>
        <w:jc w:val="center"/>
        <w:rPr>
          <w:b/>
          <w:noProof/>
          <w:sz w:val="28"/>
          <w:szCs w:val="28"/>
        </w:rPr>
      </w:pPr>
      <w:r w:rsidRPr="00F4447E">
        <w:rPr>
          <w:b/>
          <w:noProof/>
          <w:sz w:val="28"/>
          <w:szCs w:val="28"/>
        </w:rPr>
        <w:t>Д</w:t>
      </w:r>
      <w:r w:rsidR="00F72FB3" w:rsidRPr="00F4447E">
        <w:rPr>
          <w:b/>
          <w:noProof/>
          <w:sz w:val="28"/>
          <w:szCs w:val="28"/>
        </w:rPr>
        <w:t>невник</w:t>
      </w:r>
    </w:p>
    <w:p w:rsidR="00F72FB3" w:rsidRPr="00F4447E" w:rsidRDefault="00733436" w:rsidP="00F72FB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</w:t>
      </w:r>
      <w:r w:rsidR="00F72FB3" w:rsidRPr="00F4447E">
        <w:rPr>
          <w:b/>
          <w:noProof/>
          <w:sz w:val="28"/>
          <w:szCs w:val="28"/>
        </w:rPr>
        <w:t xml:space="preserve">роизводственной (педагогической) практики </w:t>
      </w:r>
    </w:p>
    <w:p w:rsidR="00F72FB3" w:rsidRPr="00F4447E" w:rsidRDefault="00F72FB3" w:rsidP="00F72FB3">
      <w:pPr>
        <w:jc w:val="center"/>
        <w:rPr>
          <w:b/>
          <w:noProof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788"/>
        <w:gridCol w:w="6284"/>
      </w:tblGrid>
      <w:tr w:rsidR="00F72FB3" w:rsidRPr="00A243B9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B3" w:rsidRPr="00A243B9" w:rsidRDefault="00F72FB3" w:rsidP="00F72FB3">
            <w:pPr>
              <w:rPr>
                <w:sz w:val="24"/>
                <w:szCs w:val="24"/>
              </w:rPr>
            </w:pPr>
            <w:r w:rsidRPr="00A243B9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FB3" w:rsidRPr="00A243B9" w:rsidRDefault="00F72FB3" w:rsidP="00F72FB3">
            <w:pPr>
              <w:snapToGrid w:val="0"/>
              <w:ind w:firstLine="397"/>
              <w:jc w:val="both"/>
              <w:rPr>
                <w:sz w:val="24"/>
                <w:szCs w:val="24"/>
              </w:rPr>
            </w:pPr>
          </w:p>
        </w:tc>
      </w:tr>
      <w:tr w:rsidR="00F72FB3" w:rsidRPr="00A243B9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B3" w:rsidRPr="00A243B9" w:rsidRDefault="00F72FB3" w:rsidP="00F72FB3">
            <w:pPr>
              <w:rPr>
                <w:sz w:val="24"/>
                <w:szCs w:val="24"/>
              </w:rPr>
            </w:pPr>
            <w:r w:rsidRPr="00A243B9">
              <w:rPr>
                <w:sz w:val="24"/>
                <w:szCs w:val="24"/>
              </w:rPr>
              <w:t>Номер группы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FB3" w:rsidRPr="00A243B9" w:rsidRDefault="00F72FB3" w:rsidP="00F72FB3">
            <w:pPr>
              <w:snapToGrid w:val="0"/>
              <w:ind w:firstLine="397"/>
              <w:jc w:val="both"/>
              <w:rPr>
                <w:sz w:val="24"/>
                <w:szCs w:val="24"/>
              </w:rPr>
            </w:pPr>
          </w:p>
        </w:tc>
      </w:tr>
      <w:tr w:rsidR="00F72FB3" w:rsidRPr="00A243B9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B3" w:rsidRPr="00A243B9" w:rsidRDefault="00F72FB3" w:rsidP="00F72FB3">
            <w:pPr>
              <w:rPr>
                <w:sz w:val="24"/>
                <w:szCs w:val="24"/>
              </w:rPr>
            </w:pPr>
            <w:r w:rsidRPr="00A243B9">
              <w:rPr>
                <w:sz w:val="24"/>
                <w:szCs w:val="24"/>
              </w:rPr>
              <w:t>Вид практик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FB3" w:rsidRPr="00A243B9" w:rsidRDefault="00F72FB3" w:rsidP="00F72FB3">
            <w:pPr>
              <w:snapToGrid w:val="0"/>
              <w:ind w:hanging="37"/>
              <w:jc w:val="both"/>
              <w:rPr>
                <w:sz w:val="24"/>
                <w:szCs w:val="24"/>
              </w:rPr>
            </w:pPr>
            <w:r w:rsidRPr="00A243B9">
              <w:rPr>
                <w:sz w:val="24"/>
                <w:szCs w:val="24"/>
              </w:rPr>
              <w:t>производственная</w:t>
            </w:r>
          </w:p>
        </w:tc>
      </w:tr>
      <w:tr w:rsidR="00F72FB3" w:rsidRPr="00A243B9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B3" w:rsidRPr="00A243B9" w:rsidRDefault="00F72FB3" w:rsidP="00F72FB3">
            <w:pPr>
              <w:rPr>
                <w:sz w:val="24"/>
                <w:szCs w:val="24"/>
              </w:rPr>
            </w:pPr>
            <w:r w:rsidRPr="00A243B9">
              <w:rPr>
                <w:sz w:val="24"/>
                <w:szCs w:val="24"/>
              </w:rPr>
              <w:t xml:space="preserve">Тип практики 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FB3" w:rsidRPr="00A243B9" w:rsidRDefault="00F72FB3" w:rsidP="00F72FB3">
            <w:pPr>
              <w:snapToGrid w:val="0"/>
              <w:ind w:hanging="37"/>
              <w:jc w:val="both"/>
              <w:rPr>
                <w:sz w:val="24"/>
                <w:szCs w:val="24"/>
              </w:rPr>
            </w:pPr>
            <w:r w:rsidRPr="00A243B9">
              <w:rPr>
                <w:sz w:val="24"/>
                <w:szCs w:val="24"/>
              </w:rPr>
              <w:t xml:space="preserve">педагогическая </w:t>
            </w:r>
          </w:p>
        </w:tc>
      </w:tr>
      <w:tr w:rsidR="00F72FB3" w:rsidRPr="00A243B9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B3" w:rsidRPr="00A243B9" w:rsidRDefault="00F72FB3" w:rsidP="00F72FB3">
            <w:pPr>
              <w:rPr>
                <w:sz w:val="24"/>
                <w:szCs w:val="24"/>
              </w:rPr>
            </w:pPr>
            <w:r w:rsidRPr="00A243B9">
              <w:rPr>
                <w:sz w:val="24"/>
                <w:szCs w:val="24"/>
              </w:rPr>
              <w:t>Сроки практик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FB3" w:rsidRPr="00A243B9" w:rsidRDefault="00F72FB3" w:rsidP="00F72FB3">
            <w:pPr>
              <w:snapToGrid w:val="0"/>
              <w:ind w:firstLine="397"/>
              <w:jc w:val="both"/>
              <w:rPr>
                <w:sz w:val="24"/>
                <w:szCs w:val="24"/>
              </w:rPr>
            </w:pPr>
          </w:p>
        </w:tc>
      </w:tr>
      <w:tr w:rsidR="00F72FB3" w:rsidRPr="00A243B9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B3" w:rsidRPr="00A243B9" w:rsidRDefault="00F72FB3" w:rsidP="00F72FB3">
            <w:pPr>
              <w:rPr>
                <w:sz w:val="24"/>
                <w:szCs w:val="24"/>
              </w:rPr>
            </w:pPr>
            <w:r w:rsidRPr="00A243B9">
              <w:rPr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FB3" w:rsidRPr="00A243B9" w:rsidRDefault="00F72FB3" w:rsidP="00F72FB3">
            <w:pPr>
              <w:snapToGrid w:val="0"/>
              <w:ind w:firstLine="397"/>
              <w:jc w:val="both"/>
              <w:rPr>
                <w:sz w:val="24"/>
                <w:szCs w:val="24"/>
              </w:rPr>
            </w:pPr>
          </w:p>
        </w:tc>
      </w:tr>
      <w:tr w:rsidR="00F72FB3" w:rsidRPr="00A243B9" w:rsidTr="00F4447E">
        <w:trPr>
          <w:trHeight w:val="135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2FB3" w:rsidRPr="00A243B9" w:rsidRDefault="00F72FB3" w:rsidP="00F72FB3">
            <w:pPr>
              <w:rPr>
                <w:sz w:val="24"/>
                <w:szCs w:val="24"/>
              </w:rPr>
            </w:pPr>
            <w:r w:rsidRPr="00A243B9">
              <w:rPr>
                <w:sz w:val="24"/>
                <w:szCs w:val="24"/>
              </w:rPr>
              <w:t xml:space="preserve">Задание 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FB3" w:rsidRPr="00A243B9" w:rsidRDefault="00F72FB3" w:rsidP="00332F9E">
            <w:pPr>
              <w:pStyle w:val="a6"/>
              <w:numPr>
                <w:ilvl w:val="0"/>
                <w:numId w:val="16"/>
              </w:numPr>
              <w:snapToGrid w:val="0"/>
              <w:ind w:left="357" w:hanging="357"/>
              <w:jc w:val="both"/>
              <w:rPr>
                <w:sz w:val="24"/>
                <w:szCs w:val="24"/>
              </w:rPr>
            </w:pPr>
            <w:r w:rsidRPr="00A243B9">
              <w:rPr>
                <w:sz w:val="24"/>
                <w:szCs w:val="24"/>
              </w:rPr>
              <w:t>Подготовка и проведение уроков ИЯ</w:t>
            </w:r>
          </w:p>
          <w:p w:rsidR="006D5D1C" w:rsidRPr="00A243B9" w:rsidRDefault="00F72FB3" w:rsidP="00332F9E">
            <w:pPr>
              <w:pStyle w:val="a6"/>
              <w:numPr>
                <w:ilvl w:val="0"/>
                <w:numId w:val="16"/>
              </w:numPr>
              <w:snapToGrid w:val="0"/>
              <w:ind w:left="357" w:hanging="357"/>
              <w:jc w:val="both"/>
              <w:rPr>
                <w:sz w:val="24"/>
                <w:szCs w:val="24"/>
              </w:rPr>
            </w:pPr>
            <w:r w:rsidRPr="00A243B9">
              <w:rPr>
                <w:sz w:val="24"/>
                <w:szCs w:val="24"/>
              </w:rPr>
              <w:t xml:space="preserve">Выполнение функций </w:t>
            </w:r>
            <w:r w:rsidR="006D5D1C" w:rsidRPr="00A243B9">
              <w:rPr>
                <w:sz w:val="24"/>
                <w:szCs w:val="24"/>
              </w:rPr>
              <w:t xml:space="preserve">ассистента учителя </w:t>
            </w:r>
            <w:r w:rsidR="00196D86" w:rsidRPr="00A243B9">
              <w:rPr>
                <w:sz w:val="24"/>
                <w:szCs w:val="24"/>
              </w:rPr>
              <w:t xml:space="preserve">ИЯ </w:t>
            </w:r>
            <w:r w:rsidR="00196D86" w:rsidRPr="00A243B9">
              <w:rPr>
                <w:i/>
                <w:sz w:val="24"/>
                <w:szCs w:val="24"/>
              </w:rPr>
              <w:t>(</w:t>
            </w:r>
            <w:r w:rsidR="006D5D1C" w:rsidRPr="00A243B9">
              <w:rPr>
                <w:i/>
                <w:sz w:val="24"/>
                <w:szCs w:val="24"/>
              </w:rPr>
              <w:t>указать</w:t>
            </w:r>
            <w:r w:rsidR="00196D86" w:rsidRPr="00A243B9">
              <w:rPr>
                <w:i/>
                <w:sz w:val="24"/>
                <w:szCs w:val="24"/>
              </w:rPr>
              <w:t xml:space="preserve"> язык)</w:t>
            </w:r>
            <w:r w:rsidR="006D5D1C" w:rsidRPr="00A243B9">
              <w:rPr>
                <w:sz w:val="24"/>
                <w:szCs w:val="24"/>
              </w:rPr>
              <w:t xml:space="preserve">  </w:t>
            </w:r>
          </w:p>
          <w:p w:rsidR="00F72FB3" w:rsidRPr="00A243B9" w:rsidRDefault="00F72FB3" w:rsidP="00332F9E">
            <w:pPr>
              <w:pStyle w:val="a6"/>
              <w:numPr>
                <w:ilvl w:val="0"/>
                <w:numId w:val="16"/>
              </w:numPr>
              <w:snapToGrid w:val="0"/>
              <w:ind w:left="357" w:hanging="357"/>
              <w:jc w:val="both"/>
              <w:rPr>
                <w:sz w:val="24"/>
                <w:szCs w:val="24"/>
              </w:rPr>
            </w:pPr>
            <w:r w:rsidRPr="00A243B9">
              <w:rPr>
                <w:sz w:val="24"/>
                <w:szCs w:val="24"/>
              </w:rPr>
              <w:t xml:space="preserve">Выполнение </w:t>
            </w:r>
            <w:r w:rsidR="00196D86" w:rsidRPr="00A243B9">
              <w:rPr>
                <w:sz w:val="24"/>
                <w:szCs w:val="24"/>
              </w:rPr>
              <w:t>индивидуальных заданий руководителя практики</w:t>
            </w:r>
            <w:r w:rsidR="008D7D3B" w:rsidRPr="00A243B9">
              <w:rPr>
                <w:sz w:val="24"/>
                <w:szCs w:val="24"/>
              </w:rPr>
              <w:t xml:space="preserve"> от образовательной организации </w:t>
            </w:r>
            <w:r w:rsidR="008D7D3B" w:rsidRPr="00A243B9">
              <w:rPr>
                <w:i/>
                <w:sz w:val="24"/>
                <w:szCs w:val="24"/>
              </w:rPr>
              <w:t>(народного учителя РФ А.В. Мишина)</w:t>
            </w:r>
          </w:p>
        </w:tc>
      </w:tr>
      <w:tr w:rsidR="00F72FB3" w:rsidRPr="00A243B9" w:rsidTr="00F4447E">
        <w:trPr>
          <w:trHeight w:val="945"/>
        </w:trPr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2FB3" w:rsidRPr="00A243B9" w:rsidRDefault="00F72FB3" w:rsidP="00F72FB3">
            <w:pPr>
              <w:rPr>
                <w:sz w:val="24"/>
                <w:szCs w:val="24"/>
              </w:rPr>
            </w:pPr>
            <w:r w:rsidRPr="00A243B9">
              <w:rPr>
                <w:sz w:val="24"/>
                <w:szCs w:val="24"/>
              </w:rPr>
              <w:t>Ф.И.О. руководителя практики от ТвГУ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FB3" w:rsidRPr="00A243B9" w:rsidRDefault="008D7D3B" w:rsidP="00332F9E">
            <w:pPr>
              <w:snapToGrid w:val="0"/>
              <w:rPr>
                <w:sz w:val="24"/>
                <w:szCs w:val="24"/>
              </w:rPr>
            </w:pPr>
            <w:r w:rsidRPr="00A243B9">
              <w:rPr>
                <w:sz w:val="24"/>
                <w:szCs w:val="24"/>
              </w:rPr>
              <w:t>Руководитель ООП Лингвистика профиль «Теория обучения ИЯ и МКК» д.ф.н. Н.О. Золотова</w:t>
            </w:r>
          </w:p>
        </w:tc>
      </w:tr>
      <w:tr w:rsidR="00F72FB3" w:rsidRPr="00A243B9" w:rsidTr="00F4447E">
        <w:trPr>
          <w:trHeight w:val="704"/>
        </w:trPr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B3" w:rsidRPr="00A243B9" w:rsidRDefault="00F72FB3" w:rsidP="00F72FB3">
            <w:pPr>
              <w:rPr>
                <w:sz w:val="24"/>
                <w:szCs w:val="24"/>
              </w:rPr>
            </w:pPr>
            <w:r w:rsidRPr="00A243B9">
              <w:rPr>
                <w:sz w:val="24"/>
                <w:szCs w:val="24"/>
              </w:rPr>
              <w:t>Ф.И.О. руководителя от образовательной организации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FB3" w:rsidRPr="00A243B9" w:rsidRDefault="00CA7FEE" w:rsidP="00CA7FEE">
            <w:pPr>
              <w:snapToGrid w:val="0"/>
              <w:jc w:val="both"/>
              <w:rPr>
                <w:sz w:val="24"/>
                <w:szCs w:val="24"/>
              </w:rPr>
            </w:pPr>
            <w:r w:rsidRPr="00A243B9">
              <w:rPr>
                <w:sz w:val="24"/>
                <w:szCs w:val="24"/>
              </w:rPr>
              <w:t>Зам. директора МОУ «Многопрофильная гимназия № 12»  н</w:t>
            </w:r>
            <w:r w:rsidR="00332F9E" w:rsidRPr="00A243B9">
              <w:rPr>
                <w:sz w:val="24"/>
                <w:szCs w:val="24"/>
              </w:rPr>
              <w:t>ародный учитель РФ</w:t>
            </w:r>
            <w:r w:rsidRPr="00A243B9">
              <w:rPr>
                <w:sz w:val="24"/>
                <w:szCs w:val="24"/>
              </w:rPr>
              <w:t xml:space="preserve"> А.В. Мишин</w:t>
            </w:r>
          </w:p>
        </w:tc>
      </w:tr>
      <w:tr w:rsidR="00F72FB3" w:rsidRPr="00A243B9" w:rsidTr="00F4447E">
        <w:trPr>
          <w:trHeight w:val="1549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B3" w:rsidRPr="00A243B9" w:rsidRDefault="00F72FB3" w:rsidP="00F72FB3">
            <w:pPr>
              <w:rPr>
                <w:sz w:val="24"/>
                <w:szCs w:val="24"/>
              </w:rPr>
            </w:pPr>
            <w:r w:rsidRPr="00A243B9">
              <w:rPr>
                <w:sz w:val="24"/>
                <w:szCs w:val="24"/>
              </w:rPr>
              <w:t>Дата сдачи отчета руководителю практики от ТвГУ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FB3" w:rsidRPr="00A243B9" w:rsidRDefault="00F72FB3" w:rsidP="00F72FB3">
            <w:pPr>
              <w:snapToGrid w:val="0"/>
              <w:ind w:firstLine="397"/>
              <w:jc w:val="both"/>
              <w:rPr>
                <w:sz w:val="24"/>
                <w:szCs w:val="24"/>
              </w:rPr>
            </w:pPr>
          </w:p>
        </w:tc>
      </w:tr>
    </w:tbl>
    <w:p w:rsidR="00F72FB3" w:rsidRPr="00F4447E" w:rsidRDefault="00F72FB3" w:rsidP="00F72FB3">
      <w:pPr>
        <w:rPr>
          <w:noProof/>
          <w:sz w:val="28"/>
          <w:szCs w:val="28"/>
          <w:vertAlign w:val="superscript"/>
        </w:rPr>
      </w:pPr>
    </w:p>
    <w:p w:rsidR="00F72FB3" w:rsidRDefault="00F72FB3" w:rsidP="00F72FB3">
      <w:pPr>
        <w:jc w:val="both"/>
        <w:rPr>
          <w:sz w:val="28"/>
          <w:szCs w:val="28"/>
        </w:rPr>
      </w:pPr>
    </w:p>
    <w:p w:rsidR="005E4235" w:rsidRPr="005E4235" w:rsidRDefault="005E4235" w:rsidP="005E4235">
      <w:pPr>
        <w:jc w:val="center"/>
        <w:rPr>
          <w:b/>
          <w:sz w:val="28"/>
          <w:szCs w:val="28"/>
        </w:rPr>
      </w:pPr>
      <w:r w:rsidRPr="005E4235">
        <w:rPr>
          <w:b/>
          <w:sz w:val="28"/>
          <w:szCs w:val="28"/>
        </w:rPr>
        <w:t>Содержание практики</w:t>
      </w:r>
    </w:p>
    <w:p w:rsidR="00F72FB3" w:rsidRPr="005E4235" w:rsidRDefault="00F72FB3" w:rsidP="00F72FB3">
      <w:pPr>
        <w:jc w:val="both"/>
        <w:rPr>
          <w:b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2542"/>
        <w:gridCol w:w="1037"/>
        <w:gridCol w:w="2471"/>
        <w:gridCol w:w="3236"/>
      </w:tblGrid>
      <w:tr w:rsidR="005E4235" w:rsidRPr="00102D36" w:rsidTr="0021758A">
        <w:trPr>
          <w:trHeight w:val="401"/>
        </w:trPr>
        <w:tc>
          <w:tcPr>
            <w:tcW w:w="1052" w:type="pct"/>
          </w:tcPr>
          <w:p w:rsidR="005E4235" w:rsidRPr="00FB36D5" w:rsidRDefault="005E4235" w:rsidP="005E4235">
            <w:pPr>
              <w:ind w:firstLine="0"/>
              <w:rPr>
                <w:b/>
                <w:sz w:val="28"/>
                <w:szCs w:val="28"/>
              </w:rPr>
            </w:pPr>
            <w:bookmarkStart w:id="32" w:name="_Toc505038064"/>
            <w:r w:rsidRPr="00FB36D5">
              <w:rPr>
                <w:b/>
                <w:sz w:val="28"/>
                <w:szCs w:val="28"/>
              </w:rPr>
              <w:t xml:space="preserve">Этап </w:t>
            </w:r>
            <w:r>
              <w:rPr>
                <w:b/>
                <w:sz w:val="28"/>
                <w:szCs w:val="28"/>
              </w:rPr>
              <w:t xml:space="preserve">производственной </w:t>
            </w:r>
            <w:r w:rsidRPr="00FB36D5"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587" w:type="pct"/>
          </w:tcPr>
          <w:p w:rsidR="005E4235" w:rsidRPr="00102D36" w:rsidRDefault="005E4235" w:rsidP="0021758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02D36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448" w:type="pct"/>
          </w:tcPr>
          <w:p w:rsidR="005E4235" w:rsidRPr="00FB36D5" w:rsidRDefault="005E4235" w:rsidP="0021758A">
            <w:pPr>
              <w:ind w:firstLine="0"/>
              <w:rPr>
                <w:b/>
                <w:sz w:val="28"/>
                <w:szCs w:val="28"/>
              </w:rPr>
            </w:pPr>
            <w:r w:rsidRPr="00FB36D5">
              <w:rPr>
                <w:b/>
                <w:sz w:val="28"/>
                <w:szCs w:val="28"/>
              </w:rPr>
              <w:t xml:space="preserve">Формы работы </w:t>
            </w:r>
          </w:p>
        </w:tc>
        <w:tc>
          <w:tcPr>
            <w:tcW w:w="1914" w:type="pct"/>
          </w:tcPr>
          <w:p w:rsidR="005E4235" w:rsidRPr="00FB36D5" w:rsidRDefault="005E4235" w:rsidP="0021758A">
            <w:pPr>
              <w:ind w:firstLine="0"/>
              <w:rPr>
                <w:b/>
                <w:sz w:val="28"/>
                <w:szCs w:val="28"/>
              </w:rPr>
            </w:pPr>
            <w:r w:rsidRPr="00FB36D5">
              <w:rPr>
                <w:b/>
                <w:sz w:val="28"/>
                <w:szCs w:val="28"/>
              </w:rPr>
              <w:t>Итоги работы по завершению этапа</w:t>
            </w:r>
          </w:p>
        </w:tc>
      </w:tr>
      <w:tr w:rsidR="005E4235" w:rsidRPr="00102D36" w:rsidTr="0021758A">
        <w:trPr>
          <w:trHeight w:val="401"/>
        </w:trPr>
        <w:tc>
          <w:tcPr>
            <w:tcW w:w="1052" w:type="pct"/>
          </w:tcPr>
          <w:p w:rsidR="005E4235" w:rsidRPr="00FB36D5" w:rsidRDefault="00B87316" w:rsidP="00765506">
            <w:pPr>
              <w:ind w:firstLine="0"/>
              <w:rPr>
                <w:b/>
                <w:sz w:val="28"/>
                <w:szCs w:val="28"/>
                <w:u w:val="single"/>
              </w:rPr>
            </w:pPr>
            <w:r w:rsidRPr="00F60432">
              <w:rPr>
                <w:sz w:val="24"/>
                <w:szCs w:val="24"/>
              </w:rPr>
              <w:t>Установочная конференц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87" w:type="pct"/>
          </w:tcPr>
          <w:p w:rsidR="005E4235" w:rsidRPr="00102D36" w:rsidRDefault="005E4235" w:rsidP="0021758A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pct"/>
          </w:tcPr>
          <w:p w:rsidR="005E4235" w:rsidRPr="006D0114" w:rsidRDefault="006D0114" w:rsidP="0001107C">
            <w:pPr>
              <w:ind w:firstLine="0"/>
              <w:rPr>
                <w:b/>
                <w:sz w:val="24"/>
                <w:szCs w:val="24"/>
                <w:u w:val="single"/>
              </w:rPr>
            </w:pPr>
            <w:r w:rsidRPr="006D0114">
              <w:rPr>
                <w:sz w:val="24"/>
                <w:szCs w:val="24"/>
              </w:rPr>
              <w:t xml:space="preserve">Обсуждение </w:t>
            </w:r>
            <w:r>
              <w:rPr>
                <w:sz w:val="24"/>
                <w:szCs w:val="24"/>
              </w:rPr>
              <w:t xml:space="preserve">требований ФГОС, содержания Примерной  ООП по изучению ИЯ в </w:t>
            </w:r>
            <w:r>
              <w:rPr>
                <w:sz w:val="24"/>
                <w:szCs w:val="24"/>
              </w:rPr>
              <w:lastRenderedPageBreak/>
              <w:t>средней и полной общеобразовательной школе</w:t>
            </w:r>
            <w:r w:rsidR="0001107C">
              <w:rPr>
                <w:sz w:val="24"/>
                <w:szCs w:val="24"/>
              </w:rPr>
              <w:t xml:space="preserve">. </w:t>
            </w:r>
            <w:r w:rsidR="0021758A">
              <w:rPr>
                <w:sz w:val="24"/>
                <w:szCs w:val="24"/>
              </w:rPr>
              <w:t xml:space="preserve">Компететностно-деятельностный подход </w:t>
            </w:r>
            <w:r w:rsidR="0001107C">
              <w:rPr>
                <w:sz w:val="24"/>
                <w:szCs w:val="24"/>
              </w:rPr>
              <w:t>в образовании.</w:t>
            </w:r>
          </w:p>
        </w:tc>
        <w:tc>
          <w:tcPr>
            <w:tcW w:w="1914" w:type="pct"/>
          </w:tcPr>
          <w:p w:rsidR="005E4235" w:rsidRPr="00765506" w:rsidRDefault="0001107C" w:rsidP="0001107C">
            <w:pPr>
              <w:ind w:firstLine="0"/>
              <w:rPr>
                <w:sz w:val="24"/>
                <w:szCs w:val="24"/>
              </w:rPr>
            </w:pPr>
            <w:r w:rsidRPr="00765506">
              <w:rPr>
                <w:sz w:val="24"/>
                <w:szCs w:val="24"/>
              </w:rPr>
              <w:lastRenderedPageBreak/>
              <w:t>Реферат</w:t>
            </w:r>
            <w:r w:rsidR="00C274BE">
              <w:rPr>
                <w:sz w:val="24"/>
                <w:szCs w:val="24"/>
              </w:rPr>
              <w:t xml:space="preserve"> по</w:t>
            </w:r>
            <w:r w:rsidRPr="00765506">
              <w:rPr>
                <w:sz w:val="24"/>
                <w:szCs w:val="24"/>
              </w:rPr>
              <w:t xml:space="preserve"> </w:t>
            </w:r>
            <w:r w:rsidR="00E662D4">
              <w:rPr>
                <w:sz w:val="24"/>
                <w:szCs w:val="24"/>
              </w:rPr>
              <w:t>изученной литературе</w:t>
            </w:r>
            <w:r w:rsidR="00765506">
              <w:rPr>
                <w:sz w:val="24"/>
                <w:szCs w:val="24"/>
              </w:rPr>
              <w:t>.</w:t>
            </w:r>
          </w:p>
        </w:tc>
      </w:tr>
      <w:tr w:rsidR="005E4235" w:rsidRPr="00102D36" w:rsidTr="0021758A">
        <w:trPr>
          <w:trHeight w:val="415"/>
        </w:trPr>
        <w:tc>
          <w:tcPr>
            <w:tcW w:w="1052" w:type="pct"/>
          </w:tcPr>
          <w:p w:rsidR="005E4235" w:rsidRPr="00FB36D5" w:rsidRDefault="00404FD9" w:rsidP="00404FD9">
            <w:pPr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 xml:space="preserve">Ознакомительная (пассивная) </w:t>
            </w:r>
            <w:r w:rsidR="00F21DAC">
              <w:rPr>
                <w:sz w:val="24"/>
                <w:szCs w:val="24"/>
              </w:rPr>
              <w:t>практика, разработка</w:t>
            </w:r>
            <w:r>
              <w:rPr>
                <w:sz w:val="24"/>
                <w:szCs w:val="24"/>
              </w:rPr>
              <w:t xml:space="preserve"> </w:t>
            </w:r>
            <w:r w:rsidRPr="00EE6F14">
              <w:rPr>
                <w:sz w:val="24"/>
                <w:szCs w:val="24"/>
              </w:rPr>
              <w:t>индивидуального производственного граф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7" w:type="pct"/>
          </w:tcPr>
          <w:p w:rsidR="005E4235" w:rsidRPr="00102D36" w:rsidRDefault="005E4235" w:rsidP="0021758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pct"/>
          </w:tcPr>
          <w:p w:rsidR="005E4235" w:rsidRPr="00FB36D5" w:rsidRDefault="00F21DAC" w:rsidP="0021758A">
            <w:pPr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Посещение занятий ведущих преподавателей иностранного языка</w:t>
            </w:r>
          </w:p>
        </w:tc>
        <w:tc>
          <w:tcPr>
            <w:tcW w:w="1914" w:type="pct"/>
          </w:tcPr>
          <w:p w:rsidR="005E4235" w:rsidRPr="00CD69C5" w:rsidRDefault="00AE3219" w:rsidP="00CF61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</w:t>
            </w:r>
            <w:r w:rsidR="00CF615C">
              <w:rPr>
                <w:sz w:val="24"/>
                <w:szCs w:val="24"/>
              </w:rPr>
              <w:t xml:space="preserve">содержания и </w:t>
            </w:r>
            <w:r>
              <w:rPr>
                <w:sz w:val="24"/>
                <w:szCs w:val="24"/>
              </w:rPr>
              <w:t>формы демонстрационного урока</w:t>
            </w:r>
            <w:r w:rsidR="00CF615C">
              <w:rPr>
                <w:sz w:val="24"/>
                <w:szCs w:val="24"/>
              </w:rPr>
              <w:t xml:space="preserve"> с точки </w:t>
            </w:r>
            <w:r w:rsidR="0086482D">
              <w:rPr>
                <w:sz w:val="24"/>
                <w:szCs w:val="24"/>
              </w:rPr>
              <w:t xml:space="preserve">его </w:t>
            </w:r>
            <w:r w:rsidR="00CF615C">
              <w:rPr>
                <w:sz w:val="24"/>
                <w:szCs w:val="24"/>
              </w:rPr>
              <w:t>зрения методической ценности</w:t>
            </w:r>
          </w:p>
        </w:tc>
      </w:tr>
      <w:tr w:rsidR="005E4235" w:rsidRPr="00A6685D" w:rsidTr="0021758A">
        <w:trPr>
          <w:trHeight w:val="401"/>
        </w:trPr>
        <w:tc>
          <w:tcPr>
            <w:tcW w:w="1052" w:type="pct"/>
          </w:tcPr>
          <w:p w:rsidR="005E4235" w:rsidRPr="00062995" w:rsidRDefault="0086482D" w:rsidP="00AE229A">
            <w:pPr>
              <w:ind w:firstLine="0"/>
              <w:rPr>
                <w:sz w:val="24"/>
                <w:szCs w:val="24"/>
              </w:rPr>
            </w:pPr>
            <w:r w:rsidRPr="00EE6F14">
              <w:rPr>
                <w:sz w:val="24"/>
                <w:szCs w:val="24"/>
              </w:rPr>
              <w:t xml:space="preserve"> </w:t>
            </w:r>
            <w:r w:rsidR="00062995">
              <w:rPr>
                <w:sz w:val="24"/>
                <w:szCs w:val="24"/>
              </w:rPr>
              <w:t>Основной этап производственной практики.  Самостоятельная работа</w:t>
            </w:r>
            <w:r w:rsidR="00AE229A">
              <w:rPr>
                <w:sz w:val="24"/>
                <w:szCs w:val="24"/>
              </w:rPr>
              <w:t>.</w:t>
            </w:r>
          </w:p>
        </w:tc>
        <w:tc>
          <w:tcPr>
            <w:tcW w:w="587" w:type="pct"/>
          </w:tcPr>
          <w:p w:rsidR="005E4235" w:rsidRPr="00102D36" w:rsidRDefault="005E4235" w:rsidP="0021758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pct"/>
          </w:tcPr>
          <w:p w:rsidR="005E4235" w:rsidRPr="00D36978" w:rsidRDefault="00062995" w:rsidP="00AE229A">
            <w:pPr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Работа в качестве учителя</w:t>
            </w:r>
            <w:r w:rsidR="00AE229A">
              <w:rPr>
                <w:sz w:val="24"/>
                <w:szCs w:val="24"/>
              </w:rPr>
              <w:t>-практиканта</w:t>
            </w:r>
            <w:r>
              <w:rPr>
                <w:sz w:val="24"/>
                <w:szCs w:val="24"/>
              </w:rPr>
              <w:t xml:space="preserve"> иностранного языка в закрепленном классе</w:t>
            </w:r>
            <w:r w:rsidR="00AE229A">
              <w:rPr>
                <w:sz w:val="24"/>
                <w:szCs w:val="24"/>
              </w:rPr>
              <w:t xml:space="preserve"> и ассистента учителя ИЯ.</w:t>
            </w:r>
          </w:p>
        </w:tc>
        <w:tc>
          <w:tcPr>
            <w:tcW w:w="1914" w:type="pct"/>
          </w:tcPr>
          <w:p w:rsidR="005E4235" w:rsidRPr="00A6685D" w:rsidRDefault="00A6685D" w:rsidP="0021758A">
            <w:pPr>
              <w:ind w:firstLine="0"/>
              <w:rPr>
                <w:sz w:val="24"/>
                <w:szCs w:val="24"/>
              </w:rPr>
            </w:pPr>
            <w:r w:rsidRPr="00A6685D">
              <w:rPr>
                <w:sz w:val="24"/>
                <w:szCs w:val="24"/>
              </w:rPr>
              <w:t>Планы конспекты</w:t>
            </w:r>
            <w:r>
              <w:rPr>
                <w:sz w:val="24"/>
                <w:szCs w:val="24"/>
              </w:rPr>
              <w:t xml:space="preserve"> проведенных уроков, сценарные планы и т.п.</w:t>
            </w:r>
          </w:p>
        </w:tc>
      </w:tr>
      <w:tr w:rsidR="005E4235" w:rsidRPr="00102D36" w:rsidTr="0021758A">
        <w:trPr>
          <w:trHeight w:val="387"/>
        </w:trPr>
        <w:tc>
          <w:tcPr>
            <w:tcW w:w="1052" w:type="pct"/>
          </w:tcPr>
          <w:p w:rsidR="005E4235" w:rsidRPr="00DF008C" w:rsidRDefault="00DF008C" w:rsidP="0021758A">
            <w:pPr>
              <w:ind w:firstLine="0"/>
              <w:rPr>
                <w:sz w:val="24"/>
                <w:szCs w:val="24"/>
              </w:rPr>
            </w:pPr>
            <w:r w:rsidRPr="00DF008C">
              <w:rPr>
                <w:sz w:val="24"/>
                <w:szCs w:val="24"/>
              </w:rPr>
              <w:t>Оформление отчетной документации</w:t>
            </w:r>
            <w:r w:rsidR="0039420A">
              <w:rPr>
                <w:sz w:val="24"/>
                <w:szCs w:val="24"/>
              </w:rPr>
              <w:t xml:space="preserve"> по производственной практике</w:t>
            </w:r>
          </w:p>
        </w:tc>
        <w:tc>
          <w:tcPr>
            <w:tcW w:w="587" w:type="pct"/>
          </w:tcPr>
          <w:p w:rsidR="005E4235" w:rsidRPr="00102D36" w:rsidRDefault="005E4235" w:rsidP="0021758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pct"/>
          </w:tcPr>
          <w:p w:rsidR="005E4235" w:rsidRPr="00616E50" w:rsidRDefault="00616E50" w:rsidP="00616E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документов в соответствии с требованиями регламента</w:t>
            </w:r>
            <w:r w:rsidR="00196617">
              <w:rPr>
                <w:sz w:val="24"/>
                <w:szCs w:val="24"/>
              </w:rPr>
              <w:t xml:space="preserve"> проведения производственной практики</w:t>
            </w:r>
          </w:p>
        </w:tc>
        <w:tc>
          <w:tcPr>
            <w:tcW w:w="1914" w:type="pct"/>
          </w:tcPr>
          <w:p w:rsidR="005E4235" w:rsidRPr="004713D6" w:rsidRDefault="00196617" w:rsidP="0021758A">
            <w:pPr>
              <w:ind w:firstLine="0"/>
              <w:rPr>
                <w:sz w:val="24"/>
                <w:szCs w:val="24"/>
              </w:rPr>
            </w:pPr>
            <w:r w:rsidRPr="004713D6">
              <w:rPr>
                <w:sz w:val="24"/>
                <w:szCs w:val="24"/>
              </w:rPr>
              <w:t xml:space="preserve">Дневник практики, характеристика от руководителя </w:t>
            </w:r>
            <w:r w:rsidR="004713D6" w:rsidRPr="004713D6">
              <w:rPr>
                <w:sz w:val="24"/>
                <w:szCs w:val="24"/>
              </w:rPr>
              <w:t>практики, отзыв от руководителя принимающей организации, аттестационный лист уровня освоения ПК</w:t>
            </w:r>
            <w:r w:rsidR="00E2471D">
              <w:rPr>
                <w:sz w:val="24"/>
                <w:szCs w:val="24"/>
              </w:rPr>
              <w:t>, аналитический отчет о прохождении практики</w:t>
            </w:r>
          </w:p>
        </w:tc>
      </w:tr>
      <w:tr w:rsidR="005E4235" w:rsidRPr="00102D36" w:rsidTr="0021758A">
        <w:trPr>
          <w:trHeight w:val="387"/>
        </w:trPr>
        <w:tc>
          <w:tcPr>
            <w:tcW w:w="1052" w:type="pct"/>
          </w:tcPr>
          <w:p w:rsidR="005E4235" w:rsidRPr="00616E50" w:rsidRDefault="0039420A" w:rsidP="0021758A">
            <w:pPr>
              <w:ind w:firstLine="0"/>
              <w:rPr>
                <w:sz w:val="24"/>
                <w:szCs w:val="24"/>
              </w:rPr>
            </w:pPr>
            <w:r w:rsidRPr="00616E50">
              <w:rPr>
                <w:sz w:val="24"/>
                <w:szCs w:val="24"/>
              </w:rPr>
              <w:t>Итоги производственной практики</w:t>
            </w:r>
          </w:p>
        </w:tc>
        <w:tc>
          <w:tcPr>
            <w:tcW w:w="587" w:type="pct"/>
          </w:tcPr>
          <w:p w:rsidR="005E4235" w:rsidRPr="00102D36" w:rsidRDefault="005E4235" w:rsidP="0021758A">
            <w:pPr>
              <w:rPr>
                <w:sz w:val="28"/>
                <w:szCs w:val="28"/>
              </w:rPr>
            </w:pPr>
          </w:p>
        </w:tc>
        <w:tc>
          <w:tcPr>
            <w:tcW w:w="1448" w:type="pct"/>
          </w:tcPr>
          <w:p w:rsidR="005E4235" w:rsidRPr="00C368DE" w:rsidRDefault="00C368DE" w:rsidP="001359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ъявление пакета отчетных документов</w:t>
            </w:r>
            <w:r w:rsidR="0060610B">
              <w:rPr>
                <w:sz w:val="24"/>
                <w:szCs w:val="24"/>
              </w:rPr>
              <w:t xml:space="preserve"> руководителю</w:t>
            </w:r>
            <w:r w:rsidR="00881269">
              <w:rPr>
                <w:sz w:val="24"/>
                <w:szCs w:val="24"/>
              </w:rPr>
              <w:t xml:space="preserve"> практики.</w:t>
            </w:r>
            <w:r>
              <w:rPr>
                <w:sz w:val="24"/>
                <w:szCs w:val="24"/>
              </w:rPr>
              <w:t xml:space="preserve"> </w:t>
            </w:r>
            <w:r w:rsidR="00E2471D" w:rsidRPr="00C368DE">
              <w:rPr>
                <w:sz w:val="24"/>
                <w:szCs w:val="24"/>
              </w:rPr>
              <w:t xml:space="preserve">Участие в конференции по итогам практики. </w:t>
            </w:r>
          </w:p>
        </w:tc>
        <w:tc>
          <w:tcPr>
            <w:tcW w:w="1914" w:type="pct"/>
          </w:tcPr>
          <w:p w:rsidR="005E4235" w:rsidRDefault="0060610B" w:rsidP="0021758A">
            <w:pPr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="00881269">
              <w:rPr>
                <w:sz w:val="24"/>
                <w:szCs w:val="24"/>
              </w:rPr>
              <w:t>о</w:t>
            </w:r>
            <w:r w:rsidRPr="0060610B">
              <w:rPr>
                <w:sz w:val="24"/>
                <w:szCs w:val="24"/>
              </w:rPr>
              <w:t>тчетн</w:t>
            </w:r>
            <w:r w:rsidR="00881269">
              <w:rPr>
                <w:sz w:val="24"/>
                <w:szCs w:val="24"/>
              </w:rPr>
              <w:t>ой</w:t>
            </w:r>
            <w:r w:rsidRPr="0060610B">
              <w:rPr>
                <w:sz w:val="24"/>
                <w:szCs w:val="24"/>
              </w:rPr>
              <w:t xml:space="preserve"> документаци</w:t>
            </w:r>
            <w:r w:rsidR="00881269">
              <w:rPr>
                <w:sz w:val="24"/>
                <w:szCs w:val="24"/>
              </w:rPr>
              <w:t xml:space="preserve">и в </w:t>
            </w:r>
            <w:r>
              <w:rPr>
                <w:sz w:val="28"/>
                <w:szCs w:val="28"/>
              </w:rPr>
              <w:t xml:space="preserve"> </w:t>
            </w:r>
            <w:r w:rsidR="00881269">
              <w:rPr>
                <w:sz w:val="28"/>
                <w:szCs w:val="28"/>
                <w:lang w:val="en-US"/>
              </w:rPr>
              <w:t>TEAM</w:t>
            </w:r>
            <w:r w:rsidR="00881269" w:rsidRPr="00881269">
              <w:rPr>
                <w:sz w:val="28"/>
                <w:szCs w:val="28"/>
              </w:rPr>
              <w:t>/</w:t>
            </w:r>
            <w:r w:rsidR="00881269">
              <w:rPr>
                <w:sz w:val="28"/>
                <w:szCs w:val="28"/>
                <w:lang w:val="en-US"/>
              </w:rPr>
              <w:t>LMS</w:t>
            </w:r>
            <w:r w:rsidR="00881269">
              <w:rPr>
                <w:sz w:val="28"/>
                <w:szCs w:val="28"/>
              </w:rPr>
              <w:t xml:space="preserve">.  </w:t>
            </w:r>
          </w:p>
          <w:p w:rsidR="0013591C" w:rsidRPr="00881269" w:rsidRDefault="0013591C" w:rsidP="0021758A">
            <w:pPr>
              <w:ind w:firstLine="0"/>
              <w:rPr>
                <w:sz w:val="28"/>
                <w:szCs w:val="28"/>
              </w:rPr>
            </w:pPr>
            <w:r w:rsidRPr="00C368DE">
              <w:rPr>
                <w:sz w:val="24"/>
                <w:szCs w:val="24"/>
              </w:rPr>
              <w:t>Презентация аналитического отчета по практике.</w:t>
            </w:r>
          </w:p>
        </w:tc>
      </w:tr>
    </w:tbl>
    <w:p w:rsidR="00F72FB3" w:rsidRPr="00F4447E" w:rsidRDefault="00F72FB3" w:rsidP="00F72FB3">
      <w:pPr>
        <w:jc w:val="both"/>
        <w:rPr>
          <w:b/>
          <w:sz w:val="28"/>
          <w:szCs w:val="28"/>
          <w:shd w:val="clear" w:color="auto" w:fill="FFFFFF"/>
        </w:rPr>
      </w:pPr>
    </w:p>
    <w:p w:rsidR="00F72FB3" w:rsidRDefault="00F72FB3" w:rsidP="00F72FB3">
      <w:pPr>
        <w:jc w:val="both"/>
        <w:rPr>
          <w:b/>
          <w:sz w:val="28"/>
          <w:szCs w:val="28"/>
          <w:shd w:val="clear" w:color="auto" w:fill="FFFFFF"/>
        </w:rPr>
      </w:pPr>
    </w:p>
    <w:p w:rsidR="00196617" w:rsidRDefault="00196617" w:rsidP="00F72FB3">
      <w:pPr>
        <w:jc w:val="both"/>
        <w:rPr>
          <w:b/>
          <w:sz w:val="28"/>
          <w:szCs w:val="28"/>
          <w:shd w:val="clear" w:color="auto" w:fill="FFFFFF"/>
        </w:rPr>
      </w:pPr>
    </w:p>
    <w:p w:rsidR="002369B2" w:rsidRDefault="004A6A86" w:rsidP="002369B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уководитель практики от ТвГУ</w:t>
      </w:r>
    </w:p>
    <w:p w:rsidR="002369B2" w:rsidRPr="00F4447E" w:rsidRDefault="002369B2" w:rsidP="002369B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_______________ /</w:t>
      </w:r>
      <w:r w:rsidR="004A6A86">
        <w:rPr>
          <w:iCs/>
          <w:sz w:val="28"/>
          <w:szCs w:val="28"/>
        </w:rPr>
        <w:t>Золотова Н.О.</w:t>
      </w:r>
      <w:r w:rsidRPr="004A6A86">
        <w:rPr>
          <w:iCs/>
          <w:sz w:val="28"/>
          <w:szCs w:val="28"/>
        </w:rPr>
        <w:t>./</w:t>
      </w:r>
    </w:p>
    <w:p w:rsidR="002369B2" w:rsidRPr="00F4447E" w:rsidRDefault="002369B2" w:rsidP="002369B2">
      <w:pPr>
        <w:jc w:val="both"/>
        <w:rPr>
          <w:iCs/>
          <w:sz w:val="28"/>
          <w:szCs w:val="28"/>
        </w:rPr>
      </w:pPr>
      <w:r w:rsidRPr="00F4447E">
        <w:rPr>
          <w:iCs/>
          <w:sz w:val="28"/>
          <w:szCs w:val="28"/>
        </w:rPr>
        <w:t xml:space="preserve">                                                                         подпись                          </w:t>
      </w:r>
    </w:p>
    <w:p w:rsidR="002369B2" w:rsidRPr="00F4447E" w:rsidRDefault="002369B2" w:rsidP="002369B2">
      <w:pPr>
        <w:jc w:val="both"/>
        <w:rPr>
          <w:i/>
          <w:sz w:val="28"/>
          <w:szCs w:val="28"/>
        </w:rPr>
      </w:pPr>
    </w:p>
    <w:p w:rsidR="002369B2" w:rsidRPr="00F4447E" w:rsidRDefault="002369B2" w:rsidP="002369B2">
      <w:pPr>
        <w:jc w:val="both"/>
        <w:rPr>
          <w:i/>
          <w:sz w:val="28"/>
          <w:szCs w:val="28"/>
        </w:rPr>
      </w:pPr>
    </w:p>
    <w:p w:rsidR="002369B2" w:rsidRPr="00F4447E" w:rsidRDefault="002369B2" w:rsidP="002369B2">
      <w:pPr>
        <w:jc w:val="both"/>
        <w:rPr>
          <w:i/>
          <w:sz w:val="28"/>
          <w:szCs w:val="28"/>
        </w:rPr>
      </w:pPr>
    </w:p>
    <w:bookmarkEnd w:id="31"/>
    <w:bookmarkEnd w:id="32"/>
    <w:p w:rsidR="00BD5897" w:rsidRDefault="00BD5897" w:rsidP="0047325D">
      <w:pPr>
        <w:rPr>
          <w:i/>
          <w:color w:val="FF0000"/>
          <w:sz w:val="28"/>
          <w:szCs w:val="28"/>
        </w:rPr>
      </w:pPr>
    </w:p>
    <w:p w:rsidR="00FB16C8" w:rsidRDefault="00FB16C8" w:rsidP="0047325D">
      <w:pPr>
        <w:rPr>
          <w:i/>
          <w:color w:val="FF0000"/>
          <w:sz w:val="28"/>
          <w:szCs w:val="28"/>
        </w:rPr>
      </w:pPr>
    </w:p>
    <w:p w:rsidR="00FB16C8" w:rsidRDefault="00FB16C8" w:rsidP="0047325D">
      <w:pPr>
        <w:rPr>
          <w:i/>
          <w:color w:val="FF0000"/>
          <w:sz w:val="28"/>
          <w:szCs w:val="28"/>
        </w:rPr>
      </w:pPr>
    </w:p>
    <w:p w:rsidR="00FB16C8" w:rsidRDefault="00FB16C8" w:rsidP="0047325D">
      <w:pPr>
        <w:rPr>
          <w:i/>
          <w:color w:val="FF0000"/>
          <w:sz w:val="28"/>
          <w:szCs w:val="28"/>
        </w:rPr>
      </w:pPr>
    </w:p>
    <w:p w:rsidR="00FB16C8" w:rsidRPr="00F4447E" w:rsidRDefault="00FB16C8" w:rsidP="0047325D">
      <w:pPr>
        <w:rPr>
          <w:i/>
          <w:color w:val="FF0000"/>
          <w:sz w:val="28"/>
          <w:szCs w:val="28"/>
        </w:rPr>
      </w:pPr>
    </w:p>
    <w:p w:rsidR="00D15B65" w:rsidRPr="00D8620D" w:rsidRDefault="00D15B65" w:rsidP="00CD7156">
      <w:pPr>
        <w:jc w:val="center"/>
        <w:rPr>
          <w:i/>
          <w:color w:val="5B9BD5" w:themeColor="accent1"/>
          <w:sz w:val="28"/>
          <w:szCs w:val="28"/>
        </w:rPr>
      </w:pPr>
      <w:r w:rsidRPr="00D8620D">
        <w:rPr>
          <w:i/>
          <w:color w:val="5B9BD5" w:themeColor="accent1"/>
          <w:sz w:val="28"/>
          <w:szCs w:val="28"/>
        </w:rPr>
        <w:lastRenderedPageBreak/>
        <w:t xml:space="preserve">ПРИЛОЖЕНИЕ </w:t>
      </w:r>
      <w:r w:rsidR="00F72FB3" w:rsidRPr="00D8620D">
        <w:rPr>
          <w:i/>
          <w:color w:val="5B9BD5" w:themeColor="accent1"/>
          <w:sz w:val="28"/>
          <w:szCs w:val="28"/>
        </w:rPr>
        <w:t>3</w:t>
      </w:r>
    </w:p>
    <w:p w:rsidR="004D7AA3" w:rsidRPr="00912950" w:rsidRDefault="004D7AA3" w:rsidP="00CD7156">
      <w:pPr>
        <w:jc w:val="center"/>
        <w:rPr>
          <w:i/>
          <w:color w:val="5B9BD5" w:themeColor="accent1"/>
          <w:sz w:val="24"/>
          <w:szCs w:val="24"/>
        </w:rPr>
      </w:pPr>
    </w:p>
    <w:p w:rsidR="00CD7156" w:rsidRPr="00912950" w:rsidRDefault="00CD7156" w:rsidP="00CD7156">
      <w:pPr>
        <w:jc w:val="center"/>
        <w:rPr>
          <w:b/>
          <w:sz w:val="24"/>
          <w:szCs w:val="24"/>
        </w:rPr>
      </w:pPr>
      <w:r w:rsidRPr="00912950">
        <w:rPr>
          <w:b/>
          <w:sz w:val="24"/>
          <w:szCs w:val="24"/>
        </w:rPr>
        <w:t>ХАРАКТЕРИСТИКА НА ОБУЧАЮЩЕГОСЯ</w:t>
      </w:r>
    </w:p>
    <w:p w:rsidR="00CD7156" w:rsidRPr="00912950" w:rsidRDefault="00054DF3" w:rsidP="00CD7156">
      <w:pPr>
        <w:spacing w:line="259" w:lineRule="auto"/>
        <w:jc w:val="center"/>
        <w:rPr>
          <w:sz w:val="24"/>
          <w:szCs w:val="24"/>
        </w:rPr>
      </w:pPr>
      <w:r w:rsidRPr="00912950">
        <w:rPr>
          <w:sz w:val="24"/>
          <w:szCs w:val="24"/>
        </w:rPr>
        <w:t>2</w:t>
      </w:r>
      <w:r w:rsidR="00CD7156" w:rsidRPr="00912950">
        <w:rPr>
          <w:sz w:val="24"/>
          <w:szCs w:val="24"/>
        </w:rPr>
        <w:t xml:space="preserve"> курса </w:t>
      </w:r>
      <w:r w:rsidRPr="00912950">
        <w:rPr>
          <w:sz w:val="24"/>
          <w:szCs w:val="24"/>
        </w:rPr>
        <w:t>магистратуры по направлению</w:t>
      </w:r>
      <w:r w:rsidR="00CD7156" w:rsidRPr="00912950">
        <w:rPr>
          <w:sz w:val="24"/>
          <w:szCs w:val="24"/>
        </w:rPr>
        <w:t xml:space="preserve"> 45.03.02 Лингвистик</w:t>
      </w:r>
      <w:r w:rsidR="00A243B9" w:rsidRPr="00912950">
        <w:rPr>
          <w:sz w:val="24"/>
          <w:szCs w:val="24"/>
        </w:rPr>
        <w:t>а</w:t>
      </w:r>
    </w:p>
    <w:p w:rsidR="00CD7156" w:rsidRPr="00912950" w:rsidRDefault="00054DF3" w:rsidP="00912950">
      <w:pPr>
        <w:spacing w:line="259" w:lineRule="auto"/>
        <w:jc w:val="center"/>
        <w:rPr>
          <w:sz w:val="24"/>
          <w:szCs w:val="24"/>
        </w:rPr>
      </w:pPr>
      <w:r w:rsidRPr="00912950">
        <w:rPr>
          <w:sz w:val="24"/>
          <w:szCs w:val="24"/>
        </w:rPr>
        <w:t>Профиль «Теория обучения ИЯ и МКК»</w:t>
      </w:r>
    </w:p>
    <w:p w:rsidR="00CD7156" w:rsidRPr="00912950" w:rsidRDefault="00CD7156" w:rsidP="00CD7156">
      <w:pPr>
        <w:rPr>
          <w:sz w:val="24"/>
          <w:szCs w:val="24"/>
        </w:rPr>
      </w:pPr>
      <w:r w:rsidRPr="00912950">
        <w:rPr>
          <w:sz w:val="24"/>
          <w:szCs w:val="24"/>
        </w:rPr>
        <w:t>________________________________________________________________,</w:t>
      </w:r>
    </w:p>
    <w:p w:rsidR="00CD7156" w:rsidRPr="00912950" w:rsidRDefault="00CD7156" w:rsidP="00CD7156">
      <w:pPr>
        <w:jc w:val="center"/>
        <w:rPr>
          <w:sz w:val="24"/>
          <w:szCs w:val="24"/>
        </w:rPr>
      </w:pPr>
      <w:r w:rsidRPr="00912950">
        <w:rPr>
          <w:sz w:val="24"/>
          <w:szCs w:val="24"/>
        </w:rPr>
        <w:t>(ФИО полностью)</w:t>
      </w:r>
    </w:p>
    <w:p w:rsidR="00CD7156" w:rsidRPr="00912950" w:rsidRDefault="00CD7156" w:rsidP="00CD7156">
      <w:pPr>
        <w:spacing w:after="160" w:line="276" w:lineRule="auto"/>
        <w:jc w:val="both"/>
        <w:rPr>
          <w:sz w:val="24"/>
          <w:szCs w:val="24"/>
        </w:rPr>
      </w:pPr>
      <w:r w:rsidRPr="00912950">
        <w:rPr>
          <w:sz w:val="24"/>
          <w:szCs w:val="24"/>
        </w:rPr>
        <w:t xml:space="preserve">прошедшего производственную практику с «__»____________20__ г.                  по «__»________________20__ г. </w:t>
      </w:r>
    </w:p>
    <w:p w:rsidR="00CD7156" w:rsidRPr="00912950" w:rsidRDefault="00CD7156" w:rsidP="00CD7156">
      <w:pPr>
        <w:rPr>
          <w:sz w:val="24"/>
          <w:szCs w:val="24"/>
        </w:rPr>
      </w:pPr>
      <w:r w:rsidRPr="00912950">
        <w:rPr>
          <w:sz w:val="24"/>
          <w:szCs w:val="24"/>
        </w:rPr>
        <w:t>в_______________________________________________________________</w:t>
      </w:r>
    </w:p>
    <w:p w:rsidR="00CD7156" w:rsidRPr="00912950" w:rsidRDefault="00CD7156" w:rsidP="00CD7156">
      <w:pPr>
        <w:jc w:val="center"/>
        <w:rPr>
          <w:sz w:val="24"/>
          <w:szCs w:val="24"/>
        </w:rPr>
      </w:pPr>
      <w:r w:rsidRPr="00912950">
        <w:rPr>
          <w:sz w:val="24"/>
          <w:szCs w:val="24"/>
        </w:rPr>
        <w:t>(наименование профильной организации)</w:t>
      </w:r>
    </w:p>
    <w:p w:rsidR="00CD7156" w:rsidRPr="00912950" w:rsidRDefault="00CD7156" w:rsidP="00CD7156">
      <w:pPr>
        <w:jc w:val="center"/>
        <w:rPr>
          <w:sz w:val="24"/>
          <w:szCs w:val="24"/>
        </w:rPr>
      </w:pPr>
    </w:p>
    <w:p w:rsidR="00BA54DB" w:rsidRPr="00912950" w:rsidRDefault="00C944B8" w:rsidP="00E62BEC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4"/>
          <w:szCs w:val="24"/>
        </w:rPr>
      </w:pPr>
      <w:r w:rsidRPr="00912950">
        <w:rPr>
          <w:sz w:val="24"/>
          <w:szCs w:val="24"/>
        </w:rPr>
        <w:t xml:space="preserve">В рамках производственной (педагогической) практики обучающийся выполнил следующие виды работ: </w:t>
      </w:r>
    </w:p>
    <w:p w:rsidR="00CB6D5E" w:rsidRDefault="00C274BE" w:rsidP="00E62BEC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учил нормативно-правовую базу ФГОС </w:t>
      </w:r>
      <w:r w:rsidR="00A243B9">
        <w:rPr>
          <w:sz w:val="26"/>
          <w:szCs w:val="26"/>
        </w:rPr>
        <w:t>по ин</w:t>
      </w:r>
      <w:r w:rsidR="00B91198">
        <w:rPr>
          <w:sz w:val="26"/>
          <w:szCs w:val="26"/>
        </w:rPr>
        <w:t>о</w:t>
      </w:r>
      <w:r w:rsidR="00A243B9">
        <w:rPr>
          <w:sz w:val="26"/>
          <w:szCs w:val="26"/>
        </w:rPr>
        <w:t>странному языку</w:t>
      </w:r>
      <w:r w:rsidR="00B91198">
        <w:rPr>
          <w:sz w:val="26"/>
          <w:szCs w:val="26"/>
        </w:rPr>
        <w:t xml:space="preserve"> в средней и полной общеобразовательной школе,</w:t>
      </w:r>
      <w:r w:rsidR="00A243B9">
        <w:rPr>
          <w:sz w:val="26"/>
          <w:szCs w:val="26"/>
        </w:rPr>
        <w:t xml:space="preserve"> </w:t>
      </w:r>
      <w:r w:rsidR="00C944B8">
        <w:rPr>
          <w:sz w:val="26"/>
          <w:szCs w:val="26"/>
        </w:rPr>
        <w:t xml:space="preserve">посетил ___ уроков </w:t>
      </w:r>
      <w:r w:rsidR="007E73C6" w:rsidRPr="007E73C6">
        <w:rPr>
          <w:i/>
          <w:sz w:val="26"/>
          <w:szCs w:val="26"/>
        </w:rPr>
        <w:t>английского</w:t>
      </w:r>
      <w:r w:rsidR="007E73C6">
        <w:rPr>
          <w:sz w:val="26"/>
          <w:szCs w:val="26"/>
        </w:rPr>
        <w:t xml:space="preserve"> </w:t>
      </w:r>
      <w:r w:rsidR="00C944B8">
        <w:rPr>
          <w:sz w:val="26"/>
          <w:szCs w:val="26"/>
        </w:rPr>
        <w:t>языка ведущих преподавателей МОУ Многопрофильн</w:t>
      </w:r>
      <w:r>
        <w:rPr>
          <w:sz w:val="26"/>
          <w:szCs w:val="26"/>
        </w:rPr>
        <w:t>ой</w:t>
      </w:r>
      <w:r w:rsidR="00C944B8">
        <w:rPr>
          <w:sz w:val="26"/>
          <w:szCs w:val="26"/>
        </w:rPr>
        <w:t xml:space="preserve"> гимнази</w:t>
      </w:r>
      <w:r>
        <w:rPr>
          <w:sz w:val="26"/>
          <w:szCs w:val="26"/>
        </w:rPr>
        <w:t xml:space="preserve">и № 12, </w:t>
      </w:r>
      <w:r w:rsidR="00E62BEC">
        <w:rPr>
          <w:sz w:val="26"/>
          <w:szCs w:val="26"/>
        </w:rPr>
        <w:t xml:space="preserve">участвовал в обсуждении демонстрационных уроков, </w:t>
      </w:r>
      <w:r w:rsidR="003314DD">
        <w:rPr>
          <w:sz w:val="26"/>
          <w:szCs w:val="26"/>
        </w:rPr>
        <w:t xml:space="preserve">составил планы-конспекты уроков </w:t>
      </w:r>
      <w:r w:rsidR="00135162">
        <w:rPr>
          <w:sz w:val="26"/>
          <w:szCs w:val="26"/>
        </w:rPr>
        <w:t xml:space="preserve">для самостоятельной работы в качестве учителя </w:t>
      </w:r>
      <w:r w:rsidR="00135162" w:rsidRPr="00135162">
        <w:rPr>
          <w:i/>
          <w:sz w:val="26"/>
          <w:szCs w:val="26"/>
        </w:rPr>
        <w:t>английског</w:t>
      </w:r>
      <w:r w:rsidR="00135162">
        <w:rPr>
          <w:sz w:val="26"/>
          <w:szCs w:val="26"/>
        </w:rPr>
        <w:t>о языка</w:t>
      </w:r>
      <w:r w:rsidR="007E73C6">
        <w:rPr>
          <w:sz w:val="26"/>
          <w:szCs w:val="26"/>
        </w:rPr>
        <w:t xml:space="preserve">, </w:t>
      </w:r>
      <w:r w:rsidR="004B67A0">
        <w:rPr>
          <w:sz w:val="26"/>
          <w:szCs w:val="26"/>
        </w:rPr>
        <w:t xml:space="preserve">провел ___уроков английского языка в __классе, </w:t>
      </w:r>
      <w:r w:rsidR="00E62BEC">
        <w:rPr>
          <w:sz w:val="26"/>
          <w:szCs w:val="26"/>
        </w:rPr>
        <w:t xml:space="preserve">разработал </w:t>
      </w:r>
      <w:r w:rsidR="0045340F">
        <w:rPr>
          <w:sz w:val="26"/>
          <w:szCs w:val="26"/>
        </w:rPr>
        <w:t xml:space="preserve">рабочую программу по </w:t>
      </w:r>
      <w:r w:rsidR="0045340F" w:rsidRPr="0045340F">
        <w:rPr>
          <w:i/>
          <w:sz w:val="26"/>
          <w:szCs w:val="26"/>
        </w:rPr>
        <w:t>английскому</w:t>
      </w:r>
      <w:r w:rsidR="0045340F">
        <w:rPr>
          <w:sz w:val="26"/>
          <w:szCs w:val="26"/>
        </w:rPr>
        <w:t xml:space="preserve"> языку для ___класса</w:t>
      </w:r>
      <w:r w:rsidR="00CB6D5E">
        <w:rPr>
          <w:sz w:val="26"/>
          <w:szCs w:val="26"/>
        </w:rPr>
        <w:t>.</w:t>
      </w:r>
    </w:p>
    <w:p w:rsidR="002369B2" w:rsidRDefault="002369B2" w:rsidP="00E62BEC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A161B4">
        <w:rPr>
          <w:sz w:val="26"/>
          <w:szCs w:val="26"/>
        </w:rPr>
        <w:t xml:space="preserve">За время прохождения практики показал </w:t>
      </w:r>
      <w:r w:rsidRPr="00D21447">
        <w:rPr>
          <w:i/>
          <w:iCs/>
          <w:sz w:val="26"/>
          <w:szCs w:val="26"/>
        </w:rPr>
        <w:t>достаточный / недостаточный</w:t>
      </w:r>
      <w:r w:rsidRPr="00A161B4">
        <w:rPr>
          <w:sz w:val="26"/>
          <w:szCs w:val="26"/>
        </w:rPr>
        <w:t xml:space="preserve"> уровень владения профессиональными компетенциями </w:t>
      </w:r>
      <w:r w:rsidR="003E62A0">
        <w:rPr>
          <w:sz w:val="26"/>
          <w:szCs w:val="26"/>
        </w:rPr>
        <w:t xml:space="preserve">(ПК-1, ПК-2) </w:t>
      </w:r>
      <w:r w:rsidRPr="00A161B4">
        <w:rPr>
          <w:sz w:val="26"/>
          <w:szCs w:val="26"/>
        </w:rPr>
        <w:t>в соответствии с ФГОС</w:t>
      </w:r>
      <w:r w:rsidR="00540219">
        <w:rPr>
          <w:sz w:val="26"/>
          <w:szCs w:val="26"/>
        </w:rPr>
        <w:t xml:space="preserve"> направления 45.04</w:t>
      </w:r>
      <w:r w:rsidRPr="00A161B4">
        <w:rPr>
          <w:sz w:val="26"/>
          <w:szCs w:val="26"/>
        </w:rPr>
        <w:t>.02 Лингвистика.</w:t>
      </w:r>
    </w:p>
    <w:p w:rsidR="002369B2" w:rsidRDefault="002369B2" w:rsidP="002369B2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243C53">
        <w:rPr>
          <w:sz w:val="26"/>
          <w:szCs w:val="26"/>
        </w:rPr>
        <w:t xml:space="preserve">Общая характеристика качества выполненных работ в соответствии с требованиями </w:t>
      </w:r>
      <w:r w:rsidR="00CB6D5E">
        <w:rPr>
          <w:sz w:val="26"/>
          <w:szCs w:val="26"/>
        </w:rPr>
        <w:t>регламента практики</w:t>
      </w:r>
      <w:r w:rsidRPr="00243C53">
        <w:rPr>
          <w:sz w:val="26"/>
          <w:szCs w:val="26"/>
        </w:rPr>
        <w:t>:</w:t>
      </w:r>
    </w:p>
    <w:p w:rsidR="008A33FB" w:rsidRPr="002A3BB8" w:rsidRDefault="008A33FB" w:rsidP="008A33FB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2A3BB8">
        <w:rPr>
          <w:sz w:val="26"/>
          <w:szCs w:val="26"/>
        </w:rPr>
        <w:t>Студент проявил себя как _____________________________________.</w:t>
      </w:r>
    </w:p>
    <w:p w:rsidR="008A33FB" w:rsidRPr="002A3BB8" w:rsidRDefault="00BA54DB" w:rsidP="008A33FB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ные уроки по </w:t>
      </w:r>
      <w:r w:rsidRPr="00BA54DB">
        <w:rPr>
          <w:i/>
          <w:sz w:val="26"/>
          <w:szCs w:val="26"/>
        </w:rPr>
        <w:t>английскому</w:t>
      </w:r>
      <w:r>
        <w:rPr>
          <w:sz w:val="26"/>
          <w:szCs w:val="26"/>
        </w:rPr>
        <w:t xml:space="preserve"> языку </w:t>
      </w:r>
      <w:r w:rsidR="008A33FB" w:rsidRPr="002A3BB8">
        <w:rPr>
          <w:sz w:val="26"/>
          <w:szCs w:val="26"/>
        </w:rPr>
        <w:t>отвечают необходимым требованиям с точки зрения _______________________, отличются _____________________.</w:t>
      </w:r>
    </w:p>
    <w:p w:rsidR="008A33FB" w:rsidRPr="002A3BB8" w:rsidRDefault="008A33FB" w:rsidP="008A33FB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2A3BB8">
        <w:rPr>
          <w:sz w:val="26"/>
          <w:szCs w:val="26"/>
        </w:rPr>
        <w:t>Задания руководителя практики выполнялись (</w:t>
      </w:r>
      <w:r w:rsidRPr="002A3BB8">
        <w:rPr>
          <w:i/>
          <w:iCs/>
          <w:sz w:val="26"/>
          <w:szCs w:val="26"/>
        </w:rPr>
        <w:t>качественно, своевременно, в полном объеме</w:t>
      </w:r>
      <w:r w:rsidRPr="002A3BB8">
        <w:rPr>
          <w:sz w:val="26"/>
          <w:szCs w:val="26"/>
        </w:rPr>
        <w:t xml:space="preserve">, </w:t>
      </w:r>
      <w:r w:rsidRPr="002A3BB8">
        <w:rPr>
          <w:i/>
          <w:iCs/>
          <w:sz w:val="26"/>
          <w:szCs w:val="26"/>
        </w:rPr>
        <w:t>с высокой степенью ответственности …</w:t>
      </w:r>
      <w:r w:rsidRPr="002A3BB8">
        <w:rPr>
          <w:sz w:val="26"/>
          <w:szCs w:val="26"/>
        </w:rPr>
        <w:t>).</w:t>
      </w:r>
    </w:p>
    <w:p w:rsidR="008A33FB" w:rsidRPr="002A3BB8" w:rsidRDefault="008A33FB" w:rsidP="008A33FB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2A3BB8">
        <w:rPr>
          <w:sz w:val="26"/>
          <w:szCs w:val="26"/>
        </w:rPr>
        <w:t>Замечания и рекомендации:</w:t>
      </w:r>
    </w:p>
    <w:p w:rsidR="008A33FB" w:rsidRPr="002A3BB8" w:rsidRDefault="008A33FB" w:rsidP="008A33FB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2A3BB8">
        <w:rPr>
          <w:sz w:val="26"/>
          <w:szCs w:val="26"/>
        </w:rPr>
        <w:t>На замечания и рекомендации руководителя практики реагировал __</w:t>
      </w:r>
      <w:r w:rsidR="00BA54DB" w:rsidRPr="00BA54DB">
        <w:rPr>
          <w:i/>
          <w:sz w:val="26"/>
          <w:szCs w:val="26"/>
        </w:rPr>
        <w:t>аде</w:t>
      </w:r>
      <w:r w:rsidR="00BA54DB">
        <w:rPr>
          <w:i/>
          <w:sz w:val="26"/>
          <w:szCs w:val="26"/>
        </w:rPr>
        <w:t>к</w:t>
      </w:r>
      <w:r w:rsidR="00BA54DB" w:rsidRPr="00BA54DB">
        <w:rPr>
          <w:i/>
          <w:sz w:val="26"/>
          <w:szCs w:val="26"/>
        </w:rPr>
        <w:t>ватно</w:t>
      </w:r>
      <w:r w:rsidR="00BA54DB">
        <w:rPr>
          <w:sz w:val="26"/>
          <w:szCs w:val="26"/>
        </w:rPr>
        <w:t>/</w:t>
      </w:r>
      <w:r w:rsidRPr="002A3BB8">
        <w:rPr>
          <w:sz w:val="26"/>
          <w:szCs w:val="26"/>
        </w:rPr>
        <w:t>__________.</w:t>
      </w:r>
    </w:p>
    <w:p w:rsidR="008A33FB" w:rsidRPr="002A3BB8" w:rsidRDefault="008A33FB" w:rsidP="008A33FB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2A3BB8">
        <w:rPr>
          <w:sz w:val="26"/>
          <w:szCs w:val="26"/>
        </w:rPr>
        <w:t>Хочу особо отметить ___________________________.</w:t>
      </w:r>
    </w:p>
    <w:p w:rsidR="008A33FB" w:rsidRPr="002A3BB8" w:rsidRDefault="008A33FB" w:rsidP="008A33FB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2A3BB8">
        <w:rPr>
          <w:sz w:val="26"/>
          <w:szCs w:val="26"/>
        </w:rPr>
        <w:t>Для дальнейшего совершенствования профессиональных навыков и умений студенту рекомендуется _______________________.</w:t>
      </w:r>
    </w:p>
    <w:p w:rsidR="00DB14B4" w:rsidRDefault="00DB14B4" w:rsidP="00DB14B4">
      <w:pPr>
        <w:shd w:val="clear" w:color="auto" w:fill="FFFFFF"/>
        <w:tabs>
          <w:tab w:val="left" w:leader="underscore" w:pos="6494"/>
        </w:tabs>
        <w:jc w:val="both"/>
        <w:rPr>
          <w:sz w:val="26"/>
          <w:szCs w:val="26"/>
        </w:rPr>
      </w:pPr>
    </w:p>
    <w:p w:rsidR="008A33FB" w:rsidRPr="002A3BB8" w:rsidRDefault="008A33FB" w:rsidP="00DB14B4">
      <w:pPr>
        <w:shd w:val="clear" w:color="auto" w:fill="FFFFFF"/>
        <w:tabs>
          <w:tab w:val="left" w:leader="underscore" w:pos="6494"/>
        </w:tabs>
        <w:jc w:val="both"/>
        <w:rPr>
          <w:sz w:val="26"/>
          <w:szCs w:val="26"/>
          <w:u w:val="single"/>
        </w:rPr>
      </w:pPr>
      <w:r w:rsidRPr="002A3BB8">
        <w:rPr>
          <w:sz w:val="26"/>
          <w:szCs w:val="26"/>
        </w:rPr>
        <w:t xml:space="preserve">Считаю, что </w:t>
      </w:r>
      <w:r w:rsidR="00A522BD">
        <w:rPr>
          <w:sz w:val="26"/>
          <w:szCs w:val="26"/>
        </w:rPr>
        <w:t xml:space="preserve">производственная (педагогическая) </w:t>
      </w:r>
      <w:r w:rsidRPr="002A3BB8">
        <w:rPr>
          <w:sz w:val="26"/>
          <w:szCs w:val="26"/>
        </w:rPr>
        <w:t>практика __________________________ может быть завершена с оценкой</w:t>
      </w:r>
      <w:r w:rsidRPr="002A3BB8">
        <w:rPr>
          <w:sz w:val="26"/>
          <w:szCs w:val="26"/>
          <w:u w:val="single"/>
        </w:rPr>
        <w:t>.</w:t>
      </w:r>
    </w:p>
    <w:p w:rsidR="008A33FB" w:rsidRPr="002A3BB8" w:rsidRDefault="008A33FB" w:rsidP="00DB14B4">
      <w:pPr>
        <w:shd w:val="clear" w:color="auto" w:fill="FFFFFF"/>
        <w:tabs>
          <w:tab w:val="left" w:leader="underscore" w:pos="6494"/>
        </w:tabs>
        <w:jc w:val="both"/>
        <w:rPr>
          <w:bCs/>
          <w:spacing w:val="-6"/>
          <w:sz w:val="26"/>
          <w:szCs w:val="26"/>
        </w:rPr>
      </w:pPr>
    </w:p>
    <w:p w:rsidR="00A522BD" w:rsidRPr="00DB14B4" w:rsidRDefault="00A522BD" w:rsidP="00DB14B4">
      <w:pPr>
        <w:shd w:val="clear" w:color="auto" w:fill="FFFFFF"/>
        <w:tabs>
          <w:tab w:val="left" w:leader="underscore" w:pos="6494"/>
        </w:tabs>
        <w:ind w:firstLine="709"/>
        <w:jc w:val="both"/>
        <w:rPr>
          <w:bCs/>
          <w:spacing w:val="-6"/>
          <w:sz w:val="24"/>
          <w:szCs w:val="24"/>
        </w:rPr>
      </w:pPr>
      <w:r w:rsidRPr="00DB14B4">
        <w:rPr>
          <w:bCs/>
          <w:spacing w:val="-6"/>
          <w:sz w:val="24"/>
          <w:szCs w:val="24"/>
        </w:rPr>
        <w:t>ПЕЧАТЬ</w:t>
      </w:r>
    </w:p>
    <w:p w:rsidR="00A522BD" w:rsidRPr="00DB14B4" w:rsidRDefault="00A522BD" w:rsidP="00DB14B4">
      <w:pPr>
        <w:rPr>
          <w:sz w:val="24"/>
          <w:szCs w:val="24"/>
        </w:rPr>
      </w:pPr>
      <w:r w:rsidRPr="00DB14B4">
        <w:rPr>
          <w:sz w:val="24"/>
          <w:szCs w:val="24"/>
        </w:rPr>
        <w:t xml:space="preserve">Ответственное лицо от профильной организации </w:t>
      </w:r>
    </w:p>
    <w:p w:rsidR="00A522BD" w:rsidRPr="00DB14B4" w:rsidRDefault="00A522BD" w:rsidP="00DB14B4">
      <w:pPr>
        <w:rPr>
          <w:i/>
          <w:sz w:val="24"/>
          <w:szCs w:val="24"/>
        </w:rPr>
      </w:pPr>
    </w:p>
    <w:p w:rsidR="00A522BD" w:rsidRPr="00DB14B4" w:rsidRDefault="00B21FC3" w:rsidP="00DB14B4">
      <w:pPr>
        <w:rPr>
          <w:sz w:val="24"/>
          <w:szCs w:val="24"/>
        </w:rPr>
      </w:pPr>
      <w:r w:rsidRPr="00DB14B4">
        <w:rPr>
          <w:sz w:val="24"/>
          <w:szCs w:val="24"/>
        </w:rPr>
        <w:t xml:space="preserve">         </w:t>
      </w:r>
      <w:r w:rsidR="00DB14B4" w:rsidRPr="00DB14B4">
        <w:rPr>
          <w:sz w:val="24"/>
          <w:szCs w:val="24"/>
        </w:rPr>
        <w:t xml:space="preserve">                             </w:t>
      </w:r>
      <w:r w:rsidR="00A522BD" w:rsidRPr="00DB14B4">
        <w:rPr>
          <w:sz w:val="24"/>
          <w:szCs w:val="24"/>
        </w:rPr>
        <w:t>_____________________    __</w:t>
      </w:r>
      <w:r w:rsidR="001066EF">
        <w:rPr>
          <w:sz w:val="24"/>
          <w:szCs w:val="24"/>
        </w:rPr>
        <w:t>А.В. Мишин</w:t>
      </w:r>
      <w:r w:rsidR="00A522BD" w:rsidRPr="00DB14B4">
        <w:rPr>
          <w:sz w:val="24"/>
          <w:szCs w:val="24"/>
        </w:rPr>
        <w:t>___________________</w:t>
      </w:r>
    </w:p>
    <w:p w:rsidR="00A522BD" w:rsidRPr="00DB14B4" w:rsidRDefault="00B21FC3" w:rsidP="00DB14B4">
      <w:pPr>
        <w:rPr>
          <w:sz w:val="24"/>
          <w:szCs w:val="24"/>
        </w:rPr>
      </w:pPr>
      <w:r w:rsidRPr="00DB14B4">
        <w:rPr>
          <w:sz w:val="24"/>
          <w:szCs w:val="24"/>
        </w:rPr>
        <w:t xml:space="preserve">                                                         </w:t>
      </w:r>
      <w:r w:rsidR="00A522BD" w:rsidRPr="00DB14B4">
        <w:rPr>
          <w:sz w:val="24"/>
          <w:szCs w:val="24"/>
        </w:rPr>
        <w:t>(подпись)                                      (ФИО)</w:t>
      </w:r>
    </w:p>
    <w:p w:rsidR="008A33FB" w:rsidRPr="00A32D02" w:rsidRDefault="00B21FC3" w:rsidP="00A32D02">
      <w:pPr>
        <w:rPr>
          <w:sz w:val="24"/>
          <w:szCs w:val="24"/>
        </w:rPr>
      </w:pPr>
      <w:r w:rsidRPr="00DB14B4">
        <w:rPr>
          <w:sz w:val="24"/>
          <w:szCs w:val="24"/>
        </w:rPr>
        <w:t xml:space="preserve">                                                </w:t>
      </w:r>
      <w:r w:rsidR="00A522BD" w:rsidRPr="00DB14B4">
        <w:rPr>
          <w:sz w:val="24"/>
          <w:szCs w:val="24"/>
        </w:rPr>
        <w:t>«____</w:t>
      </w:r>
      <w:r w:rsidR="00A32D02">
        <w:rPr>
          <w:sz w:val="24"/>
          <w:szCs w:val="24"/>
        </w:rPr>
        <w:t>_»_______________________202__г</w:t>
      </w:r>
    </w:p>
    <w:p w:rsidR="00014077" w:rsidRPr="00F4447E" w:rsidRDefault="00014077" w:rsidP="00CD7156">
      <w:pPr>
        <w:spacing w:after="160" w:line="259" w:lineRule="auto"/>
        <w:jc w:val="center"/>
        <w:rPr>
          <w:i/>
          <w:color w:val="FF0000"/>
          <w:sz w:val="28"/>
          <w:szCs w:val="28"/>
        </w:rPr>
      </w:pPr>
    </w:p>
    <w:p w:rsidR="00223C23" w:rsidRPr="00CE3B82" w:rsidRDefault="009E0A21" w:rsidP="00CD7156">
      <w:pPr>
        <w:spacing w:after="160" w:line="259" w:lineRule="auto"/>
        <w:jc w:val="center"/>
        <w:rPr>
          <w:i/>
          <w:color w:val="5B9BD5" w:themeColor="accent1"/>
          <w:sz w:val="28"/>
          <w:szCs w:val="28"/>
        </w:rPr>
      </w:pPr>
      <w:r w:rsidRPr="00CE3B82">
        <w:rPr>
          <w:i/>
          <w:color w:val="5B9BD5" w:themeColor="accent1"/>
          <w:sz w:val="28"/>
          <w:szCs w:val="28"/>
        </w:rPr>
        <w:t xml:space="preserve">ПРИЛОЖЕНИЕ </w:t>
      </w:r>
      <w:r w:rsidR="00014077" w:rsidRPr="00CE3B82">
        <w:rPr>
          <w:i/>
          <w:color w:val="5B9BD5" w:themeColor="accent1"/>
          <w:sz w:val="28"/>
          <w:szCs w:val="28"/>
        </w:rPr>
        <w:t>4</w:t>
      </w:r>
    </w:p>
    <w:p w:rsidR="00CD7156" w:rsidRPr="004D7AA3" w:rsidRDefault="00CD7156" w:rsidP="00CD7156">
      <w:pPr>
        <w:spacing w:after="160" w:line="259" w:lineRule="auto"/>
        <w:jc w:val="center"/>
        <w:rPr>
          <w:b/>
          <w:sz w:val="28"/>
          <w:szCs w:val="28"/>
        </w:rPr>
      </w:pPr>
      <w:r w:rsidRPr="004D7AA3">
        <w:rPr>
          <w:b/>
          <w:sz w:val="28"/>
          <w:szCs w:val="28"/>
        </w:rPr>
        <w:t>АТТЕСТАЦИОННЫЙ ЛИСТ</w:t>
      </w:r>
    </w:p>
    <w:p w:rsidR="00CD7156" w:rsidRPr="00F4447E" w:rsidRDefault="00CD7156" w:rsidP="00CD7156">
      <w:pPr>
        <w:spacing w:after="160" w:line="259" w:lineRule="auto"/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уровня освоения профессиональных компетенций</w:t>
      </w:r>
    </w:p>
    <w:p w:rsidR="00CD7156" w:rsidRPr="00F4447E" w:rsidRDefault="00CD7156" w:rsidP="00CD7156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в ходе прохождения производственной </w:t>
      </w:r>
      <w:r w:rsidR="00D15B65" w:rsidRPr="00F4447E">
        <w:rPr>
          <w:sz w:val="28"/>
          <w:szCs w:val="28"/>
        </w:rPr>
        <w:t>(педагогической)</w:t>
      </w:r>
      <w:r w:rsidRPr="00F4447E">
        <w:rPr>
          <w:sz w:val="28"/>
          <w:szCs w:val="28"/>
        </w:rPr>
        <w:t xml:space="preserve"> практики</w:t>
      </w:r>
    </w:p>
    <w:p w:rsidR="00CD7156" w:rsidRPr="00F4447E" w:rsidRDefault="00CD7156" w:rsidP="00CD7156">
      <w:pPr>
        <w:spacing w:after="160" w:line="259" w:lineRule="auto"/>
        <w:jc w:val="center"/>
        <w:rPr>
          <w:sz w:val="28"/>
          <w:szCs w:val="28"/>
        </w:rPr>
      </w:pPr>
    </w:p>
    <w:p w:rsidR="00CD7156" w:rsidRPr="00F4447E" w:rsidRDefault="00CD7156" w:rsidP="00694888">
      <w:pPr>
        <w:rPr>
          <w:sz w:val="28"/>
          <w:szCs w:val="28"/>
        </w:rPr>
      </w:pPr>
      <w:r w:rsidRPr="00F4447E">
        <w:rPr>
          <w:sz w:val="28"/>
          <w:szCs w:val="28"/>
        </w:rPr>
        <w:t>обучающимся_________</w:t>
      </w:r>
      <w:r w:rsidR="00694888">
        <w:rPr>
          <w:sz w:val="28"/>
          <w:szCs w:val="28"/>
        </w:rPr>
        <w:t>_______________________________</w:t>
      </w:r>
    </w:p>
    <w:p w:rsidR="00CD7156" w:rsidRPr="00F4447E" w:rsidRDefault="00CD7156" w:rsidP="00CD7156">
      <w:pPr>
        <w:rPr>
          <w:sz w:val="28"/>
          <w:szCs w:val="28"/>
        </w:rPr>
      </w:pPr>
    </w:p>
    <w:p w:rsidR="00694888" w:rsidRDefault="0017204A" w:rsidP="0069488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</w:t>
      </w:r>
      <w:r w:rsidR="00CD7156" w:rsidRPr="00F4447E">
        <w:rPr>
          <w:sz w:val="28"/>
          <w:szCs w:val="28"/>
        </w:rPr>
        <w:t xml:space="preserve"> 45.0</w:t>
      </w:r>
      <w:r w:rsidR="00CE3B82">
        <w:rPr>
          <w:sz w:val="28"/>
          <w:szCs w:val="28"/>
        </w:rPr>
        <w:t>4</w:t>
      </w:r>
      <w:r w:rsidR="00CD7156" w:rsidRPr="00F4447E">
        <w:rPr>
          <w:sz w:val="28"/>
          <w:szCs w:val="28"/>
        </w:rPr>
        <w:t>.02 Лингвистика</w:t>
      </w:r>
    </w:p>
    <w:p w:rsidR="00CD7156" w:rsidRPr="00F4447E" w:rsidRDefault="0017204A" w:rsidP="0069488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 «Теория обучения ИЯ и МКК»</w:t>
      </w:r>
    </w:p>
    <w:p w:rsidR="00CD7156" w:rsidRPr="00F4447E" w:rsidRDefault="00CD7156" w:rsidP="00694888">
      <w:pPr>
        <w:jc w:val="center"/>
        <w:rPr>
          <w:sz w:val="28"/>
          <w:szCs w:val="28"/>
        </w:rPr>
      </w:pPr>
    </w:p>
    <w:p w:rsidR="00CD7156" w:rsidRPr="00F4447E" w:rsidRDefault="00CD7156" w:rsidP="00CD7156">
      <w:pPr>
        <w:spacing w:after="160" w:line="259" w:lineRule="auto"/>
        <w:ind w:left="720"/>
        <w:contextualSpacing/>
        <w:rPr>
          <w:sz w:val="28"/>
          <w:szCs w:val="28"/>
        </w:rPr>
      </w:pPr>
      <w:r w:rsidRPr="00F4447E">
        <w:rPr>
          <w:sz w:val="28"/>
          <w:szCs w:val="28"/>
        </w:rPr>
        <w:t>Профессиональные компетенции:</w:t>
      </w:r>
    </w:p>
    <w:p w:rsidR="00C446F8" w:rsidRPr="00F4447E" w:rsidRDefault="00C446F8" w:rsidP="00CD7156">
      <w:pPr>
        <w:spacing w:after="160" w:line="259" w:lineRule="auto"/>
        <w:ind w:left="720"/>
        <w:contextualSpacing/>
        <w:rPr>
          <w:sz w:val="28"/>
          <w:szCs w:val="28"/>
        </w:rPr>
      </w:pP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3394"/>
        <w:gridCol w:w="1284"/>
        <w:gridCol w:w="1134"/>
        <w:gridCol w:w="3827"/>
      </w:tblGrid>
      <w:tr w:rsidR="00C446F8" w:rsidRPr="001E28D3" w:rsidTr="00C446F8"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8" w:rsidRPr="001E28D3" w:rsidRDefault="00C446F8" w:rsidP="00566818">
            <w:pPr>
              <w:ind w:firstLine="0"/>
              <w:rPr>
                <w:sz w:val="24"/>
                <w:szCs w:val="24"/>
              </w:rPr>
            </w:pPr>
            <w:r w:rsidRPr="001E28D3">
              <w:rPr>
                <w:sz w:val="24"/>
                <w:szCs w:val="24"/>
              </w:rPr>
              <w:t>Коды и наименование компетенций/индикаторов компетенций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8" w:rsidRPr="001E28D3" w:rsidRDefault="00C446F8" w:rsidP="00566818">
            <w:pPr>
              <w:ind w:firstLine="0"/>
              <w:rPr>
                <w:sz w:val="24"/>
                <w:szCs w:val="24"/>
              </w:rPr>
            </w:pPr>
            <w:r w:rsidRPr="001E28D3">
              <w:rPr>
                <w:sz w:val="24"/>
                <w:szCs w:val="24"/>
              </w:rPr>
              <w:t>Уровень осво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8" w:rsidRPr="001E28D3" w:rsidRDefault="00C446F8" w:rsidP="00566818">
            <w:pPr>
              <w:ind w:firstLine="0"/>
              <w:rPr>
                <w:sz w:val="24"/>
                <w:szCs w:val="24"/>
              </w:rPr>
            </w:pPr>
            <w:r w:rsidRPr="001E28D3">
              <w:rPr>
                <w:sz w:val="24"/>
                <w:szCs w:val="24"/>
              </w:rPr>
              <w:t>Критерии достаточности</w:t>
            </w:r>
          </w:p>
        </w:tc>
      </w:tr>
      <w:tr w:rsidR="00C446F8" w:rsidRPr="001E28D3" w:rsidTr="00C446F8"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8" w:rsidRPr="001E28D3" w:rsidRDefault="00C446F8" w:rsidP="005668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8" w:rsidRPr="001E28D3" w:rsidRDefault="00C446F8" w:rsidP="00566818">
            <w:pPr>
              <w:ind w:firstLine="0"/>
              <w:rPr>
                <w:sz w:val="24"/>
                <w:szCs w:val="24"/>
              </w:rPr>
            </w:pPr>
            <w:r w:rsidRPr="001E28D3">
              <w:rPr>
                <w:sz w:val="24"/>
                <w:szCs w:val="24"/>
              </w:rPr>
              <w:t>Достат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8" w:rsidRPr="001E28D3" w:rsidRDefault="00C446F8" w:rsidP="00566818">
            <w:pPr>
              <w:ind w:firstLine="0"/>
              <w:rPr>
                <w:sz w:val="24"/>
                <w:szCs w:val="24"/>
              </w:rPr>
            </w:pPr>
            <w:r w:rsidRPr="001E28D3">
              <w:rPr>
                <w:sz w:val="24"/>
                <w:szCs w:val="24"/>
              </w:rPr>
              <w:t>Недостаточный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8" w:rsidRPr="001E28D3" w:rsidRDefault="00C446F8" w:rsidP="0056681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46F8" w:rsidRPr="001E28D3" w:rsidTr="00C446F8">
        <w:trPr>
          <w:trHeight w:val="1493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4C" w:rsidRDefault="00EB3FD8" w:rsidP="00566818">
            <w:pPr>
              <w:ind w:firstLine="0"/>
              <w:rPr>
                <w:b/>
                <w:sz w:val="24"/>
                <w:szCs w:val="24"/>
              </w:rPr>
            </w:pPr>
            <w:r w:rsidRPr="00EF554C">
              <w:rPr>
                <w:b/>
                <w:sz w:val="24"/>
                <w:szCs w:val="24"/>
              </w:rPr>
              <w:t xml:space="preserve">ПК-1 </w:t>
            </w:r>
          </w:p>
          <w:p w:rsidR="00C446F8" w:rsidRPr="00EF554C" w:rsidRDefault="00EB3FD8" w:rsidP="00EF554C">
            <w:pPr>
              <w:rPr>
                <w:b/>
                <w:sz w:val="24"/>
                <w:szCs w:val="24"/>
              </w:rPr>
            </w:pPr>
            <w:r w:rsidRPr="001E28D3">
              <w:rPr>
                <w:color w:val="000000"/>
                <w:sz w:val="24"/>
                <w:szCs w:val="24"/>
              </w:rPr>
              <w:t>Способен осуществлять педагогическую и учебно-методическую деятельность по проектированию и реализацию процесса в образовательных организациях начального общего, основного общего, среднего общего и дополнительного образования</w:t>
            </w:r>
          </w:p>
          <w:p w:rsidR="00025BDA" w:rsidRDefault="00025BDA" w:rsidP="00566818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025BDA" w:rsidRPr="00EF554C" w:rsidRDefault="00025BDA" w:rsidP="00025BDA">
            <w:pPr>
              <w:ind w:firstLine="0"/>
              <w:rPr>
                <w:b/>
                <w:sz w:val="22"/>
                <w:szCs w:val="22"/>
              </w:rPr>
            </w:pPr>
            <w:r w:rsidRPr="00EF554C">
              <w:rPr>
                <w:b/>
                <w:sz w:val="22"/>
                <w:szCs w:val="22"/>
              </w:rPr>
              <w:t xml:space="preserve">ПК-1.1 </w:t>
            </w:r>
          </w:p>
          <w:p w:rsidR="00025BDA" w:rsidRDefault="00025BDA" w:rsidP="0017204A">
            <w:pPr>
              <w:rPr>
                <w:sz w:val="22"/>
                <w:szCs w:val="22"/>
              </w:rPr>
            </w:pPr>
            <w:r w:rsidRPr="00931F01">
              <w:rPr>
                <w:sz w:val="22"/>
                <w:szCs w:val="22"/>
              </w:rPr>
              <w:t>Разрабатывает и реализует программы учебных дисциплин в рамках основной общеобразовательной программы, в соответствии с требованиями федеральных государственных образовательных стандартов начального общего, основного общего, среднего общего, высшего и дополнительного образования.</w:t>
            </w:r>
          </w:p>
          <w:p w:rsidR="00DA2DDF" w:rsidRDefault="00DA2DDF" w:rsidP="00654F10">
            <w:pPr>
              <w:rPr>
                <w:sz w:val="22"/>
                <w:szCs w:val="22"/>
              </w:rPr>
            </w:pPr>
          </w:p>
          <w:p w:rsidR="00654F10" w:rsidRPr="00EF554C" w:rsidRDefault="00654F10" w:rsidP="00DA2DDF">
            <w:pPr>
              <w:ind w:firstLine="0"/>
              <w:rPr>
                <w:b/>
                <w:sz w:val="22"/>
                <w:szCs w:val="22"/>
              </w:rPr>
            </w:pPr>
            <w:r w:rsidRPr="00EF554C">
              <w:rPr>
                <w:b/>
                <w:sz w:val="22"/>
                <w:szCs w:val="22"/>
              </w:rPr>
              <w:t xml:space="preserve">ПК-1.2 </w:t>
            </w:r>
          </w:p>
          <w:p w:rsidR="00654F10" w:rsidRPr="006764D5" w:rsidRDefault="00654F10" w:rsidP="00654F10">
            <w:pPr>
              <w:rPr>
                <w:color w:val="000000"/>
                <w:sz w:val="22"/>
                <w:szCs w:val="22"/>
              </w:rPr>
            </w:pPr>
            <w:r w:rsidRPr="006764D5">
              <w:rPr>
                <w:color w:val="000000"/>
                <w:sz w:val="22"/>
                <w:szCs w:val="22"/>
              </w:rPr>
              <w:t xml:space="preserve">Организует, контролирует и оценивает текущие и итоговые результаты освоения основной </w:t>
            </w:r>
            <w:r w:rsidRPr="006764D5">
              <w:rPr>
                <w:color w:val="000000"/>
                <w:sz w:val="22"/>
                <w:szCs w:val="22"/>
              </w:rPr>
              <w:lastRenderedPageBreak/>
              <w:t>образовательной программы обучающимися.</w:t>
            </w:r>
          </w:p>
          <w:p w:rsidR="00654F10" w:rsidRDefault="00654F10" w:rsidP="00025BDA">
            <w:pPr>
              <w:ind w:firstLine="0"/>
              <w:rPr>
                <w:sz w:val="22"/>
                <w:szCs w:val="22"/>
              </w:rPr>
            </w:pPr>
          </w:p>
          <w:p w:rsidR="00654F10" w:rsidRPr="00EF554C" w:rsidRDefault="00654F10" w:rsidP="00654F10">
            <w:pPr>
              <w:ind w:firstLine="0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F554C">
              <w:rPr>
                <w:b/>
                <w:color w:val="000000"/>
                <w:sz w:val="22"/>
                <w:szCs w:val="22"/>
              </w:rPr>
              <w:t>ПК 1.3</w:t>
            </w:r>
            <w:r w:rsidRPr="00EF554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   </w:t>
            </w:r>
          </w:p>
          <w:p w:rsidR="00654F10" w:rsidRPr="002160FA" w:rsidRDefault="00654F10" w:rsidP="00654F10">
            <w:pPr>
              <w:rPr>
                <w:color w:val="000000"/>
                <w:sz w:val="22"/>
                <w:szCs w:val="22"/>
              </w:rPr>
            </w:pPr>
            <w:r w:rsidRPr="002160FA">
              <w:rPr>
                <w:color w:val="000000"/>
                <w:sz w:val="22"/>
                <w:szCs w:val="22"/>
              </w:rPr>
              <w:t>Формирует навыки, связанные с информационно-</w:t>
            </w:r>
            <w:r w:rsidRPr="00AD50B1">
              <w:rPr>
                <w:b/>
                <w:color w:val="000000"/>
                <w:sz w:val="22"/>
                <w:szCs w:val="22"/>
              </w:rPr>
              <w:t>коммуникативными технологиями (ИКТ), умеет научно обоснованно выбирать и</w:t>
            </w:r>
            <w:r w:rsidRPr="002160FA">
              <w:rPr>
                <w:color w:val="000000"/>
                <w:sz w:val="22"/>
                <w:szCs w:val="22"/>
              </w:rPr>
              <w:t xml:space="preserve"> реализовывать эффективные средства (инструменты) для объективной оценки образовательных результатов обучающихся.</w:t>
            </w:r>
          </w:p>
          <w:p w:rsidR="00654F10" w:rsidRPr="001E28D3" w:rsidRDefault="00654F10" w:rsidP="00025BD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8" w:rsidRPr="001E28D3" w:rsidRDefault="00C446F8" w:rsidP="0056681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8" w:rsidRPr="001E28D3" w:rsidRDefault="00C446F8" w:rsidP="0056681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4C" w:rsidRDefault="00EF554C" w:rsidP="00F17B45">
            <w:pPr>
              <w:spacing w:after="100" w:afterAutospacing="1"/>
              <w:ind w:firstLine="0"/>
              <w:rPr>
                <w:sz w:val="24"/>
                <w:szCs w:val="24"/>
              </w:rPr>
            </w:pPr>
          </w:p>
          <w:p w:rsidR="00C446F8" w:rsidRPr="001E28D3" w:rsidRDefault="00C446F8" w:rsidP="00F17B45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1E28D3">
              <w:rPr>
                <w:sz w:val="24"/>
                <w:szCs w:val="24"/>
              </w:rPr>
              <w:t>Студент в целом владеет   теоретическими основами обучения ИЯ в средней общеобразовательной школе</w:t>
            </w:r>
            <w:r w:rsidR="002D229D" w:rsidRPr="001E28D3">
              <w:rPr>
                <w:sz w:val="24"/>
                <w:szCs w:val="24"/>
              </w:rPr>
              <w:t xml:space="preserve"> и готов к </w:t>
            </w:r>
            <w:r w:rsidR="00A049A0" w:rsidRPr="001E28D3">
              <w:rPr>
                <w:sz w:val="24"/>
                <w:szCs w:val="24"/>
              </w:rPr>
              <w:t xml:space="preserve">практической </w:t>
            </w:r>
            <w:r w:rsidR="00585059" w:rsidRPr="001E28D3">
              <w:rPr>
                <w:sz w:val="24"/>
                <w:szCs w:val="24"/>
              </w:rPr>
              <w:t xml:space="preserve">реализации </w:t>
            </w:r>
            <w:r w:rsidR="002762BB" w:rsidRPr="001E28D3">
              <w:rPr>
                <w:sz w:val="24"/>
                <w:szCs w:val="24"/>
              </w:rPr>
              <w:t xml:space="preserve">педагогической и учебно-методической деятельности </w:t>
            </w:r>
            <w:r w:rsidR="008B5F5E" w:rsidRPr="001E28D3">
              <w:rPr>
                <w:sz w:val="24"/>
                <w:szCs w:val="24"/>
              </w:rPr>
              <w:t xml:space="preserve">в этом </w:t>
            </w:r>
            <w:r w:rsidR="00A049A0" w:rsidRPr="001E28D3">
              <w:rPr>
                <w:sz w:val="24"/>
                <w:szCs w:val="24"/>
              </w:rPr>
              <w:t>направлении</w:t>
            </w:r>
            <w:r w:rsidR="00DA2DDF">
              <w:rPr>
                <w:sz w:val="24"/>
                <w:szCs w:val="24"/>
              </w:rPr>
              <w:t xml:space="preserve"> с использованием ИКТ и </w:t>
            </w:r>
            <w:r w:rsidR="00E21717">
              <w:rPr>
                <w:sz w:val="24"/>
                <w:szCs w:val="24"/>
              </w:rPr>
              <w:t xml:space="preserve">разнообразных </w:t>
            </w:r>
            <w:r w:rsidR="00F17B45">
              <w:rPr>
                <w:sz w:val="24"/>
                <w:szCs w:val="24"/>
              </w:rPr>
              <w:t>форм лингводидактического тестирования</w:t>
            </w:r>
            <w:r w:rsidR="00626FD9">
              <w:rPr>
                <w:sz w:val="24"/>
                <w:szCs w:val="24"/>
              </w:rPr>
              <w:t>.</w:t>
            </w:r>
          </w:p>
        </w:tc>
      </w:tr>
      <w:tr w:rsidR="001848DC" w:rsidRPr="001E28D3" w:rsidTr="00C446F8">
        <w:trPr>
          <w:trHeight w:val="1493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8DC" w:rsidRPr="001848DC" w:rsidRDefault="001848DC" w:rsidP="001848DC">
            <w:pPr>
              <w:ind w:left="709" w:hanging="709"/>
              <w:rPr>
                <w:b/>
                <w:sz w:val="22"/>
                <w:szCs w:val="22"/>
              </w:rPr>
            </w:pPr>
            <w:r w:rsidRPr="001848DC">
              <w:rPr>
                <w:b/>
                <w:sz w:val="22"/>
                <w:szCs w:val="22"/>
              </w:rPr>
              <w:lastRenderedPageBreak/>
              <w:t xml:space="preserve">ПК-2 </w:t>
            </w:r>
          </w:p>
          <w:p w:rsidR="001848DC" w:rsidRPr="001848DC" w:rsidRDefault="001848DC" w:rsidP="001848DC">
            <w:pPr>
              <w:rPr>
                <w:sz w:val="22"/>
                <w:szCs w:val="22"/>
              </w:rPr>
            </w:pPr>
            <w:r w:rsidRPr="001848DC">
              <w:rPr>
                <w:sz w:val="22"/>
                <w:szCs w:val="22"/>
              </w:rPr>
              <w:t>Способен организовать и осуществить успешную межкультурную коммуникацию в рамках различных форм профессиональной деятельности (учебная, воспитательная, организационно-консультативная).</w:t>
            </w:r>
          </w:p>
          <w:p w:rsidR="001848DC" w:rsidRPr="001848DC" w:rsidRDefault="001848DC" w:rsidP="001848DC">
            <w:pPr>
              <w:ind w:firstLine="0"/>
              <w:rPr>
                <w:b/>
                <w:sz w:val="22"/>
                <w:szCs w:val="22"/>
              </w:rPr>
            </w:pPr>
            <w:r w:rsidRPr="001848DC">
              <w:rPr>
                <w:b/>
                <w:sz w:val="22"/>
                <w:szCs w:val="22"/>
              </w:rPr>
              <w:t xml:space="preserve">ПК-2.2 </w:t>
            </w:r>
          </w:p>
          <w:p w:rsidR="001848DC" w:rsidRPr="001848DC" w:rsidRDefault="001848DC" w:rsidP="001848DC">
            <w:pPr>
              <w:rPr>
                <w:sz w:val="22"/>
                <w:szCs w:val="22"/>
              </w:rPr>
            </w:pPr>
            <w:r w:rsidRPr="001848DC">
              <w:rPr>
                <w:sz w:val="22"/>
                <w:szCs w:val="22"/>
              </w:rPr>
              <w:t>Моделирует учебные ситуации на материале репрезентативных фрагментов культуры страны изучаемого языка и осуществляет их межкультурный анализ.</w:t>
            </w:r>
          </w:p>
          <w:p w:rsidR="001848DC" w:rsidRPr="001848DC" w:rsidRDefault="001848DC" w:rsidP="001848DC">
            <w:pPr>
              <w:ind w:firstLine="0"/>
              <w:rPr>
                <w:b/>
                <w:sz w:val="22"/>
                <w:szCs w:val="22"/>
              </w:rPr>
            </w:pPr>
            <w:r w:rsidRPr="001848DC">
              <w:rPr>
                <w:b/>
                <w:sz w:val="22"/>
                <w:szCs w:val="22"/>
              </w:rPr>
              <w:t>ПК-2.3</w:t>
            </w:r>
          </w:p>
          <w:p w:rsidR="001848DC" w:rsidRPr="00EF554C" w:rsidRDefault="001848DC" w:rsidP="001848DC">
            <w:pPr>
              <w:rPr>
                <w:b/>
                <w:sz w:val="24"/>
                <w:szCs w:val="24"/>
              </w:rPr>
            </w:pPr>
            <w:r w:rsidRPr="001848DC">
              <w:rPr>
                <w:sz w:val="22"/>
                <w:szCs w:val="22"/>
              </w:rPr>
              <w:t>Отбирает и применяет новые педагогические технологии воспитания и обучения с целью формирования черт вторичной языковой личности и межкультурной компетентности у обучаемых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DC" w:rsidRPr="001E28D3" w:rsidRDefault="001848DC" w:rsidP="005668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DC" w:rsidRPr="001E28D3" w:rsidRDefault="001848DC" w:rsidP="0056681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DC" w:rsidRPr="001848DC" w:rsidRDefault="001848DC" w:rsidP="001848DC">
            <w:pPr>
              <w:ind w:firstLine="0"/>
              <w:rPr>
                <w:sz w:val="24"/>
                <w:szCs w:val="24"/>
              </w:rPr>
            </w:pPr>
            <w:r w:rsidRPr="001848DC">
              <w:rPr>
                <w:sz w:val="24"/>
                <w:szCs w:val="24"/>
              </w:rPr>
              <w:t>Студент демонстрирует знания основ теории учебного двуязычия и достаточно э</w:t>
            </w:r>
            <w:r w:rsidRPr="001848DC">
              <w:rPr>
                <w:spacing w:val="-3"/>
                <w:sz w:val="24"/>
                <w:szCs w:val="24"/>
              </w:rPr>
              <w:t>ф</w:t>
            </w:r>
            <w:r w:rsidRPr="001848DC">
              <w:rPr>
                <w:sz w:val="24"/>
                <w:szCs w:val="24"/>
              </w:rPr>
              <w:t>фе</w:t>
            </w:r>
            <w:r w:rsidRPr="001848DC">
              <w:rPr>
                <w:spacing w:val="1"/>
                <w:sz w:val="24"/>
                <w:szCs w:val="24"/>
              </w:rPr>
              <w:t>к</w:t>
            </w:r>
            <w:r w:rsidRPr="001848DC">
              <w:rPr>
                <w:spacing w:val="-3"/>
                <w:sz w:val="24"/>
                <w:szCs w:val="24"/>
              </w:rPr>
              <w:t>т</w:t>
            </w:r>
            <w:r w:rsidRPr="001848DC">
              <w:rPr>
                <w:spacing w:val="1"/>
                <w:sz w:val="24"/>
                <w:szCs w:val="24"/>
              </w:rPr>
              <w:t>и</w:t>
            </w:r>
            <w:r w:rsidRPr="001848DC">
              <w:rPr>
                <w:sz w:val="24"/>
                <w:szCs w:val="24"/>
              </w:rPr>
              <w:t>в</w:t>
            </w:r>
            <w:r w:rsidRPr="001848DC">
              <w:rPr>
                <w:spacing w:val="-2"/>
                <w:sz w:val="24"/>
                <w:szCs w:val="24"/>
              </w:rPr>
              <w:t>н</w:t>
            </w:r>
            <w:r w:rsidRPr="001848DC">
              <w:rPr>
                <w:sz w:val="24"/>
                <w:szCs w:val="24"/>
              </w:rPr>
              <w:t xml:space="preserve">о </w:t>
            </w:r>
            <w:r w:rsidRPr="001848DC">
              <w:rPr>
                <w:spacing w:val="1"/>
                <w:sz w:val="24"/>
                <w:szCs w:val="24"/>
              </w:rPr>
              <w:t>о</w:t>
            </w:r>
            <w:r w:rsidRPr="001848DC">
              <w:rPr>
                <w:spacing w:val="-2"/>
                <w:sz w:val="24"/>
                <w:szCs w:val="24"/>
              </w:rPr>
              <w:t>с</w:t>
            </w:r>
            <w:r w:rsidRPr="001848DC">
              <w:rPr>
                <w:spacing w:val="-4"/>
                <w:sz w:val="24"/>
                <w:szCs w:val="24"/>
              </w:rPr>
              <w:t>у</w:t>
            </w:r>
            <w:r w:rsidRPr="001848DC">
              <w:rPr>
                <w:sz w:val="24"/>
                <w:szCs w:val="24"/>
              </w:rPr>
              <w:t>ществ</w:t>
            </w:r>
            <w:r w:rsidRPr="001848DC">
              <w:rPr>
                <w:spacing w:val="-2"/>
                <w:sz w:val="24"/>
                <w:szCs w:val="24"/>
              </w:rPr>
              <w:t>л</w:t>
            </w:r>
            <w:r w:rsidRPr="001848DC">
              <w:rPr>
                <w:sz w:val="24"/>
                <w:szCs w:val="24"/>
              </w:rPr>
              <w:t xml:space="preserve">яет </w:t>
            </w:r>
            <w:r w:rsidRPr="001848DC">
              <w:rPr>
                <w:spacing w:val="1"/>
                <w:sz w:val="24"/>
                <w:szCs w:val="24"/>
              </w:rPr>
              <w:t>о</w:t>
            </w:r>
            <w:r w:rsidRPr="001848DC">
              <w:rPr>
                <w:sz w:val="24"/>
                <w:szCs w:val="24"/>
              </w:rPr>
              <w:t>с</w:t>
            </w:r>
            <w:r w:rsidRPr="001848DC">
              <w:rPr>
                <w:spacing w:val="-1"/>
                <w:sz w:val="24"/>
                <w:szCs w:val="24"/>
              </w:rPr>
              <w:t>н</w:t>
            </w:r>
            <w:r w:rsidRPr="001848DC">
              <w:rPr>
                <w:spacing w:val="1"/>
                <w:sz w:val="24"/>
                <w:szCs w:val="24"/>
              </w:rPr>
              <w:t>о</w:t>
            </w:r>
            <w:r w:rsidRPr="001848DC">
              <w:rPr>
                <w:sz w:val="24"/>
                <w:szCs w:val="24"/>
              </w:rPr>
              <w:t>вн</w:t>
            </w:r>
            <w:r w:rsidRPr="001848DC">
              <w:rPr>
                <w:spacing w:val="-3"/>
                <w:sz w:val="24"/>
                <w:szCs w:val="24"/>
              </w:rPr>
              <w:t>у</w:t>
            </w:r>
            <w:r w:rsidRPr="001848DC">
              <w:rPr>
                <w:sz w:val="24"/>
                <w:szCs w:val="24"/>
              </w:rPr>
              <w:t>ю</w:t>
            </w:r>
            <w:r w:rsidRPr="001848DC">
              <w:rPr>
                <w:spacing w:val="1"/>
                <w:sz w:val="24"/>
                <w:szCs w:val="24"/>
              </w:rPr>
              <w:t xml:space="preserve"> п</w:t>
            </w:r>
            <w:r w:rsidRPr="001848DC">
              <w:rPr>
                <w:spacing w:val="-1"/>
                <w:sz w:val="24"/>
                <w:szCs w:val="24"/>
              </w:rPr>
              <w:t>ро</w:t>
            </w:r>
            <w:r w:rsidRPr="001848DC">
              <w:rPr>
                <w:sz w:val="24"/>
                <w:szCs w:val="24"/>
              </w:rPr>
              <w:t>фес</w:t>
            </w:r>
            <w:r w:rsidRPr="001848DC">
              <w:rPr>
                <w:spacing w:val="-2"/>
                <w:sz w:val="24"/>
                <w:szCs w:val="24"/>
              </w:rPr>
              <w:t>с</w:t>
            </w:r>
            <w:r w:rsidRPr="001848DC">
              <w:rPr>
                <w:spacing w:val="1"/>
                <w:sz w:val="24"/>
                <w:szCs w:val="24"/>
              </w:rPr>
              <w:t>и</w:t>
            </w:r>
            <w:r w:rsidRPr="001848DC">
              <w:rPr>
                <w:spacing w:val="-1"/>
                <w:sz w:val="24"/>
                <w:szCs w:val="24"/>
              </w:rPr>
              <w:t>о</w:t>
            </w:r>
            <w:r w:rsidRPr="001848DC">
              <w:rPr>
                <w:spacing w:val="1"/>
                <w:sz w:val="24"/>
                <w:szCs w:val="24"/>
              </w:rPr>
              <w:t>н</w:t>
            </w:r>
            <w:r w:rsidRPr="001848DC">
              <w:rPr>
                <w:sz w:val="24"/>
                <w:szCs w:val="24"/>
              </w:rPr>
              <w:t>ал</w:t>
            </w:r>
            <w:r w:rsidRPr="001848DC">
              <w:rPr>
                <w:spacing w:val="-2"/>
                <w:sz w:val="24"/>
                <w:szCs w:val="24"/>
              </w:rPr>
              <w:t>ь</w:t>
            </w:r>
            <w:r w:rsidRPr="001848DC">
              <w:rPr>
                <w:spacing w:val="1"/>
                <w:sz w:val="24"/>
                <w:szCs w:val="24"/>
              </w:rPr>
              <w:t>н</w:t>
            </w:r>
            <w:r w:rsidRPr="001848DC">
              <w:rPr>
                <w:spacing w:val="-4"/>
                <w:sz w:val="24"/>
                <w:szCs w:val="24"/>
              </w:rPr>
              <w:t>у</w:t>
            </w:r>
            <w:r w:rsidRPr="001848DC">
              <w:rPr>
                <w:sz w:val="24"/>
                <w:szCs w:val="24"/>
              </w:rPr>
              <w:t>ю зада</w:t>
            </w:r>
            <w:r w:rsidRPr="001848DC">
              <w:rPr>
                <w:spacing w:val="1"/>
                <w:sz w:val="24"/>
                <w:szCs w:val="24"/>
              </w:rPr>
              <w:t>ч</w:t>
            </w:r>
            <w:r w:rsidRPr="001848DC">
              <w:rPr>
                <w:sz w:val="24"/>
                <w:szCs w:val="24"/>
              </w:rPr>
              <w:t xml:space="preserve">у с </w:t>
            </w:r>
            <w:r w:rsidRPr="001848DC">
              <w:rPr>
                <w:spacing w:val="-4"/>
                <w:sz w:val="24"/>
                <w:szCs w:val="24"/>
              </w:rPr>
              <w:t>у</w:t>
            </w:r>
            <w:r w:rsidRPr="001848DC">
              <w:rPr>
                <w:sz w:val="24"/>
                <w:szCs w:val="24"/>
              </w:rPr>
              <w:t>чет</w:t>
            </w:r>
            <w:r w:rsidRPr="001848DC">
              <w:rPr>
                <w:spacing w:val="1"/>
                <w:sz w:val="24"/>
                <w:szCs w:val="24"/>
              </w:rPr>
              <w:t>о</w:t>
            </w:r>
            <w:r w:rsidRPr="001848DC">
              <w:rPr>
                <w:sz w:val="24"/>
                <w:szCs w:val="24"/>
              </w:rPr>
              <w:t xml:space="preserve">м </w:t>
            </w:r>
            <w:r w:rsidRPr="001848DC">
              <w:rPr>
                <w:spacing w:val="1"/>
                <w:sz w:val="24"/>
                <w:szCs w:val="24"/>
              </w:rPr>
              <w:t>о</w:t>
            </w:r>
            <w:r w:rsidRPr="001848DC">
              <w:rPr>
                <w:sz w:val="24"/>
                <w:szCs w:val="24"/>
              </w:rPr>
              <w:t>с</w:t>
            </w:r>
            <w:r w:rsidRPr="001848DC">
              <w:rPr>
                <w:spacing w:val="-1"/>
                <w:sz w:val="24"/>
                <w:szCs w:val="24"/>
              </w:rPr>
              <w:t>о</w:t>
            </w:r>
            <w:r w:rsidRPr="001848DC">
              <w:rPr>
                <w:spacing w:val="1"/>
                <w:sz w:val="24"/>
                <w:szCs w:val="24"/>
              </w:rPr>
              <w:t>б</w:t>
            </w:r>
            <w:r w:rsidRPr="001848DC">
              <w:rPr>
                <w:spacing w:val="-2"/>
                <w:sz w:val="24"/>
                <w:szCs w:val="24"/>
              </w:rPr>
              <w:t>е</w:t>
            </w:r>
            <w:r w:rsidRPr="001848DC">
              <w:rPr>
                <w:spacing w:val="1"/>
                <w:sz w:val="24"/>
                <w:szCs w:val="24"/>
              </w:rPr>
              <w:t>н</w:t>
            </w:r>
            <w:r w:rsidRPr="001848DC">
              <w:rPr>
                <w:spacing w:val="-1"/>
                <w:sz w:val="24"/>
                <w:szCs w:val="24"/>
              </w:rPr>
              <w:t>н</w:t>
            </w:r>
            <w:r w:rsidRPr="001848DC">
              <w:rPr>
                <w:spacing w:val="1"/>
                <w:sz w:val="24"/>
                <w:szCs w:val="24"/>
              </w:rPr>
              <w:t>о</w:t>
            </w:r>
            <w:r w:rsidRPr="001848DC">
              <w:rPr>
                <w:sz w:val="24"/>
                <w:szCs w:val="24"/>
              </w:rPr>
              <w:t>ст</w:t>
            </w:r>
            <w:r w:rsidRPr="001848DC">
              <w:rPr>
                <w:spacing w:val="-3"/>
                <w:sz w:val="24"/>
                <w:szCs w:val="24"/>
              </w:rPr>
              <w:t>е</w:t>
            </w:r>
            <w:r w:rsidRPr="001848DC">
              <w:rPr>
                <w:sz w:val="24"/>
                <w:szCs w:val="24"/>
              </w:rPr>
              <w:t xml:space="preserve">й </w:t>
            </w:r>
            <w:r w:rsidRPr="001848DC">
              <w:rPr>
                <w:spacing w:val="-1"/>
                <w:sz w:val="24"/>
                <w:szCs w:val="24"/>
              </w:rPr>
              <w:t>пр</w:t>
            </w:r>
            <w:r w:rsidRPr="001848DC">
              <w:rPr>
                <w:spacing w:val="1"/>
                <w:sz w:val="24"/>
                <w:szCs w:val="24"/>
              </w:rPr>
              <w:t>оц</w:t>
            </w:r>
            <w:r w:rsidRPr="001848DC">
              <w:rPr>
                <w:spacing w:val="-2"/>
                <w:sz w:val="24"/>
                <w:szCs w:val="24"/>
              </w:rPr>
              <w:t>е</w:t>
            </w:r>
            <w:r w:rsidRPr="001848DC">
              <w:rPr>
                <w:sz w:val="24"/>
                <w:szCs w:val="24"/>
              </w:rPr>
              <w:t>сса</w:t>
            </w:r>
            <w:r w:rsidRPr="001848DC">
              <w:rPr>
                <w:spacing w:val="4"/>
                <w:sz w:val="24"/>
                <w:szCs w:val="24"/>
              </w:rPr>
              <w:t xml:space="preserve"> обучения </w:t>
            </w:r>
            <w:r w:rsidRPr="001848DC">
              <w:rPr>
                <w:sz w:val="24"/>
                <w:szCs w:val="24"/>
              </w:rPr>
              <w:t xml:space="preserve">в ситуации учебного билингвизма. </w:t>
            </w:r>
          </w:p>
          <w:p w:rsidR="001848DC" w:rsidRDefault="001848DC" w:rsidP="001848DC">
            <w:pPr>
              <w:spacing w:after="100" w:afterAutospacing="1"/>
              <w:rPr>
                <w:sz w:val="24"/>
                <w:szCs w:val="24"/>
              </w:rPr>
            </w:pPr>
            <w:r w:rsidRPr="001848DC">
              <w:rPr>
                <w:sz w:val="24"/>
                <w:szCs w:val="24"/>
              </w:rPr>
              <w:t>Студент владеет навыками межкультурной коммуникации и способен адекватно смоделировать межкультурное взаимодействие в искусственной среде.</w:t>
            </w:r>
          </w:p>
        </w:tc>
      </w:tr>
    </w:tbl>
    <w:p w:rsidR="00C446F8" w:rsidRPr="00F4447E" w:rsidRDefault="00C446F8" w:rsidP="00CD7156">
      <w:pPr>
        <w:spacing w:after="160" w:line="259" w:lineRule="auto"/>
        <w:ind w:left="720"/>
        <w:contextualSpacing/>
        <w:rPr>
          <w:sz w:val="28"/>
          <w:szCs w:val="28"/>
        </w:rPr>
      </w:pPr>
    </w:p>
    <w:p w:rsidR="00CD7156" w:rsidRPr="00F4447E" w:rsidRDefault="00CD7156" w:rsidP="00CD7156">
      <w:pPr>
        <w:spacing w:after="160" w:line="259" w:lineRule="auto"/>
        <w:ind w:left="720"/>
        <w:contextualSpacing/>
        <w:rPr>
          <w:sz w:val="28"/>
          <w:szCs w:val="28"/>
        </w:rPr>
      </w:pPr>
    </w:p>
    <w:p w:rsidR="00CD7156" w:rsidRPr="00F4447E" w:rsidRDefault="00CD7156" w:rsidP="001848DC">
      <w:pPr>
        <w:rPr>
          <w:sz w:val="28"/>
          <w:szCs w:val="28"/>
        </w:rPr>
      </w:pPr>
      <w:r w:rsidRPr="00F4447E">
        <w:rPr>
          <w:sz w:val="28"/>
          <w:szCs w:val="28"/>
        </w:rPr>
        <w:t>Руководитель практики от</w:t>
      </w:r>
      <w:r w:rsidR="001E28D3">
        <w:rPr>
          <w:sz w:val="28"/>
          <w:szCs w:val="28"/>
        </w:rPr>
        <w:t xml:space="preserve"> ТвГУ</w:t>
      </w:r>
      <w:r w:rsidRPr="00F4447E">
        <w:rPr>
          <w:sz w:val="28"/>
          <w:szCs w:val="28"/>
        </w:rPr>
        <w:t>:</w:t>
      </w:r>
    </w:p>
    <w:p w:rsidR="00CD7156" w:rsidRPr="00F4447E" w:rsidRDefault="00CD7156" w:rsidP="001848DC">
      <w:pPr>
        <w:rPr>
          <w:sz w:val="28"/>
          <w:szCs w:val="28"/>
        </w:rPr>
      </w:pPr>
      <w:r w:rsidRPr="00F4447E">
        <w:rPr>
          <w:sz w:val="28"/>
          <w:szCs w:val="28"/>
        </w:rPr>
        <w:t xml:space="preserve">_________________               </w:t>
      </w:r>
      <w:r w:rsidR="001E28D3">
        <w:rPr>
          <w:sz w:val="28"/>
          <w:szCs w:val="28"/>
        </w:rPr>
        <w:t>Н.О. Золотов</w:t>
      </w:r>
      <w:r w:rsidR="001848DC">
        <w:rPr>
          <w:sz w:val="28"/>
          <w:szCs w:val="28"/>
        </w:rPr>
        <w:t>а</w:t>
      </w:r>
    </w:p>
    <w:p w:rsidR="00CD7156" w:rsidRPr="00F4447E" w:rsidRDefault="00CD7156" w:rsidP="001848DC">
      <w:pPr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(подпись)                                          </w:t>
      </w:r>
    </w:p>
    <w:p w:rsidR="00CD7156" w:rsidRPr="00F4447E" w:rsidRDefault="00CD7156" w:rsidP="001848DC">
      <w:pPr>
        <w:rPr>
          <w:sz w:val="28"/>
          <w:szCs w:val="28"/>
        </w:rPr>
      </w:pPr>
    </w:p>
    <w:p w:rsidR="00CD7156" w:rsidRPr="00F4447E" w:rsidRDefault="00CD7156" w:rsidP="001848DC">
      <w:pPr>
        <w:rPr>
          <w:sz w:val="28"/>
          <w:szCs w:val="28"/>
        </w:rPr>
      </w:pPr>
      <w:r w:rsidRPr="00F4447E">
        <w:rPr>
          <w:sz w:val="28"/>
          <w:szCs w:val="28"/>
        </w:rPr>
        <w:t>Ответственное лицо от профильной организации:</w:t>
      </w:r>
    </w:p>
    <w:p w:rsidR="00CD7156" w:rsidRPr="00F4447E" w:rsidRDefault="00CD7156" w:rsidP="001848DC">
      <w:pPr>
        <w:rPr>
          <w:sz w:val="28"/>
          <w:szCs w:val="28"/>
        </w:rPr>
      </w:pPr>
      <w:r w:rsidRPr="00F4447E">
        <w:rPr>
          <w:sz w:val="28"/>
          <w:szCs w:val="28"/>
        </w:rPr>
        <w:t>_________________               __</w:t>
      </w:r>
      <w:r w:rsidR="00DF772A">
        <w:rPr>
          <w:sz w:val="28"/>
          <w:szCs w:val="28"/>
        </w:rPr>
        <w:t>А.В. Мишин</w:t>
      </w:r>
      <w:r w:rsidRPr="00F4447E">
        <w:rPr>
          <w:sz w:val="28"/>
          <w:szCs w:val="28"/>
        </w:rPr>
        <w:t>______________________</w:t>
      </w:r>
    </w:p>
    <w:p w:rsidR="00CD7156" w:rsidRPr="00F4447E" w:rsidRDefault="00CD7156" w:rsidP="001848DC">
      <w:pPr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(подпись)                                          </w:t>
      </w:r>
    </w:p>
    <w:p w:rsidR="00CD7156" w:rsidRPr="00F4447E" w:rsidRDefault="00CD7156" w:rsidP="00CD7156">
      <w:pPr>
        <w:spacing w:after="160" w:line="259" w:lineRule="auto"/>
        <w:ind w:left="360"/>
        <w:rPr>
          <w:sz w:val="28"/>
          <w:szCs w:val="28"/>
        </w:rPr>
      </w:pPr>
    </w:p>
    <w:p w:rsidR="00CD7156" w:rsidRPr="00F4447E" w:rsidRDefault="00AF44C9" w:rsidP="00CD7156">
      <w:pPr>
        <w:spacing w:after="160" w:line="259" w:lineRule="auto"/>
        <w:ind w:left="360"/>
        <w:rPr>
          <w:sz w:val="28"/>
          <w:szCs w:val="28"/>
        </w:rPr>
      </w:pPr>
      <w:r w:rsidRPr="00F4447E">
        <w:rPr>
          <w:sz w:val="28"/>
          <w:szCs w:val="28"/>
        </w:rPr>
        <w:t>Д</w:t>
      </w:r>
      <w:r w:rsidR="00CD7156" w:rsidRPr="00F4447E">
        <w:rPr>
          <w:sz w:val="28"/>
          <w:szCs w:val="28"/>
        </w:rPr>
        <w:t>ата</w:t>
      </w:r>
      <w:r w:rsidR="008341AE" w:rsidRPr="00F4447E">
        <w:rPr>
          <w:sz w:val="28"/>
          <w:szCs w:val="28"/>
        </w:rPr>
        <w:t>.</w:t>
      </w:r>
      <w:r w:rsidR="001E28D3">
        <w:rPr>
          <w:sz w:val="28"/>
          <w:szCs w:val="28"/>
        </w:rPr>
        <w:t xml:space="preserve"> </w:t>
      </w:r>
      <w:r w:rsidR="008341AE" w:rsidRPr="00F4447E">
        <w:rPr>
          <w:sz w:val="28"/>
          <w:szCs w:val="28"/>
        </w:rPr>
        <w:t>Печать</w:t>
      </w:r>
    </w:p>
    <w:sectPr w:rsidR="00CD7156" w:rsidRPr="00F4447E" w:rsidSect="0047325D">
      <w:headerReference w:type="default" r:id="rId11"/>
      <w:footerReference w:type="default" r:id="rId12"/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CA5" w:rsidRDefault="00586CA5" w:rsidP="00C85B5B">
      <w:r>
        <w:separator/>
      </w:r>
    </w:p>
  </w:endnote>
  <w:endnote w:type="continuationSeparator" w:id="1">
    <w:p w:rsidR="00586CA5" w:rsidRDefault="00586CA5" w:rsidP="00C85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8537597"/>
      <w:docPartObj>
        <w:docPartGallery w:val="Page Numbers (Bottom of Page)"/>
        <w:docPartUnique/>
      </w:docPartObj>
    </w:sdtPr>
    <w:sdtContent>
      <w:p w:rsidR="00B21FC3" w:rsidRDefault="006320DC">
        <w:pPr>
          <w:pStyle w:val="af1"/>
          <w:jc w:val="center"/>
        </w:pPr>
        <w:fldSimple w:instr="PAGE   \* MERGEFORMAT">
          <w:r w:rsidR="00FB16C8">
            <w:rPr>
              <w:noProof/>
            </w:rPr>
            <w:t>14</w:t>
          </w:r>
        </w:fldSimple>
      </w:p>
    </w:sdtContent>
  </w:sdt>
  <w:p w:rsidR="00B21FC3" w:rsidRDefault="00B21FC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CA5" w:rsidRDefault="00586CA5" w:rsidP="00C85B5B">
      <w:r>
        <w:separator/>
      </w:r>
    </w:p>
  </w:footnote>
  <w:footnote w:type="continuationSeparator" w:id="1">
    <w:p w:rsidR="00586CA5" w:rsidRDefault="00586CA5" w:rsidP="00C85B5B">
      <w:r>
        <w:continuationSeparator/>
      </w:r>
    </w:p>
  </w:footnote>
  <w:footnote w:id="2">
    <w:p w:rsidR="00B21FC3" w:rsidRDefault="00B21FC3" w:rsidP="003C3EEC">
      <w:pPr>
        <w:pStyle w:val="a8"/>
      </w:pPr>
      <w:r>
        <w:rPr>
          <w:rStyle w:val="ac"/>
        </w:rPr>
        <w:footnoteRef/>
      </w:r>
      <w:r>
        <w:t xml:space="preserve"> Документы в папке с отчетом располагаются </w:t>
      </w:r>
      <w:r w:rsidRPr="00EA7914">
        <w:rPr>
          <w:b/>
          <w:bCs/>
        </w:rPr>
        <w:t>строго в указанном порядке</w:t>
      </w:r>
      <w:r>
        <w:t xml:space="preserve">. Каждый документ из перечня помещается в отдельный файл-вкладыш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C3" w:rsidRDefault="00B21FC3">
    <w:pPr>
      <w:pStyle w:val="af"/>
    </w:pPr>
  </w:p>
  <w:p w:rsidR="00B21FC3" w:rsidRDefault="00B21FC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0F366D"/>
    <w:multiLevelType w:val="hybridMultilevel"/>
    <w:tmpl w:val="6A88755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0644F"/>
    <w:multiLevelType w:val="hybridMultilevel"/>
    <w:tmpl w:val="DA0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01F5"/>
    <w:multiLevelType w:val="hybridMultilevel"/>
    <w:tmpl w:val="94E6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2E54"/>
    <w:multiLevelType w:val="singleLevel"/>
    <w:tmpl w:val="2FC61606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>
    <w:nsid w:val="0EAE5231"/>
    <w:multiLevelType w:val="hybridMultilevel"/>
    <w:tmpl w:val="B184B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0A6"/>
    <w:multiLevelType w:val="hybridMultilevel"/>
    <w:tmpl w:val="20A6C2D0"/>
    <w:lvl w:ilvl="0" w:tplc="15F84B34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529AB"/>
    <w:multiLevelType w:val="hybridMultilevel"/>
    <w:tmpl w:val="DF72C34C"/>
    <w:lvl w:ilvl="0" w:tplc="59F21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492A45"/>
    <w:multiLevelType w:val="hybridMultilevel"/>
    <w:tmpl w:val="B6F2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D2875"/>
    <w:multiLevelType w:val="hybridMultilevel"/>
    <w:tmpl w:val="94A27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D5F5A"/>
    <w:multiLevelType w:val="hybridMultilevel"/>
    <w:tmpl w:val="A2EA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76051"/>
    <w:multiLevelType w:val="hybridMultilevel"/>
    <w:tmpl w:val="9D74FF66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2">
    <w:nsid w:val="2E220732"/>
    <w:multiLevelType w:val="hybridMultilevel"/>
    <w:tmpl w:val="69E2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A7E0E"/>
    <w:multiLevelType w:val="hybridMultilevel"/>
    <w:tmpl w:val="F62A6E4E"/>
    <w:lvl w:ilvl="0" w:tplc="85E628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23848"/>
    <w:multiLevelType w:val="multilevel"/>
    <w:tmpl w:val="A58C6E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C0F4C84"/>
    <w:multiLevelType w:val="hybridMultilevel"/>
    <w:tmpl w:val="FABE0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469A3"/>
    <w:multiLevelType w:val="hybridMultilevel"/>
    <w:tmpl w:val="B0DA3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D7272"/>
    <w:multiLevelType w:val="multilevel"/>
    <w:tmpl w:val="9E84CD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97E30A1"/>
    <w:multiLevelType w:val="hybridMultilevel"/>
    <w:tmpl w:val="43F43F3C"/>
    <w:lvl w:ilvl="0" w:tplc="A300C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003877"/>
    <w:multiLevelType w:val="hybridMultilevel"/>
    <w:tmpl w:val="E668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35A92"/>
    <w:multiLevelType w:val="hybridMultilevel"/>
    <w:tmpl w:val="DCE0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3632D"/>
    <w:multiLevelType w:val="hybridMultilevel"/>
    <w:tmpl w:val="5AA6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4138C"/>
    <w:multiLevelType w:val="hybridMultilevel"/>
    <w:tmpl w:val="38D6E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7E3B5F"/>
    <w:multiLevelType w:val="hybridMultilevel"/>
    <w:tmpl w:val="C2E42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61872"/>
    <w:multiLevelType w:val="hybridMultilevel"/>
    <w:tmpl w:val="FDF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F7DE1"/>
    <w:multiLevelType w:val="hybridMultilevel"/>
    <w:tmpl w:val="04801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61F0F"/>
    <w:multiLevelType w:val="hybridMultilevel"/>
    <w:tmpl w:val="5FEA0A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4441456"/>
    <w:multiLevelType w:val="hybridMultilevel"/>
    <w:tmpl w:val="9D72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620CE"/>
    <w:multiLevelType w:val="hybridMultilevel"/>
    <w:tmpl w:val="540E3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13C1E"/>
    <w:multiLevelType w:val="hybridMultilevel"/>
    <w:tmpl w:val="F062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E1DB0"/>
    <w:multiLevelType w:val="hybridMultilevel"/>
    <w:tmpl w:val="54941E6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B180908"/>
    <w:multiLevelType w:val="hybridMultilevel"/>
    <w:tmpl w:val="5A04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A5DA9"/>
    <w:multiLevelType w:val="multilevel"/>
    <w:tmpl w:val="D168108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25"/>
  </w:num>
  <w:num w:numId="7">
    <w:abstractNumId w:val="16"/>
  </w:num>
  <w:num w:numId="8">
    <w:abstractNumId w:val="30"/>
  </w:num>
  <w:num w:numId="9">
    <w:abstractNumId w:val="5"/>
  </w:num>
  <w:num w:numId="10">
    <w:abstractNumId w:val="15"/>
  </w:num>
  <w:num w:numId="11">
    <w:abstractNumId w:val="8"/>
  </w:num>
  <w:num w:numId="12">
    <w:abstractNumId w:val="21"/>
  </w:num>
  <w:num w:numId="13">
    <w:abstractNumId w:val="0"/>
  </w:num>
  <w:num w:numId="14">
    <w:abstractNumId w:val="4"/>
  </w:num>
  <w:num w:numId="15">
    <w:abstractNumId w:val="29"/>
  </w:num>
  <w:num w:numId="16">
    <w:abstractNumId w:val="7"/>
  </w:num>
  <w:num w:numId="17">
    <w:abstractNumId w:val="13"/>
  </w:num>
  <w:num w:numId="18">
    <w:abstractNumId w:val="1"/>
  </w:num>
  <w:num w:numId="19">
    <w:abstractNumId w:val="23"/>
  </w:num>
  <w:num w:numId="20">
    <w:abstractNumId w:val="3"/>
  </w:num>
  <w:num w:numId="21">
    <w:abstractNumId w:val="31"/>
  </w:num>
  <w:num w:numId="22">
    <w:abstractNumId w:val="9"/>
  </w:num>
  <w:num w:numId="23">
    <w:abstractNumId w:val="24"/>
  </w:num>
  <w:num w:numId="24">
    <w:abstractNumId w:val="19"/>
  </w:num>
  <w:num w:numId="25">
    <w:abstractNumId w:val="28"/>
  </w:num>
  <w:num w:numId="26">
    <w:abstractNumId w:val="2"/>
  </w:num>
  <w:num w:numId="27">
    <w:abstractNumId w:val="6"/>
  </w:num>
  <w:num w:numId="28">
    <w:abstractNumId w:val="27"/>
  </w:num>
  <w:num w:numId="29">
    <w:abstractNumId w:val="12"/>
  </w:num>
  <w:num w:numId="30">
    <w:abstractNumId w:val="10"/>
  </w:num>
  <w:num w:numId="31">
    <w:abstractNumId w:val="26"/>
  </w:num>
  <w:num w:numId="32">
    <w:abstractNumId w:val="11"/>
  </w:num>
  <w:num w:numId="33">
    <w:abstractNumId w:val="22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8E"/>
    <w:rsid w:val="000004FC"/>
    <w:rsid w:val="00001F6C"/>
    <w:rsid w:val="000023CE"/>
    <w:rsid w:val="00002CD1"/>
    <w:rsid w:val="00002E26"/>
    <w:rsid w:val="000051C4"/>
    <w:rsid w:val="00005AED"/>
    <w:rsid w:val="000066F3"/>
    <w:rsid w:val="0001107C"/>
    <w:rsid w:val="00014077"/>
    <w:rsid w:val="00015D36"/>
    <w:rsid w:val="00020656"/>
    <w:rsid w:val="00020B42"/>
    <w:rsid w:val="00022088"/>
    <w:rsid w:val="00023CE0"/>
    <w:rsid w:val="00023DBC"/>
    <w:rsid w:val="00025BDA"/>
    <w:rsid w:val="00026048"/>
    <w:rsid w:val="00030AC3"/>
    <w:rsid w:val="00031254"/>
    <w:rsid w:val="0003251B"/>
    <w:rsid w:val="0003265F"/>
    <w:rsid w:val="0003384C"/>
    <w:rsid w:val="00033EA0"/>
    <w:rsid w:val="000407EE"/>
    <w:rsid w:val="00042066"/>
    <w:rsid w:val="0004319F"/>
    <w:rsid w:val="00046C2F"/>
    <w:rsid w:val="000514C5"/>
    <w:rsid w:val="00054DF3"/>
    <w:rsid w:val="00062995"/>
    <w:rsid w:val="00062DA6"/>
    <w:rsid w:val="0006759B"/>
    <w:rsid w:val="00070EA4"/>
    <w:rsid w:val="0007507D"/>
    <w:rsid w:val="00076500"/>
    <w:rsid w:val="000812EF"/>
    <w:rsid w:val="00084E76"/>
    <w:rsid w:val="00085F26"/>
    <w:rsid w:val="00092976"/>
    <w:rsid w:val="000944AA"/>
    <w:rsid w:val="00095D78"/>
    <w:rsid w:val="000979F6"/>
    <w:rsid w:val="000A0C97"/>
    <w:rsid w:val="000A0E8C"/>
    <w:rsid w:val="000A1EB3"/>
    <w:rsid w:val="000A2093"/>
    <w:rsid w:val="000A360D"/>
    <w:rsid w:val="000A4331"/>
    <w:rsid w:val="000A7C8F"/>
    <w:rsid w:val="000B01F3"/>
    <w:rsid w:val="000B1DD8"/>
    <w:rsid w:val="000B20CA"/>
    <w:rsid w:val="000B3CBF"/>
    <w:rsid w:val="000B5F89"/>
    <w:rsid w:val="000B60BB"/>
    <w:rsid w:val="000B744B"/>
    <w:rsid w:val="000C078C"/>
    <w:rsid w:val="000C0EB9"/>
    <w:rsid w:val="000C1152"/>
    <w:rsid w:val="000C2038"/>
    <w:rsid w:val="000C306F"/>
    <w:rsid w:val="000C351A"/>
    <w:rsid w:val="000C4E97"/>
    <w:rsid w:val="000C5941"/>
    <w:rsid w:val="000C6A2D"/>
    <w:rsid w:val="000C739E"/>
    <w:rsid w:val="000D11AF"/>
    <w:rsid w:val="000D6925"/>
    <w:rsid w:val="000D7D5E"/>
    <w:rsid w:val="000E0107"/>
    <w:rsid w:val="000E1CB2"/>
    <w:rsid w:val="000E42DC"/>
    <w:rsid w:val="000F0C65"/>
    <w:rsid w:val="000F15F1"/>
    <w:rsid w:val="000F5298"/>
    <w:rsid w:val="000F68B3"/>
    <w:rsid w:val="00105E3A"/>
    <w:rsid w:val="001066EF"/>
    <w:rsid w:val="00107216"/>
    <w:rsid w:val="001134E2"/>
    <w:rsid w:val="00115A48"/>
    <w:rsid w:val="00115C77"/>
    <w:rsid w:val="00115E78"/>
    <w:rsid w:val="001174B2"/>
    <w:rsid w:val="001219F0"/>
    <w:rsid w:val="00122D47"/>
    <w:rsid w:val="001233EE"/>
    <w:rsid w:val="001245D9"/>
    <w:rsid w:val="00124B0C"/>
    <w:rsid w:val="00126EDC"/>
    <w:rsid w:val="00132C1C"/>
    <w:rsid w:val="00133148"/>
    <w:rsid w:val="00133F22"/>
    <w:rsid w:val="00133F9E"/>
    <w:rsid w:val="00133FE2"/>
    <w:rsid w:val="00135162"/>
    <w:rsid w:val="00135736"/>
    <w:rsid w:val="0013591C"/>
    <w:rsid w:val="00142863"/>
    <w:rsid w:val="00143FF4"/>
    <w:rsid w:val="0014527C"/>
    <w:rsid w:val="00145642"/>
    <w:rsid w:val="001508A9"/>
    <w:rsid w:val="00155332"/>
    <w:rsid w:val="0015700F"/>
    <w:rsid w:val="00161F1A"/>
    <w:rsid w:val="00162322"/>
    <w:rsid w:val="00162E2B"/>
    <w:rsid w:val="00164117"/>
    <w:rsid w:val="00165D89"/>
    <w:rsid w:val="00165F75"/>
    <w:rsid w:val="001663B0"/>
    <w:rsid w:val="001669D7"/>
    <w:rsid w:val="00167964"/>
    <w:rsid w:val="00170743"/>
    <w:rsid w:val="0017204A"/>
    <w:rsid w:val="00174335"/>
    <w:rsid w:val="001746D6"/>
    <w:rsid w:val="0017741B"/>
    <w:rsid w:val="00177855"/>
    <w:rsid w:val="00180658"/>
    <w:rsid w:val="00181040"/>
    <w:rsid w:val="00181C03"/>
    <w:rsid w:val="0018342E"/>
    <w:rsid w:val="001848DC"/>
    <w:rsid w:val="00190319"/>
    <w:rsid w:val="00190E79"/>
    <w:rsid w:val="00190FE2"/>
    <w:rsid w:val="00191E74"/>
    <w:rsid w:val="00193B3D"/>
    <w:rsid w:val="00195EB0"/>
    <w:rsid w:val="00196617"/>
    <w:rsid w:val="00196B85"/>
    <w:rsid w:val="00196C7B"/>
    <w:rsid w:val="00196D86"/>
    <w:rsid w:val="0019721F"/>
    <w:rsid w:val="001B2C59"/>
    <w:rsid w:val="001B4B80"/>
    <w:rsid w:val="001B7690"/>
    <w:rsid w:val="001C0A1B"/>
    <w:rsid w:val="001C111F"/>
    <w:rsid w:val="001C3B74"/>
    <w:rsid w:val="001C5D24"/>
    <w:rsid w:val="001D44CF"/>
    <w:rsid w:val="001D5193"/>
    <w:rsid w:val="001D5964"/>
    <w:rsid w:val="001D5C94"/>
    <w:rsid w:val="001E1CAF"/>
    <w:rsid w:val="001E28D3"/>
    <w:rsid w:val="001E34CD"/>
    <w:rsid w:val="001E6E2F"/>
    <w:rsid w:val="001E71A2"/>
    <w:rsid w:val="001E74FF"/>
    <w:rsid w:val="001F0A88"/>
    <w:rsid w:val="001F1C69"/>
    <w:rsid w:val="001F2143"/>
    <w:rsid w:val="001F24AC"/>
    <w:rsid w:val="001F33A6"/>
    <w:rsid w:val="001F4733"/>
    <w:rsid w:val="001F5DC0"/>
    <w:rsid w:val="002023C2"/>
    <w:rsid w:val="0020593D"/>
    <w:rsid w:val="002064A6"/>
    <w:rsid w:val="002077E5"/>
    <w:rsid w:val="00212C24"/>
    <w:rsid w:val="00212C25"/>
    <w:rsid w:val="00215F6F"/>
    <w:rsid w:val="002161E5"/>
    <w:rsid w:val="0021758A"/>
    <w:rsid w:val="00220CEC"/>
    <w:rsid w:val="002211AB"/>
    <w:rsid w:val="00222F5D"/>
    <w:rsid w:val="00223C23"/>
    <w:rsid w:val="00227B46"/>
    <w:rsid w:val="00230ECB"/>
    <w:rsid w:val="002369B2"/>
    <w:rsid w:val="00237579"/>
    <w:rsid w:val="00237700"/>
    <w:rsid w:val="00242834"/>
    <w:rsid w:val="00252157"/>
    <w:rsid w:val="002521D3"/>
    <w:rsid w:val="0025438C"/>
    <w:rsid w:val="00257006"/>
    <w:rsid w:val="0026130A"/>
    <w:rsid w:val="0026158C"/>
    <w:rsid w:val="00262DC0"/>
    <w:rsid w:val="00266B9A"/>
    <w:rsid w:val="00270FE7"/>
    <w:rsid w:val="00274B3F"/>
    <w:rsid w:val="002762BB"/>
    <w:rsid w:val="00281E71"/>
    <w:rsid w:val="00281EF1"/>
    <w:rsid w:val="0028389C"/>
    <w:rsid w:val="00284C60"/>
    <w:rsid w:val="002900ED"/>
    <w:rsid w:val="002905F5"/>
    <w:rsid w:val="00292AE2"/>
    <w:rsid w:val="00294424"/>
    <w:rsid w:val="002A649A"/>
    <w:rsid w:val="002B36FB"/>
    <w:rsid w:val="002B65DF"/>
    <w:rsid w:val="002B78A9"/>
    <w:rsid w:val="002C4CBD"/>
    <w:rsid w:val="002C4D32"/>
    <w:rsid w:val="002C65B3"/>
    <w:rsid w:val="002C7CBC"/>
    <w:rsid w:val="002D229D"/>
    <w:rsid w:val="002D6A58"/>
    <w:rsid w:val="002D724D"/>
    <w:rsid w:val="002E4308"/>
    <w:rsid w:val="002E572B"/>
    <w:rsid w:val="002E7EAE"/>
    <w:rsid w:val="002F1824"/>
    <w:rsid w:val="002F30EB"/>
    <w:rsid w:val="002F379B"/>
    <w:rsid w:val="002F4D39"/>
    <w:rsid w:val="003011F9"/>
    <w:rsid w:val="00304110"/>
    <w:rsid w:val="00307B0F"/>
    <w:rsid w:val="003100BF"/>
    <w:rsid w:val="00311A00"/>
    <w:rsid w:val="00317D9E"/>
    <w:rsid w:val="0032021C"/>
    <w:rsid w:val="00322667"/>
    <w:rsid w:val="00323374"/>
    <w:rsid w:val="003234E9"/>
    <w:rsid w:val="00323F09"/>
    <w:rsid w:val="00324D32"/>
    <w:rsid w:val="003267A1"/>
    <w:rsid w:val="00330321"/>
    <w:rsid w:val="003314DD"/>
    <w:rsid w:val="00332F9E"/>
    <w:rsid w:val="00333C58"/>
    <w:rsid w:val="00337190"/>
    <w:rsid w:val="003458BB"/>
    <w:rsid w:val="00347699"/>
    <w:rsid w:val="00351077"/>
    <w:rsid w:val="0035265C"/>
    <w:rsid w:val="00353AC2"/>
    <w:rsid w:val="00356CF6"/>
    <w:rsid w:val="00357807"/>
    <w:rsid w:val="00360B9D"/>
    <w:rsid w:val="00361607"/>
    <w:rsid w:val="00361A20"/>
    <w:rsid w:val="003624C5"/>
    <w:rsid w:val="00363AB7"/>
    <w:rsid w:val="00365BCC"/>
    <w:rsid w:val="003676BB"/>
    <w:rsid w:val="0037389B"/>
    <w:rsid w:val="003755CC"/>
    <w:rsid w:val="003761FE"/>
    <w:rsid w:val="003800E5"/>
    <w:rsid w:val="00382DAA"/>
    <w:rsid w:val="0038427D"/>
    <w:rsid w:val="003857A7"/>
    <w:rsid w:val="0038682F"/>
    <w:rsid w:val="0039420A"/>
    <w:rsid w:val="003946A1"/>
    <w:rsid w:val="00394938"/>
    <w:rsid w:val="00397597"/>
    <w:rsid w:val="003A131F"/>
    <w:rsid w:val="003A23D8"/>
    <w:rsid w:val="003A3457"/>
    <w:rsid w:val="003A3C95"/>
    <w:rsid w:val="003A501D"/>
    <w:rsid w:val="003A53F9"/>
    <w:rsid w:val="003A735D"/>
    <w:rsid w:val="003A73C3"/>
    <w:rsid w:val="003B0998"/>
    <w:rsid w:val="003B1316"/>
    <w:rsid w:val="003B1901"/>
    <w:rsid w:val="003B2168"/>
    <w:rsid w:val="003B36E4"/>
    <w:rsid w:val="003B42C0"/>
    <w:rsid w:val="003B4517"/>
    <w:rsid w:val="003B4B3D"/>
    <w:rsid w:val="003B5A82"/>
    <w:rsid w:val="003C3765"/>
    <w:rsid w:val="003C3EEC"/>
    <w:rsid w:val="003C3FA2"/>
    <w:rsid w:val="003D0AB1"/>
    <w:rsid w:val="003D1705"/>
    <w:rsid w:val="003D36DD"/>
    <w:rsid w:val="003D5DF7"/>
    <w:rsid w:val="003E4B4A"/>
    <w:rsid w:val="003E4DD7"/>
    <w:rsid w:val="003E58DC"/>
    <w:rsid w:val="003E62A0"/>
    <w:rsid w:val="003F0859"/>
    <w:rsid w:val="003F11EC"/>
    <w:rsid w:val="003F153C"/>
    <w:rsid w:val="003F6E09"/>
    <w:rsid w:val="00403EFD"/>
    <w:rsid w:val="00404FAC"/>
    <w:rsid w:val="00404FD9"/>
    <w:rsid w:val="004133C5"/>
    <w:rsid w:val="00415C09"/>
    <w:rsid w:val="0042103B"/>
    <w:rsid w:val="00421121"/>
    <w:rsid w:val="00423A5D"/>
    <w:rsid w:val="00424B02"/>
    <w:rsid w:val="00425115"/>
    <w:rsid w:val="00426BDD"/>
    <w:rsid w:val="004271EB"/>
    <w:rsid w:val="004304DF"/>
    <w:rsid w:val="004314B8"/>
    <w:rsid w:val="0043363F"/>
    <w:rsid w:val="00433734"/>
    <w:rsid w:val="00436C8C"/>
    <w:rsid w:val="00441866"/>
    <w:rsid w:val="00442DCC"/>
    <w:rsid w:val="00444AB9"/>
    <w:rsid w:val="0044567A"/>
    <w:rsid w:val="00446F69"/>
    <w:rsid w:val="0045006E"/>
    <w:rsid w:val="0045340F"/>
    <w:rsid w:val="00454241"/>
    <w:rsid w:val="004573CA"/>
    <w:rsid w:val="00461896"/>
    <w:rsid w:val="00462650"/>
    <w:rsid w:val="00465C70"/>
    <w:rsid w:val="0047094F"/>
    <w:rsid w:val="004713D6"/>
    <w:rsid w:val="0047325D"/>
    <w:rsid w:val="00473BF5"/>
    <w:rsid w:val="00476050"/>
    <w:rsid w:val="004803BB"/>
    <w:rsid w:val="00480B06"/>
    <w:rsid w:val="00484A69"/>
    <w:rsid w:val="00484A78"/>
    <w:rsid w:val="0048751E"/>
    <w:rsid w:val="00490069"/>
    <w:rsid w:val="00492239"/>
    <w:rsid w:val="00492346"/>
    <w:rsid w:val="00492685"/>
    <w:rsid w:val="00495D48"/>
    <w:rsid w:val="004A281B"/>
    <w:rsid w:val="004A3E90"/>
    <w:rsid w:val="004A6A86"/>
    <w:rsid w:val="004A7627"/>
    <w:rsid w:val="004B0EA6"/>
    <w:rsid w:val="004B2B8B"/>
    <w:rsid w:val="004B2C81"/>
    <w:rsid w:val="004B3265"/>
    <w:rsid w:val="004B35A5"/>
    <w:rsid w:val="004B67A0"/>
    <w:rsid w:val="004B7EA8"/>
    <w:rsid w:val="004C3915"/>
    <w:rsid w:val="004C5811"/>
    <w:rsid w:val="004C6FCC"/>
    <w:rsid w:val="004C74CF"/>
    <w:rsid w:val="004D0943"/>
    <w:rsid w:val="004D23EC"/>
    <w:rsid w:val="004D348E"/>
    <w:rsid w:val="004D5D03"/>
    <w:rsid w:val="004D770D"/>
    <w:rsid w:val="004D7AA3"/>
    <w:rsid w:val="004E44BC"/>
    <w:rsid w:val="004E5014"/>
    <w:rsid w:val="004E5106"/>
    <w:rsid w:val="004E6085"/>
    <w:rsid w:val="004E7753"/>
    <w:rsid w:val="004E7A01"/>
    <w:rsid w:val="004E7A86"/>
    <w:rsid w:val="004F2BA1"/>
    <w:rsid w:val="004F38BE"/>
    <w:rsid w:val="004F4A2B"/>
    <w:rsid w:val="004F5E2E"/>
    <w:rsid w:val="004F6198"/>
    <w:rsid w:val="004F69F4"/>
    <w:rsid w:val="004F6C40"/>
    <w:rsid w:val="004F74AB"/>
    <w:rsid w:val="004F7A60"/>
    <w:rsid w:val="005040DE"/>
    <w:rsid w:val="00510EF4"/>
    <w:rsid w:val="00513995"/>
    <w:rsid w:val="00514F83"/>
    <w:rsid w:val="00515B1C"/>
    <w:rsid w:val="0051750C"/>
    <w:rsid w:val="00520F99"/>
    <w:rsid w:val="00521330"/>
    <w:rsid w:val="005250ED"/>
    <w:rsid w:val="00527C0B"/>
    <w:rsid w:val="00531E08"/>
    <w:rsid w:val="0053468B"/>
    <w:rsid w:val="00534DD7"/>
    <w:rsid w:val="00536088"/>
    <w:rsid w:val="00536EF2"/>
    <w:rsid w:val="0053791A"/>
    <w:rsid w:val="00540219"/>
    <w:rsid w:val="00541FFD"/>
    <w:rsid w:val="00543104"/>
    <w:rsid w:val="005440D5"/>
    <w:rsid w:val="00550308"/>
    <w:rsid w:val="00553A43"/>
    <w:rsid w:val="00554C75"/>
    <w:rsid w:val="00556625"/>
    <w:rsid w:val="0055705A"/>
    <w:rsid w:val="0056101A"/>
    <w:rsid w:val="00563CA9"/>
    <w:rsid w:val="00563CCF"/>
    <w:rsid w:val="00565D4B"/>
    <w:rsid w:val="00566818"/>
    <w:rsid w:val="00566D26"/>
    <w:rsid w:val="005670DA"/>
    <w:rsid w:val="00574363"/>
    <w:rsid w:val="0057448E"/>
    <w:rsid w:val="00574873"/>
    <w:rsid w:val="00576177"/>
    <w:rsid w:val="00576D06"/>
    <w:rsid w:val="00585059"/>
    <w:rsid w:val="00586CA5"/>
    <w:rsid w:val="005907FA"/>
    <w:rsid w:val="0059109C"/>
    <w:rsid w:val="00592DB7"/>
    <w:rsid w:val="00593051"/>
    <w:rsid w:val="00594101"/>
    <w:rsid w:val="00594D8A"/>
    <w:rsid w:val="005958DF"/>
    <w:rsid w:val="005A0EE6"/>
    <w:rsid w:val="005A67FC"/>
    <w:rsid w:val="005B033D"/>
    <w:rsid w:val="005B0372"/>
    <w:rsid w:val="005B3DEE"/>
    <w:rsid w:val="005B5C73"/>
    <w:rsid w:val="005C1E11"/>
    <w:rsid w:val="005C1E79"/>
    <w:rsid w:val="005C53F0"/>
    <w:rsid w:val="005C7752"/>
    <w:rsid w:val="005C7ACF"/>
    <w:rsid w:val="005C7CF8"/>
    <w:rsid w:val="005D0F8C"/>
    <w:rsid w:val="005D13C7"/>
    <w:rsid w:val="005D18C5"/>
    <w:rsid w:val="005D41BE"/>
    <w:rsid w:val="005D6A0F"/>
    <w:rsid w:val="005D6C4B"/>
    <w:rsid w:val="005E1A01"/>
    <w:rsid w:val="005E1E1A"/>
    <w:rsid w:val="005E4235"/>
    <w:rsid w:val="005E433E"/>
    <w:rsid w:val="005E6EA5"/>
    <w:rsid w:val="005E74B9"/>
    <w:rsid w:val="005F2492"/>
    <w:rsid w:val="005F528C"/>
    <w:rsid w:val="005F768D"/>
    <w:rsid w:val="00604A6E"/>
    <w:rsid w:val="00604FF5"/>
    <w:rsid w:val="0060610B"/>
    <w:rsid w:val="00607114"/>
    <w:rsid w:val="006076E6"/>
    <w:rsid w:val="00612AAD"/>
    <w:rsid w:val="00616E50"/>
    <w:rsid w:val="006173D9"/>
    <w:rsid w:val="0062124A"/>
    <w:rsid w:val="0062182C"/>
    <w:rsid w:val="00622685"/>
    <w:rsid w:val="00622C67"/>
    <w:rsid w:val="0062368F"/>
    <w:rsid w:val="00623A2D"/>
    <w:rsid w:val="00626A74"/>
    <w:rsid w:val="00626E7E"/>
    <w:rsid w:val="00626FD9"/>
    <w:rsid w:val="00627160"/>
    <w:rsid w:val="00630B47"/>
    <w:rsid w:val="006320DC"/>
    <w:rsid w:val="00635C4E"/>
    <w:rsid w:val="006375CD"/>
    <w:rsid w:val="00640BFE"/>
    <w:rsid w:val="006424EC"/>
    <w:rsid w:val="0064413C"/>
    <w:rsid w:val="00644A6F"/>
    <w:rsid w:val="00646E17"/>
    <w:rsid w:val="00647480"/>
    <w:rsid w:val="0065233A"/>
    <w:rsid w:val="00654232"/>
    <w:rsid w:val="00654F10"/>
    <w:rsid w:val="006559B4"/>
    <w:rsid w:val="00662DEC"/>
    <w:rsid w:val="00667664"/>
    <w:rsid w:val="0067305A"/>
    <w:rsid w:val="00673AF3"/>
    <w:rsid w:val="00677250"/>
    <w:rsid w:val="0067772F"/>
    <w:rsid w:val="00680344"/>
    <w:rsid w:val="00680514"/>
    <w:rsid w:val="006832E5"/>
    <w:rsid w:val="00684BFF"/>
    <w:rsid w:val="00685097"/>
    <w:rsid w:val="0069137A"/>
    <w:rsid w:val="00694888"/>
    <w:rsid w:val="00697B4A"/>
    <w:rsid w:val="006A175C"/>
    <w:rsid w:val="006A18A5"/>
    <w:rsid w:val="006A3CE3"/>
    <w:rsid w:val="006A455D"/>
    <w:rsid w:val="006B47BC"/>
    <w:rsid w:val="006B5831"/>
    <w:rsid w:val="006B6FE6"/>
    <w:rsid w:val="006C11A3"/>
    <w:rsid w:val="006C505C"/>
    <w:rsid w:val="006C5B56"/>
    <w:rsid w:val="006D0114"/>
    <w:rsid w:val="006D1081"/>
    <w:rsid w:val="006D54A4"/>
    <w:rsid w:val="006D5D1C"/>
    <w:rsid w:val="006D7504"/>
    <w:rsid w:val="006E1225"/>
    <w:rsid w:val="006E1E5E"/>
    <w:rsid w:val="006E44D6"/>
    <w:rsid w:val="006E4D20"/>
    <w:rsid w:val="006E5841"/>
    <w:rsid w:val="006F198E"/>
    <w:rsid w:val="006F7D03"/>
    <w:rsid w:val="00702210"/>
    <w:rsid w:val="00707CFB"/>
    <w:rsid w:val="00710E70"/>
    <w:rsid w:val="00716C50"/>
    <w:rsid w:val="007173D6"/>
    <w:rsid w:val="0072302A"/>
    <w:rsid w:val="00725805"/>
    <w:rsid w:val="00725E92"/>
    <w:rsid w:val="0073038A"/>
    <w:rsid w:val="00733436"/>
    <w:rsid w:val="007343C4"/>
    <w:rsid w:val="00736019"/>
    <w:rsid w:val="00740906"/>
    <w:rsid w:val="00741B99"/>
    <w:rsid w:val="007443CE"/>
    <w:rsid w:val="007449BD"/>
    <w:rsid w:val="00751A3F"/>
    <w:rsid w:val="00752569"/>
    <w:rsid w:val="00754ABB"/>
    <w:rsid w:val="0075567C"/>
    <w:rsid w:val="007565DD"/>
    <w:rsid w:val="007570BF"/>
    <w:rsid w:val="0076076C"/>
    <w:rsid w:val="00761D72"/>
    <w:rsid w:val="00763D3A"/>
    <w:rsid w:val="0076495F"/>
    <w:rsid w:val="00765506"/>
    <w:rsid w:val="0076596F"/>
    <w:rsid w:val="00766F76"/>
    <w:rsid w:val="00770781"/>
    <w:rsid w:val="00772AA4"/>
    <w:rsid w:val="00774329"/>
    <w:rsid w:val="007745BB"/>
    <w:rsid w:val="00777943"/>
    <w:rsid w:val="00787116"/>
    <w:rsid w:val="00791CD7"/>
    <w:rsid w:val="007927C7"/>
    <w:rsid w:val="0079375D"/>
    <w:rsid w:val="0079619E"/>
    <w:rsid w:val="00796B26"/>
    <w:rsid w:val="007A2039"/>
    <w:rsid w:val="007A21B5"/>
    <w:rsid w:val="007A2561"/>
    <w:rsid w:val="007A258B"/>
    <w:rsid w:val="007A4DD8"/>
    <w:rsid w:val="007B09B8"/>
    <w:rsid w:val="007B29CC"/>
    <w:rsid w:val="007B436C"/>
    <w:rsid w:val="007B52C7"/>
    <w:rsid w:val="007B7D06"/>
    <w:rsid w:val="007C048C"/>
    <w:rsid w:val="007C1D79"/>
    <w:rsid w:val="007C523F"/>
    <w:rsid w:val="007C56CF"/>
    <w:rsid w:val="007C5E69"/>
    <w:rsid w:val="007C6CDE"/>
    <w:rsid w:val="007D011E"/>
    <w:rsid w:val="007D06A7"/>
    <w:rsid w:val="007D3527"/>
    <w:rsid w:val="007D5AD0"/>
    <w:rsid w:val="007E01E3"/>
    <w:rsid w:val="007E0269"/>
    <w:rsid w:val="007E4D1B"/>
    <w:rsid w:val="007E564D"/>
    <w:rsid w:val="007E73C6"/>
    <w:rsid w:val="007F017B"/>
    <w:rsid w:val="007F1799"/>
    <w:rsid w:val="007F7EEB"/>
    <w:rsid w:val="00801547"/>
    <w:rsid w:val="008032D7"/>
    <w:rsid w:val="00805567"/>
    <w:rsid w:val="008100EA"/>
    <w:rsid w:val="008102C3"/>
    <w:rsid w:val="0081053C"/>
    <w:rsid w:val="0081265E"/>
    <w:rsid w:val="0081753A"/>
    <w:rsid w:val="00817862"/>
    <w:rsid w:val="00824998"/>
    <w:rsid w:val="008303B0"/>
    <w:rsid w:val="00830C11"/>
    <w:rsid w:val="00833CCF"/>
    <w:rsid w:val="008341AE"/>
    <w:rsid w:val="00834C6F"/>
    <w:rsid w:val="00836DCB"/>
    <w:rsid w:val="00845C48"/>
    <w:rsid w:val="00845EB7"/>
    <w:rsid w:val="00845EF0"/>
    <w:rsid w:val="0084652D"/>
    <w:rsid w:val="008479E9"/>
    <w:rsid w:val="008505BA"/>
    <w:rsid w:val="00850880"/>
    <w:rsid w:val="00850E1C"/>
    <w:rsid w:val="00851FD3"/>
    <w:rsid w:val="008539D7"/>
    <w:rsid w:val="00853B56"/>
    <w:rsid w:val="00853CFC"/>
    <w:rsid w:val="00854C2B"/>
    <w:rsid w:val="008605CA"/>
    <w:rsid w:val="008606C2"/>
    <w:rsid w:val="00860E9C"/>
    <w:rsid w:val="0086260B"/>
    <w:rsid w:val="0086482D"/>
    <w:rsid w:val="00864BB2"/>
    <w:rsid w:val="00865A77"/>
    <w:rsid w:val="00865BEA"/>
    <w:rsid w:val="00865F20"/>
    <w:rsid w:val="00865FAC"/>
    <w:rsid w:val="00874556"/>
    <w:rsid w:val="00881269"/>
    <w:rsid w:val="00881B36"/>
    <w:rsid w:val="008869EC"/>
    <w:rsid w:val="008912F0"/>
    <w:rsid w:val="00891CDA"/>
    <w:rsid w:val="008A11D3"/>
    <w:rsid w:val="008A2615"/>
    <w:rsid w:val="008A2F9B"/>
    <w:rsid w:val="008A33FB"/>
    <w:rsid w:val="008B15D9"/>
    <w:rsid w:val="008B1D26"/>
    <w:rsid w:val="008B330A"/>
    <w:rsid w:val="008B401E"/>
    <w:rsid w:val="008B5F5E"/>
    <w:rsid w:val="008C1195"/>
    <w:rsid w:val="008C1685"/>
    <w:rsid w:val="008C6A8E"/>
    <w:rsid w:val="008C6FE9"/>
    <w:rsid w:val="008D1F48"/>
    <w:rsid w:val="008D32E6"/>
    <w:rsid w:val="008D7283"/>
    <w:rsid w:val="008D7D3B"/>
    <w:rsid w:val="008E1EE3"/>
    <w:rsid w:val="008E2576"/>
    <w:rsid w:val="008E41C1"/>
    <w:rsid w:val="008E4C85"/>
    <w:rsid w:val="008E6008"/>
    <w:rsid w:val="008F3732"/>
    <w:rsid w:val="008F3DB9"/>
    <w:rsid w:val="008F4142"/>
    <w:rsid w:val="008F6367"/>
    <w:rsid w:val="008F7C1C"/>
    <w:rsid w:val="00906019"/>
    <w:rsid w:val="00906BEB"/>
    <w:rsid w:val="009073C5"/>
    <w:rsid w:val="00907718"/>
    <w:rsid w:val="00907985"/>
    <w:rsid w:val="00910BA3"/>
    <w:rsid w:val="00910E56"/>
    <w:rsid w:val="009111F8"/>
    <w:rsid w:val="00912950"/>
    <w:rsid w:val="00914548"/>
    <w:rsid w:val="0091759A"/>
    <w:rsid w:val="00917E6B"/>
    <w:rsid w:val="00921976"/>
    <w:rsid w:val="0092275F"/>
    <w:rsid w:val="00931754"/>
    <w:rsid w:val="00932C41"/>
    <w:rsid w:val="00933D53"/>
    <w:rsid w:val="0093543A"/>
    <w:rsid w:val="00936EEC"/>
    <w:rsid w:val="00937982"/>
    <w:rsid w:val="009404E0"/>
    <w:rsid w:val="00940FE4"/>
    <w:rsid w:val="00942697"/>
    <w:rsid w:val="00942990"/>
    <w:rsid w:val="00944E81"/>
    <w:rsid w:val="009523BE"/>
    <w:rsid w:val="0095455F"/>
    <w:rsid w:val="009614A5"/>
    <w:rsid w:val="00961C6C"/>
    <w:rsid w:val="0096397D"/>
    <w:rsid w:val="00973515"/>
    <w:rsid w:val="00974F39"/>
    <w:rsid w:val="009758E3"/>
    <w:rsid w:val="00975F5E"/>
    <w:rsid w:val="00983B7C"/>
    <w:rsid w:val="00983F89"/>
    <w:rsid w:val="00984ADF"/>
    <w:rsid w:val="0099134A"/>
    <w:rsid w:val="00992FC4"/>
    <w:rsid w:val="00994D5F"/>
    <w:rsid w:val="00995085"/>
    <w:rsid w:val="00995403"/>
    <w:rsid w:val="0099690C"/>
    <w:rsid w:val="009A1362"/>
    <w:rsid w:val="009A3436"/>
    <w:rsid w:val="009A482C"/>
    <w:rsid w:val="009A6980"/>
    <w:rsid w:val="009B0C61"/>
    <w:rsid w:val="009B66AA"/>
    <w:rsid w:val="009C15BD"/>
    <w:rsid w:val="009C2B67"/>
    <w:rsid w:val="009D1E3A"/>
    <w:rsid w:val="009D27FD"/>
    <w:rsid w:val="009D707D"/>
    <w:rsid w:val="009E0A21"/>
    <w:rsid w:val="009E36C5"/>
    <w:rsid w:val="009E4B44"/>
    <w:rsid w:val="009E629D"/>
    <w:rsid w:val="009E645A"/>
    <w:rsid w:val="009E6AB5"/>
    <w:rsid w:val="009F0DB9"/>
    <w:rsid w:val="009F0E16"/>
    <w:rsid w:val="009F70D9"/>
    <w:rsid w:val="00A02272"/>
    <w:rsid w:val="00A02576"/>
    <w:rsid w:val="00A029FD"/>
    <w:rsid w:val="00A04013"/>
    <w:rsid w:val="00A049A0"/>
    <w:rsid w:val="00A0635F"/>
    <w:rsid w:val="00A064BD"/>
    <w:rsid w:val="00A06B3D"/>
    <w:rsid w:val="00A1220F"/>
    <w:rsid w:val="00A12F4F"/>
    <w:rsid w:val="00A150FB"/>
    <w:rsid w:val="00A17F87"/>
    <w:rsid w:val="00A21FD0"/>
    <w:rsid w:val="00A23522"/>
    <w:rsid w:val="00A243B9"/>
    <w:rsid w:val="00A268A1"/>
    <w:rsid w:val="00A2774E"/>
    <w:rsid w:val="00A27D70"/>
    <w:rsid w:val="00A313C3"/>
    <w:rsid w:val="00A31A2B"/>
    <w:rsid w:val="00A32D02"/>
    <w:rsid w:val="00A339CB"/>
    <w:rsid w:val="00A35303"/>
    <w:rsid w:val="00A3563A"/>
    <w:rsid w:val="00A3671F"/>
    <w:rsid w:val="00A41CAF"/>
    <w:rsid w:val="00A51BBC"/>
    <w:rsid w:val="00A522BD"/>
    <w:rsid w:val="00A5420C"/>
    <w:rsid w:val="00A54C3B"/>
    <w:rsid w:val="00A56C1F"/>
    <w:rsid w:val="00A61284"/>
    <w:rsid w:val="00A621B6"/>
    <w:rsid w:val="00A62C89"/>
    <w:rsid w:val="00A6467F"/>
    <w:rsid w:val="00A66012"/>
    <w:rsid w:val="00A6685D"/>
    <w:rsid w:val="00A71BA1"/>
    <w:rsid w:val="00A8299A"/>
    <w:rsid w:val="00A83EDE"/>
    <w:rsid w:val="00A84296"/>
    <w:rsid w:val="00A85C1D"/>
    <w:rsid w:val="00A85F25"/>
    <w:rsid w:val="00A86BA8"/>
    <w:rsid w:val="00A87F22"/>
    <w:rsid w:val="00A87F62"/>
    <w:rsid w:val="00A91246"/>
    <w:rsid w:val="00A9242E"/>
    <w:rsid w:val="00A96041"/>
    <w:rsid w:val="00A96CEE"/>
    <w:rsid w:val="00A96F79"/>
    <w:rsid w:val="00AA0E10"/>
    <w:rsid w:val="00AA2F30"/>
    <w:rsid w:val="00AA653B"/>
    <w:rsid w:val="00AA6EDB"/>
    <w:rsid w:val="00AB222E"/>
    <w:rsid w:val="00AB404C"/>
    <w:rsid w:val="00AB5047"/>
    <w:rsid w:val="00AC057F"/>
    <w:rsid w:val="00AC0D37"/>
    <w:rsid w:val="00AC0EDE"/>
    <w:rsid w:val="00AC11CF"/>
    <w:rsid w:val="00AC12F7"/>
    <w:rsid w:val="00AC1B08"/>
    <w:rsid w:val="00AC44F3"/>
    <w:rsid w:val="00AC4EE7"/>
    <w:rsid w:val="00AC75D1"/>
    <w:rsid w:val="00AD0EA9"/>
    <w:rsid w:val="00AD36AC"/>
    <w:rsid w:val="00AD50B1"/>
    <w:rsid w:val="00AD571E"/>
    <w:rsid w:val="00AE1986"/>
    <w:rsid w:val="00AE229A"/>
    <w:rsid w:val="00AE245B"/>
    <w:rsid w:val="00AE2CC4"/>
    <w:rsid w:val="00AE3219"/>
    <w:rsid w:val="00AF2CCF"/>
    <w:rsid w:val="00AF358D"/>
    <w:rsid w:val="00AF44C9"/>
    <w:rsid w:val="00AF4BE2"/>
    <w:rsid w:val="00AF7035"/>
    <w:rsid w:val="00B03F66"/>
    <w:rsid w:val="00B060FA"/>
    <w:rsid w:val="00B0659A"/>
    <w:rsid w:val="00B140C9"/>
    <w:rsid w:val="00B158F3"/>
    <w:rsid w:val="00B2099B"/>
    <w:rsid w:val="00B21E25"/>
    <w:rsid w:val="00B21FC3"/>
    <w:rsid w:val="00B2226B"/>
    <w:rsid w:val="00B23934"/>
    <w:rsid w:val="00B26693"/>
    <w:rsid w:val="00B27DF3"/>
    <w:rsid w:val="00B3004F"/>
    <w:rsid w:val="00B34F6E"/>
    <w:rsid w:val="00B43583"/>
    <w:rsid w:val="00B44AED"/>
    <w:rsid w:val="00B65F01"/>
    <w:rsid w:val="00B677E6"/>
    <w:rsid w:val="00B75BFC"/>
    <w:rsid w:val="00B80368"/>
    <w:rsid w:val="00B80C69"/>
    <w:rsid w:val="00B80FE1"/>
    <w:rsid w:val="00B82E3C"/>
    <w:rsid w:val="00B82ED9"/>
    <w:rsid w:val="00B83ABA"/>
    <w:rsid w:val="00B8424C"/>
    <w:rsid w:val="00B843F6"/>
    <w:rsid w:val="00B86168"/>
    <w:rsid w:val="00B86CBF"/>
    <w:rsid w:val="00B87316"/>
    <w:rsid w:val="00B91198"/>
    <w:rsid w:val="00B92C59"/>
    <w:rsid w:val="00B943BE"/>
    <w:rsid w:val="00B97612"/>
    <w:rsid w:val="00B97ACF"/>
    <w:rsid w:val="00BA451E"/>
    <w:rsid w:val="00BA54DB"/>
    <w:rsid w:val="00BA59F2"/>
    <w:rsid w:val="00BA6522"/>
    <w:rsid w:val="00BA7FD9"/>
    <w:rsid w:val="00BB4579"/>
    <w:rsid w:val="00BB4E5E"/>
    <w:rsid w:val="00BB5BD5"/>
    <w:rsid w:val="00BB678E"/>
    <w:rsid w:val="00BB7238"/>
    <w:rsid w:val="00BC1A25"/>
    <w:rsid w:val="00BC3DF7"/>
    <w:rsid w:val="00BC4D11"/>
    <w:rsid w:val="00BC56A1"/>
    <w:rsid w:val="00BD0983"/>
    <w:rsid w:val="00BD21B5"/>
    <w:rsid w:val="00BD399A"/>
    <w:rsid w:val="00BD5897"/>
    <w:rsid w:val="00BE72BA"/>
    <w:rsid w:val="00BE7ECF"/>
    <w:rsid w:val="00BF13BE"/>
    <w:rsid w:val="00BF167F"/>
    <w:rsid w:val="00BF2B16"/>
    <w:rsid w:val="00BF3924"/>
    <w:rsid w:val="00BF4FBD"/>
    <w:rsid w:val="00BF66B2"/>
    <w:rsid w:val="00C020FD"/>
    <w:rsid w:val="00C0229E"/>
    <w:rsid w:val="00C0244E"/>
    <w:rsid w:val="00C02A5F"/>
    <w:rsid w:val="00C02F26"/>
    <w:rsid w:val="00C129F2"/>
    <w:rsid w:val="00C12C9F"/>
    <w:rsid w:val="00C1355E"/>
    <w:rsid w:val="00C174FD"/>
    <w:rsid w:val="00C231FB"/>
    <w:rsid w:val="00C25703"/>
    <w:rsid w:val="00C26BEC"/>
    <w:rsid w:val="00C274BE"/>
    <w:rsid w:val="00C31380"/>
    <w:rsid w:val="00C31E24"/>
    <w:rsid w:val="00C321C9"/>
    <w:rsid w:val="00C3260F"/>
    <w:rsid w:val="00C32D74"/>
    <w:rsid w:val="00C33616"/>
    <w:rsid w:val="00C337A8"/>
    <w:rsid w:val="00C33F23"/>
    <w:rsid w:val="00C33FE5"/>
    <w:rsid w:val="00C368DE"/>
    <w:rsid w:val="00C373D9"/>
    <w:rsid w:val="00C40AF8"/>
    <w:rsid w:val="00C446F8"/>
    <w:rsid w:val="00C44ABD"/>
    <w:rsid w:val="00C62BB7"/>
    <w:rsid w:val="00C637A8"/>
    <w:rsid w:val="00C67087"/>
    <w:rsid w:val="00C7295A"/>
    <w:rsid w:val="00C729C6"/>
    <w:rsid w:val="00C738B1"/>
    <w:rsid w:val="00C73FBE"/>
    <w:rsid w:val="00C7574F"/>
    <w:rsid w:val="00C76E02"/>
    <w:rsid w:val="00C81D22"/>
    <w:rsid w:val="00C82B0A"/>
    <w:rsid w:val="00C82D6C"/>
    <w:rsid w:val="00C83E81"/>
    <w:rsid w:val="00C8424C"/>
    <w:rsid w:val="00C843F4"/>
    <w:rsid w:val="00C84F74"/>
    <w:rsid w:val="00C85B5B"/>
    <w:rsid w:val="00C862A2"/>
    <w:rsid w:val="00C86652"/>
    <w:rsid w:val="00C93609"/>
    <w:rsid w:val="00C944B8"/>
    <w:rsid w:val="00C95DD4"/>
    <w:rsid w:val="00C97E28"/>
    <w:rsid w:val="00CA0D8C"/>
    <w:rsid w:val="00CA2C80"/>
    <w:rsid w:val="00CA7FEE"/>
    <w:rsid w:val="00CB0C37"/>
    <w:rsid w:val="00CB4797"/>
    <w:rsid w:val="00CB5125"/>
    <w:rsid w:val="00CB5419"/>
    <w:rsid w:val="00CB5EF2"/>
    <w:rsid w:val="00CB69E4"/>
    <w:rsid w:val="00CB6B49"/>
    <w:rsid w:val="00CB6D5E"/>
    <w:rsid w:val="00CB7454"/>
    <w:rsid w:val="00CB7959"/>
    <w:rsid w:val="00CC26D0"/>
    <w:rsid w:val="00CD1687"/>
    <w:rsid w:val="00CD1F8D"/>
    <w:rsid w:val="00CD3884"/>
    <w:rsid w:val="00CD4281"/>
    <w:rsid w:val="00CD69C5"/>
    <w:rsid w:val="00CD7156"/>
    <w:rsid w:val="00CE0BC0"/>
    <w:rsid w:val="00CE12E4"/>
    <w:rsid w:val="00CE1E8C"/>
    <w:rsid w:val="00CE1FF1"/>
    <w:rsid w:val="00CE3B82"/>
    <w:rsid w:val="00CE4F7E"/>
    <w:rsid w:val="00CE6016"/>
    <w:rsid w:val="00CE7A38"/>
    <w:rsid w:val="00CF49E6"/>
    <w:rsid w:val="00CF52E0"/>
    <w:rsid w:val="00CF57C6"/>
    <w:rsid w:val="00CF615C"/>
    <w:rsid w:val="00D009A7"/>
    <w:rsid w:val="00D014C5"/>
    <w:rsid w:val="00D01DCF"/>
    <w:rsid w:val="00D0264A"/>
    <w:rsid w:val="00D06B6A"/>
    <w:rsid w:val="00D10C5E"/>
    <w:rsid w:val="00D14D81"/>
    <w:rsid w:val="00D15B65"/>
    <w:rsid w:val="00D22165"/>
    <w:rsid w:val="00D25438"/>
    <w:rsid w:val="00D31442"/>
    <w:rsid w:val="00D358FC"/>
    <w:rsid w:val="00D3694E"/>
    <w:rsid w:val="00D36E8C"/>
    <w:rsid w:val="00D37454"/>
    <w:rsid w:val="00D432A8"/>
    <w:rsid w:val="00D45AFC"/>
    <w:rsid w:val="00D474A1"/>
    <w:rsid w:val="00D54F85"/>
    <w:rsid w:val="00D574ED"/>
    <w:rsid w:val="00D60CBD"/>
    <w:rsid w:val="00D61CB5"/>
    <w:rsid w:val="00D647A0"/>
    <w:rsid w:val="00D66480"/>
    <w:rsid w:val="00D71DB6"/>
    <w:rsid w:val="00D72F86"/>
    <w:rsid w:val="00D73DE7"/>
    <w:rsid w:val="00D742DE"/>
    <w:rsid w:val="00D74611"/>
    <w:rsid w:val="00D7497D"/>
    <w:rsid w:val="00D76EC8"/>
    <w:rsid w:val="00D822BF"/>
    <w:rsid w:val="00D835B9"/>
    <w:rsid w:val="00D8620D"/>
    <w:rsid w:val="00D872C2"/>
    <w:rsid w:val="00D92DF9"/>
    <w:rsid w:val="00D94A10"/>
    <w:rsid w:val="00D95A2D"/>
    <w:rsid w:val="00DA1205"/>
    <w:rsid w:val="00DA1F06"/>
    <w:rsid w:val="00DA2DDF"/>
    <w:rsid w:val="00DA480E"/>
    <w:rsid w:val="00DA6C4C"/>
    <w:rsid w:val="00DA7253"/>
    <w:rsid w:val="00DA7635"/>
    <w:rsid w:val="00DA7E27"/>
    <w:rsid w:val="00DB14B4"/>
    <w:rsid w:val="00DB2C67"/>
    <w:rsid w:val="00DB52BF"/>
    <w:rsid w:val="00DB6A52"/>
    <w:rsid w:val="00DB7120"/>
    <w:rsid w:val="00DC1512"/>
    <w:rsid w:val="00DC55AA"/>
    <w:rsid w:val="00DC604A"/>
    <w:rsid w:val="00DD02E0"/>
    <w:rsid w:val="00DD31AD"/>
    <w:rsid w:val="00DD7F9D"/>
    <w:rsid w:val="00DE275C"/>
    <w:rsid w:val="00DE4363"/>
    <w:rsid w:val="00DF008C"/>
    <w:rsid w:val="00DF00AC"/>
    <w:rsid w:val="00DF1354"/>
    <w:rsid w:val="00DF13AF"/>
    <w:rsid w:val="00DF2199"/>
    <w:rsid w:val="00DF2876"/>
    <w:rsid w:val="00DF29A3"/>
    <w:rsid w:val="00DF513D"/>
    <w:rsid w:val="00DF772A"/>
    <w:rsid w:val="00E0066A"/>
    <w:rsid w:val="00E01C82"/>
    <w:rsid w:val="00E01FD4"/>
    <w:rsid w:val="00E06A8D"/>
    <w:rsid w:val="00E07DD7"/>
    <w:rsid w:val="00E11B37"/>
    <w:rsid w:val="00E12131"/>
    <w:rsid w:val="00E12706"/>
    <w:rsid w:val="00E13719"/>
    <w:rsid w:val="00E14BAD"/>
    <w:rsid w:val="00E15CEC"/>
    <w:rsid w:val="00E15E8B"/>
    <w:rsid w:val="00E16A16"/>
    <w:rsid w:val="00E21717"/>
    <w:rsid w:val="00E22509"/>
    <w:rsid w:val="00E2342D"/>
    <w:rsid w:val="00E2471D"/>
    <w:rsid w:val="00E26B10"/>
    <w:rsid w:val="00E303C7"/>
    <w:rsid w:val="00E32824"/>
    <w:rsid w:val="00E34E57"/>
    <w:rsid w:val="00E3728A"/>
    <w:rsid w:val="00E40A83"/>
    <w:rsid w:val="00E41791"/>
    <w:rsid w:val="00E41847"/>
    <w:rsid w:val="00E41C05"/>
    <w:rsid w:val="00E41CD8"/>
    <w:rsid w:val="00E42B3C"/>
    <w:rsid w:val="00E43719"/>
    <w:rsid w:val="00E46FDE"/>
    <w:rsid w:val="00E4773F"/>
    <w:rsid w:val="00E514C4"/>
    <w:rsid w:val="00E51518"/>
    <w:rsid w:val="00E5407D"/>
    <w:rsid w:val="00E55748"/>
    <w:rsid w:val="00E5614B"/>
    <w:rsid w:val="00E56688"/>
    <w:rsid w:val="00E57724"/>
    <w:rsid w:val="00E601F5"/>
    <w:rsid w:val="00E6154C"/>
    <w:rsid w:val="00E62BEC"/>
    <w:rsid w:val="00E65E7E"/>
    <w:rsid w:val="00E662D4"/>
    <w:rsid w:val="00E66683"/>
    <w:rsid w:val="00E71D07"/>
    <w:rsid w:val="00E754CC"/>
    <w:rsid w:val="00E822FE"/>
    <w:rsid w:val="00E8275D"/>
    <w:rsid w:val="00E83915"/>
    <w:rsid w:val="00E927AD"/>
    <w:rsid w:val="00E944AE"/>
    <w:rsid w:val="00E94DAB"/>
    <w:rsid w:val="00EA0FAF"/>
    <w:rsid w:val="00EA189E"/>
    <w:rsid w:val="00EA4010"/>
    <w:rsid w:val="00EA7914"/>
    <w:rsid w:val="00EB35AE"/>
    <w:rsid w:val="00EB3650"/>
    <w:rsid w:val="00EB3FD8"/>
    <w:rsid w:val="00EB47BF"/>
    <w:rsid w:val="00EB64C3"/>
    <w:rsid w:val="00EB6BD9"/>
    <w:rsid w:val="00EC333C"/>
    <w:rsid w:val="00EC4EDF"/>
    <w:rsid w:val="00EC54D6"/>
    <w:rsid w:val="00EC5AA6"/>
    <w:rsid w:val="00EC7D03"/>
    <w:rsid w:val="00ED0FC0"/>
    <w:rsid w:val="00ED1054"/>
    <w:rsid w:val="00ED6901"/>
    <w:rsid w:val="00ED79CA"/>
    <w:rsid w:val="00EE6057"/>
    <w:rsid w:val="00EE7F9E"/>
    <w:rsid w:val="00EF2D57"/>
    <w:rsid w:val="00EF554C"/>
    <w:rsid w:val="00EF584A"/>
    <w:rsid w:val="00EF5BEA"/>
    <w:rsid w:val="00EF7277"/>
    <w:rsid w:val="00EF72E4"/>
    <w:rsid w:val="00F00662"/>
    <w:rsid w:val="00F06E04"/>
    <w:rsid w:val="00F07060"/>
    <w:rsid w:val="00F10259"/>
    <w:rsid w:val="00F11CF6"/>
    <w:rsid w:val="00F14B90"/>
    <w:rsid w:val="00F14CE3"/>
    <w:rsid w:val="00F17B45"/>
    <w:rsid w:val="00F21DAC"/>
    <w:rsid w:val="00F223ED"/>
    <w:rsid w:val="00F237C2"/>
    <w:rsid w:val="00F23B31"/>
    <w:rsid w:val="00F27E41"/>
    <w:rsid w:val="00F27F21"/>
    <w:rsid w:val="00F27FF1"/>
    <w:rsid w:val="00F343CA"/>
    <w:rsid w:val="00F36564"/>
    <w:rsid w:val="00F41610"/>
    <w:rsid w:val="00F426F4"/>
    <w:rsid w:val="00F4447E"/>
    <w:rsid w:val="00F46EF0"/>
    <w:rsid w:val="00F54253"/>
    <w:rsid w:val="00F54538"/>
    <w:rsid w:val="00F54B31"/>
    <w:rsid w:val="00F60D90"/>
    <w:rsid w:val="00F635F6"/>
    <w:rsid w:val="00F63891"/>
    <w:rsid w:val="00F70A7C"/>
    <w:rsid w:val="00F7116B"/>
    <w:rsid w:val="00F712A7"/>
    <w:rsid w:val="00F72FB3"/>
    <w:rsid w:val="00F74DC3"/>
    <w:rsid w:val="00F74F20"/>
    <w:rsid w:val="00F80E46"/>
    <w:rsid w:val="00F81792"/>
    <w:rsid w:val="00F82F81"/>
    <w:rsid w:val="00F848E4"/>
    <w:rsid w:val="00F95317"/>
    <w:rsid w:val="00F964FA"/>
    <w:rsid w:val="00F96A5B"/>
    <w:rsid w:val="00FA00BB"/>
    <w:rsid w:val="00FA16F0"/>
    <w:rsid w:val="00FA28FA"/>
    <w:rsid w:val="00FA5184"/>
    <w:rsid w:val="00FA5778"/>
    <w:rsid w:val="00FA59EA"/>
    <w:rsid w:val="00FA7DEF"/>
    <w:rsid w:val="00FB16C8"/>
    <w:rsid w:val="00FC0199"/>
    <w:rsid w:val="00FC318F"/>
    <w:rsid w:val="00FC3495"/>
    <w:rsid w:val="00FC4D03"/>
    <w:rsid w:val="00FC5E55"/>
    <w:rsid w:val="00FC694C"/>
    <w:rsid w:val="00FD0F75"/>
    <w:rsid w:val="00FD1F4E"/>
    <w:rsid w:val="00FD3B13"/>
    <w:rsid w:val="00FD5698"/>
    <w:rsid w:val="00FD6822"/>
    <w:rsid w:val="00FE0FEF"/>
    <w:rsid w:val="00FE2EA7"/>
    <w:rsid w:val="00FE6C79"/>
    <w:rsid w:val="00FE6FD5"/>
    <w:rsid w:val="00FE747A"/>
    <w:rsid w:val="00FF133B"/>
    <w:rsid w:val="00FF7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91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1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531E0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rsid w:val="003D36D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DE275C"/>
    <w:rPr>
      <w:color w:val="0000FF"/>
      <w:u w:val="single"/>
    </w:rPr>
  </w:style>
  <w:style w:type="table" w:styleId="a5">
    <w:name w:val="Table Grid"/>
    <w:basedOn w:val="a1"/>
    <w:uiPriority w:val="59"/>
    <w:rsid w:val="00DE275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275C"/>
    <w:pPr>
      <w:ind w:left="720"/>
      <w:contextualSpacing/>
    </w:pPr>
  </w:style>
  <w:style w:type="character" w:customStyle="1" w:styleId="2Batang">
    <w:name w:val="Основной текст (2) + Batang"/>
    <w:aliases w:val="9,5 pt,Интервал 0 pt,9 pt"/>
    <w:rsid w:val="00DE275C"/>
    <w:rPr>
      <w:rFonts w:ascii="Batang" w:eastAsia="Batang" w:hAnsi="Times New Roman" w:cs="Batang"/>
      <w:spacing w:val="0"/>
      <w:sz w:val="19"/>
      <w:szCs w:val="19"/>
    </w:rPr>
  </w:style>
  <w:style w:type="character" w:customStyle="1" w:styleId="WW8Num1z3">
    <w:name w:val="WW8Num1z3"/>
    <w:rsid w:val="00DE275C"/>
  </w:style>
  <w:style w:type="character" w:styleId="a7">
    <w:name w:val="Strong"/>
    <w:uiPriority w:val="22"/>
    <w:qFormat/>
    <w:rsid w:val="002C4CBD"/>
    <w:rPr>
      <w:b/>
      <w:bCs/>
    </w:rPr>
  </w:style>
  <w:style w:type="character" w:customStyle="1" w:styleId="apple-converted-space">
    <w:name w:val="apple-converted-space"/>
    <w:rsid w:val="002C4CBD"/>
  </w:style>
  <w:style w:type="paragraph" w:styleId="a8">
    <w:name w:val="footnote text"/>
    <w:basedOn w:val="a"/>
    <w:link w:val="a9"/>
    <w:uiPriority w:val="99"/>
    <w:semiHidden/>
    <w:rsid w:val="002C4CBD"/>
    <w:pPr>
      <w:jc w:val="both"/>
    </w:pPr>
  </w:style>
  <w:style w:type="character" w:customStyle="1" w:styleId="a9">
    <w:name w:val="Текст сноски Знак"/>
    <w:basedOn w:val="a0"/>
    <w:link w:val="a8"/>
    <w:uiPriority w:val="99"/>
    <w:semiHidden/>
    <w:rsid w:val="002C4CBD"/>
    <w:rPr>
      <w:rFonts w:eastAsia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2C4CBD"/>
    <w:rPr>
      <w:color w:val="954F72" w:themeColor="followedHyperlink"/>
      <w:u w:val="single"/>
    </w:rPr>
  </w:style>
  <w:style w:type="character" w:customStyle="1" w:styleId="ab">
    <w:name w:val="Основной текст_"/>
    <w:basedOn w:val="a0"/>
    <w:link w:val="11"/>
    <w:locked/>
    <w:rsid w:val="00C85B5B"/>
    <w:rPr>
      <w:rFonts w:eastAsia="Times New Roman"/>
    </w:rPr>
  </w:style>
  <w:style w:type="paragraph" w:customStyle="1" w:styleId="11">
    <w:name w:val="Основной текст1"/>
    <w:basedOn w:val="a"/>
    <w:link w:val="ab"/>
    <w:rsid w:val="00C85B5B"/>
    <w:pPr>
      <w:widowControl w:val="0"/>
    </w:pPr>
    <w:rPr>
      <w:sz w:val="28"/>
      <w:szCs w:val="28"/>
      <w:lang w:eastAsia="en-US"/>
    </w:rPr>
  </w:style>
  <w:style w:type="character" w:styleId="ac">
    <w:name w:val="footnote reference"/>
    <w:basedOn w:val="a0"/>
    <w:uiPriority w:val="99"/>
    <w:semiHidden/>
    <w:unhideWhenUsed/>
    <w:rsid w:val="00C85B5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561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614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B21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216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B21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2168"/>
    <w:rPr>
      <w:rFonts w:eastAsia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3B3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678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A13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A1362"/>
    <w:pPr>
      <w:spacing w:line="259" w:lineRule="auto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9A1362"/>
    <w:pPr>
      <w:ind w:left="200"/>
    </w:pPr>
    <w:rPr>
      <w:rFonts w:asciiTheme="minorHAnsi" w:hAnsiTheme="minorHAnsi" w:cstheme="minorHAnsi"/>
      <w:smallCaps/>
    </w:rPr>
  </w:style>
  <w:style w:type="paragraph" w:styleId="13">
    <w:name w:val="toc 1"/>
    <w:basedOn w:val="a"/>
    <w:next w:val="a"/>
    <w:autoRedefine/>
    <w:uiPriority w:val="39"/>
    <w:unhideWhenUsed/>
    <w:rsid w:val="0020593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rsid w:val="009A1362"/>
    <w:pPr>
      <w:ind w:left="400"/>
    </w:pPr>
    <w:rPr>
      <w:rFonts w:asciiTheme="minorHAnsi" w:hAnsiTheme="minorHAnsi" w:cstheme="minorHAnsi"/>
      <w:i/>
      <w:iCs/>
    </w:rPr>
  </w:style>
  <w:style w:type="paragraph" w:customStyle="1" w:styleId="14">
    <w:name w:val="Текст1"/>
    <w:basedOn w:val="a"/>
    <w:rsid w:val="008102C3"/>
    <w:pPr>
      <w:tabs>
        <w:tab w:val="left" w:pos="680"/>
      </w:tabs>
      <w:jc w:val="both"/>
    </w:pPr>
    <w:rPr>
      <w:rFonts w:ascii="Consolas" w:hAnsi="Consolas" w:cs="Consolas"/>
      <w:sz w:val="21"/>
      <w:szCs w:val="21"/>
      <w:lang w:eastAsia="zh-CN"/>
    </w:rPr>
  </w:style>
  <w:style w:type="paragraph" w:styleId="4">
    <w:name w:val="toc 4"/>
    <w:basedOn w:val="a"/>
    <w:next w:val="a"/>
    <w:autoRedefine/>
    <w:uiPriority w:val="39"/>
    <w:unhideWhenUsed/>
    <w:rsid w:val="00EA401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A401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A401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A401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A401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A4010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594D8A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594D8A"/>
    <w:rPr>
      <w:rFonts w:eastAsia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594D8A"/>
    <w:rPr>
      <w:vertAlign w:val="superscript"/>
    </w:rPr>
  </w:style>
  <w:style w:type="paragraph" w:styleId="af7">
    <w:name w:val="Subtitle"/>
    <w:basedOn w:val="a"/>
    <w:link w:val="af8"/>
    <w:qFormat/>
    <w:rsid w:val="00C40AF8"/>
    <w:rPr>
      <w:sz w:val="28"/>
    </w:rPr>
  </w:style>
  <w:style w:type="character" w:customStyle="1" w:styleId="af8">
    <w:name w:val="Подзаголовок Знак"/>
    <w:basedOn w:val="a0"/>
    <w:link w:val="af7"/>
    <w:rsid w:val="00C40AF8"/>
    <w:rPr>
      <w:rFonts w:eastAsia="Times New Roman"/>
      <w:szCs w:val="20"/>
      <w:lang w:eastAsia="ru-RU"/>
    </w:rPr>
  </w:style>
  <w:style w:type="paragraph" w:customStyle="1" w:styleId="Default">
    <w:name w:val="Default"/>
    <w:rsid w:val="00D61CB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91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1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531E0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rsid w:val="003D36D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DE275C"/>
    <w:rPr>
      <w:color w:val="0000FF"/>
      <w:u w:val="single"/>
    </w:rPr>
  </w:style>
  <w:style w:type="table" w:styleId="a5">
    <w:name w:val="Table Grid"/>
    <w:basedOn w:val="a1"/>
    <w:uiPriority w:val="59"/>
    <w:rsid w:val="00DE275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E275C"/>
    <w:pPr>
      <w:ind w:left="720"/>
      <w:contextualSpacing/>
    </w:pPr>
  </w:style>
  <w:style w:type="character" w:customStyle="1" w:styleId="2Batang">
    <w:name w:val="Основной текст (2) + Batang"/>
    <w:aliases w:val="9,5 pt,Интервал 0 pt,9 pt"/>
    <w:rsid w:val="00DE275C"/>
    <w:rPr>
      <w:rFonts w:ascii="Batang" w:eastAsia="Batang" w:hAnsi="Times New Roman" w:cs="Batang"/>
      <w:spacing w:val="0"/>
      <w:sz w:val="19"/>
      <w:szCs w:val="19"/>
    </w:rPr>
  </w:style>
  <w:style w:type="character" w:customStyle="1" w:styleId="WW8Num1z3">
    <w:name w:val="WW8Num1z3"/>
    <w:rsid w:val="00DE275C"/>
  </w:style>
  <w:style w:type="character" w:styleId="a7">
    <w:name w:val="Strong"/>
    <w:uiPriority w:val="22"/>
    <w:qFormat/>
    <w:rsid w:val="002C4CBD"/>
    <w:rPr>
      <w:b/>
      <w:bCs/>
    </w:rPr>
  </w:style>
  <w:style w:type="character" w:customStyle="1" w:styleId="apple-converted-space">
    <w:name w:val="apple-converted-space"/>
    <w:rsid w:val="002C4CBD"/>
  </w:style>
  <w:style w:type="paragraph" w:styleId="a8">
    <w:name w:val="footnote text"/>
    <w:basedOn w:val="a"/>
    <w:link w:val="a9"/>
    <w:uiPriority w:val="99"/>
    <w:semiHidden/>
    <w:rsid w:val="002C4CBD"/>
    <w:pPr>
      <w:jc w:val="both"/>
    </w:pPr>
  </w:style>
  <w:style w:type="character" w:customStyle="1" w:styleId="a9">
    <w:name w:val="Текст сноски Знак"/>
    <w:basedOn w:val="a0"/>
    <w:link w:val="a8"/>
    <w:uiPriority w:val="99"/>
    <w:semiHidden/>
    <w:rsid w:val="002C4CBD"/>
    <w:rPr>
      <w:rFonts w:eastAsia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2C4CBD"/>
    <w:rPr>
      <w:color w:val="954F72" w:themeColor="followedHyperlink"/>
      <w:u w:val="single"/>
    </w:rPr>
  </w:style>
  <w:style w:type="character" w:customStyle="1" w:styleId="ab">
    <w:name w:val="Основной текст_"/>
    <w:basedOn w:val="a0"/>
    <w:link w:val="11"/>
    <w:locked/>
    <w:rsid w:val="00C85B5B"/>
    <w:rPr>
      <w:rFonts w:eastAsia="Times New Roman"/>
    </w:rPr>
  </w:style>
  <w:style w:type="paragraph" w:customStyle="1" w:styleId="11">
    <w:name w:val="Основной текст1"/>
    <w:basedOn w:val="a"/>
    <w:link w:val="ab"/>
    <w:rsid w:val="00C85B5B"/>
    <w:pPr>
      <w:widowControl w:val="0"/>
    </w:pPr>
    <w:rPr>
      <w:sz w:val="28"/>
      <w:szCs w:val="28"/>
      <w:lang w:eastAsia="en-US"/>
    </w:rPr>
  </w:style>
  <w:style w:type="character" w:styleId="ac">
    <w:name w:val="footnote reference"/>
    <w:basedOn w:val="a0"/>
    <w:uiPriority w:val="99"/>
    <w:semiHidden/>
    <w:unhideWhenUsed/>
    <w:rsid w:val="00C85B5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561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614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B21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216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B21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2168"/>
    <w:rPr>
      <w:rFonts w:eastAsia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3B3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678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A13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A1362"/>
    <w:pPr>
      <w:spacing w:line="259" w:lineRule="auto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9A1362"/>
    <w:pPr>
      <w:ind w:left="200"/>
    </w:pPr>
    <w:rPr>
      <w:rFonts w:asciiTheme="minorHAnsi" w:hAnsiTheme="minorHAnsi" w:cstheme="minorHAnsi"/>
      <w:smallCaps/>
    </w:rPr>
  </w:style>
  <w:style w:type="paragraph" w:styleId="13">
    <w:name w:val="toc 1"/>
    <w:basedOn w:val="a"/>
    <w:next w:val="a"/>
    <w:autoRedefine/>
    <w:uiPriority w:val="39"/>
    <w:unhideWhenUsed/>
    <w:rsid w:val="0020593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rsid w:val="009A1362"/>
    <w:pPr>
      <w:ind w:left="400"/>
    </w:pPr>
    <w:rPr>
      <w:rFonts w:asciiTheme="minorHAnsi" w:hAnsiTheme="minorHAnsi" w:cstheme="minorHAnsi"/>
      <w:i/>
      <w:iCs/>
    </w:rPr>
  </w:style>
  <w:style w:type="paragraph" w:customStyle="1" w:styleId="14">
    <w:name w:val="Текст1"/>
    <w:basedOn w:val="a"/>
    <w:rsid w:val="008102C3"/>
    <w:pPr>
      <w:tabs>
        <w:tab w:val="left" w:pos="680"/>
      </w:tabs>
      <w:jc w:val="both"/>
    </w:pPr>
    <w:rPr>
      <w:rFonts w:ascii="Consolas" w:hAnsi="Consolas" w:cs="Consolas"/>
      <w:sz w:val="21"/>
      <w:szCs w:val="21"/>
      <w:lang w:eastAsia="zh-CN"/>
    </w:rPr>
  </w:style>
  <w:style w:type="paragraph" w:styleId="4">
    <w:name w:val="toc 4"/>
    <w:basedOn w:val="a"/>
    <w:next w:val="a"/>
    <w:autoRedefine/>
    <w:uiPriority w:val="39"/>
    <w:unhideWhenUsed/>
    <w:rsid w:val="00EA401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A401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A401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A401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A401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A4010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594D8A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594D8A"/>
    <w:rPr>
      <w:rFonts w:eastAsia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594D8A"/>
    <w:rPr>
      <w:vertAlign w:val="superscript"/>
    </w:rPr>
  </w:style>
  <w:style w:type="paragraph" w:styleId="af7">
    <w:name w:val="Subtitle"/>
    <w:basedOn w:val="a"/>
    <w:link w:val="af8"/>
    <w:qFormat/>
    <w:rsid w:val="00C40AF8"/>
    <w:rPr>
      <w:sz w:val="28"/>
    </w:rPr>
  </w:style>
  <w:style w:type="character" w:customStyle="1" w:styleId="af8">
    <w:name w:val="Подзаголовок Знак"/>
    <w:basedOn w:val="a0"/>
    <w:link w:val="af7"/>
    <w:rsid w:val="00C40AF8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1D6BAB98C4474AB88555FAE4123BE9" ma:contentTypeVersion="0" ma:contentTypeDescription="Создание документа." ma:contentTypeScope="" ma:versionID="1b99d0c77a6ecc097cb1d35e324cf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b3fbc7b90e30c3e6e9a5c02c6ede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693A-7DEF-405D-AD0C-C1202ED4A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659F8-6EA8-4DCB-9759-3D3DD2882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8D1D7B-ED9E-42F9-9D80-207E0CCAF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57E2E2-1583-4176-94F6-F528602B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 Сергей Александрович</dc:creator>
  <cp:keywords/>
  <dc:description/>
  <cp:lastModifiedBy>User</cp:lastModifiedBy>
  <cp:revision>905</cp:revision>
  <cp:lastPrinted>2022-02-08T20:58:00Z</cp:lastPrinted>
  <dcterms:created xsi:type="dcterms:W3CDTF">2017-10-31T14:35:00Z</dcterms:created>
  <dcterms:modified xsi:type="dcterms:W3CDTF">2022-10-0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D6BAB98C4474AB88555FAE4123BE9</vt:lpwstr>
  </property>
</Properties>
</file>